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651" w:rsidRPr="00852D3C" w:rsidRDefault="00307EB1" w:rsidP="007327F3">
      <w:pPr>
        <w:jc w:val="center"/>
        <w:rPr>
          <w:b/>
          <w:sz w:val="36"/>
          <w:szCs w:val="36"/>
          <w:u w:val="single"/>
        </w:rPr>
      </w:pPr>
      <w:r w:rsidRPr="00852D3C">
        <w:rPr>
          <w:b/>
          <w:sz w:val="36"/>
          <w:szCs w:val="36"/>
          <w:u w:val="single"/>
        </w:rPr>
        <w:t xml:space="preserve">Расписание </w:t>
      </w:r>
      <w:r w:rsidR="00EE5484">
        <w:rPr>
          <w:b/>
          <w:sz w:val="36"/>
          <w:szCs w:val="36"/>
          <w:u w:val="single"/>
        </w:rPr>
        <w:t xml:space="preserve">приема </w:t>
      </w:r>
      <w:r w:rsidR="007327F3">
        <w:rPr>
          <w:b/>
          <w:sz w:val="36"/>
          <w:szCs w:val="36"/>
          <w:u w:val="single"/>
        </w:rPr>
        <w:t>врачей отделения платных услуг</w:t>
      </w:r>
    </w:p>
    <w:p w:rsidR="00203AFA" w:rsidRPr="00A17EAB" w:rsidRDefault="00FE610C" w:rsidP="004E6B90">
      <w:pPr>
        <w:jc w:val="center"/>
        <w:rPr>
          <w:sz w:val="24"/>
          <w:szCs w:val="24"/>
        </w:rPr>
      </w:pPr>
      <w:r w:rsidRPr="00FE610C">
        <w:rPr>
          <w:sz w:val="24"/>
          <w:szCs w:val="24"/>
        </w:rPr>
        <w:t>(Бутлерова 14</w:t>
      </w:r>
      <w:r w:rsidR="007327F3">
        <w:rPr>
          <w:sz w:val="24"/>
          <w:szCs w:val="24"/>
        </w:rPr>
        <w:t>, корпус Б</w:t>
      </w:r>
      <w:r w:rsidRPr="00FE610C">
        <w:rPr>
          <w:sz w:val="24"/>
          <w:szCs w:val="24"/>
        </w:rPr>
        <w:t>)</w:t>
      </w:r>
    </w:p>
    <w:tbl>
      <w:tblPr>
        <w:tblStyle w:val="a3"/>
        <w:tblW w:w="11200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3261"/>
        <w:gridCol w:w="1559"/>
        <w:gridCol w:w="1276"/>
        <w:gridCol w:w="1276"/>
        <w:gridCol w:w="1275"/>
        <w:gridCol w:w="1276"/>
        <w:gridCol w:w="1277"/>
      </w:tblGrid>
      <w:tr w:rsidR="007E6041" w:rsidTr="001941B4">
        <w:trPr>
          <w:trHeight w:val="260"/>
        </w:trPr>
        <w:tc>
          <w:tcPr>
            <w:tcW w:w="3261" w:type="dxa"/>
          </w:tcPr>
          <w:p w:rsidR="007E6041" w:rsidRDefault="007E6041" w:rsidP="00307EB1">
            <w:pPr>
              <w:jc w:val="center"/>
            </w:pPr>
            <w:r>
              <w:t>Врачи</w:t>
            </w:r>
          </w:p>
        </w:tc>
        <w:tc>
          <w:tcPr>
            <w:tcW w:w="1559" w:type="dxa"/>
          </w:tcPr>
          <w:p w:rsidR="007E6041" w:rsidRDefault="007E6041" w:rsidP="00307EB1">
            <w:pPr>
              <w:jc w:val="center"/>
            </w:pPr>
            <w:r>
              <w:t>понедельник</w:t>
            </w:r>
          </w:p>
        </w:tc>
        <w:tc>
          <w:tcPr>
            <w:tcW w:w="1276" w:type="dxa"/>
          </w:tcPr>
          <w:p w:rsidR="007E6041" w:rsidRDefault="007E6041" w:rsidP="00307EB1">
            <w:pPr>
              <w:jc w:val="center"/>
            </w:pPr>
            <w:r>
              <w:t>вторник</w:t>
            </w:r>
          </w:p>
        </w:tc>
        <w:tc>
          <w:tcPr>
            <w:tcW w:w="1276" w:type="dxa"/>
          </w:tcPr>
          <w:p w:rsidR="007E6041" w:rsidRDefault="007E6041" w:rsidP="00307EB1">
            <w:pPr>
              <w:jc w:val="center"/>
            </w:pPr>
            <w:r>
              <w:t>среда</w:t>
            </w:r>
          </w:p>
        </w:tc>
        <w:tc>
          <w:tcPr>
            <w:tcW w:w="1275" w:type="dxa"/>
          </w:tcPr>
          <w:p w:rsidR="007E6041" w:rsidRDefault="007E6041" w:rsidP="00307EB1">
            <w:pPr>
              <w:jc w:val="center"/>
            </w:pPr>
            <w:r>
              <w:t>четверг</w:t>
            </w:r>
          </w:p>
        </w:tc>
        <w:tc>
          <w:tcPr>
            <w:tcW w:w="1276" w:type="dxa"/>
          </w:tcPr>
          <w:p w:rsidR="007E6041" w:rsidRDefault="007E6041" w:rsidP="00307EB1">
            <w:pPr>
              <w:jc w:val="center"/>
            </w:pPr>
            <w:r>
              <w:t>Пятница</w:t>
            </w:r>
          </w:p>
        </w:tc>
        <w:tc>
          <w:tcPr>
            <w:tcW w:w="1277" w:type="dxa"/>
          </w:tcPr>
          <w:p w:rsidR="007E6041" w:rsidRDefault="007E6041" w:rsidP="00307EB1">
            <w:pPr>
              <w:jc w:val="center"/>
            </w:pPr>
            <w:r>
              <w:t>суббота</w:t>
            </w:r>
          </w:p>
        </w:tc>
      </w:tr>
      <w:tr w:rsidR="007E6041" w:rsidTr="001941B4">
        <w:trPr>
          <w:trHeight w:val="1153"/>
        </w:trPr>
        <w:tc>
          <w:tcPr>
            <w:tcW w:w="3261" w:type="dxa"/>
          </w:tcPr>
          <w:p w:rsidR="007E6041" w:rsidRPr="00230C3A" w:rsidRDefault="007E6041" w:rsidP="00605941">
            <w:pPr>
              <w:jc w:val="center"/>
              <w:rPr>
                <w:b/>
                <w:sz w:val="28"/>
                <w:szCs w:val="28"/>
              </w:rPr>
            </w:pPr>
            <w:r w:rsidRPr="00230C3A">
              <w:rPr>
                <w:b/>
                <w:sz w:val="28"/>
                <w:szCs w:val="28"/>
              </w:rPr>
              <w:t>Самойлов</w:t>
            </w:r>
            <w:r w:rsidR="00605941">
              <w:rPr>
                <w:b/>
                <w:sz w:val="28"/>
                <w:szCs w:val="28"/>
              </w:rPr>
              <w:t xml:space="preserve"> </w:t>
            </w:r>
            <w:r w:rsidRPr="00230C3A">
              <w:rPr>
                <w:b/>
                <w:sz w:val="28"/>
                <w:szCs w:val="28"/>
              </w:rPr>
              <w:t>Александр Николаевич</w:t>
            </w:r>
          </w:p>
          <w:p w:rsidR="007E6041" w:rsidRPr="00C661D1" w:rsidRDefault="007E6041" w:rsidP="00C66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1D1">
              <w:rPr>
                <w:rFonts w:ascii="Times New Roman" w:hAnsi="Times New Roman" w:cs="Times New Roman"/>
                <w:sz w:val="20"/>
                <w:szCs w:val="20"/>
              </w:rPr>
              <w:t>профессор, д.м.н.,</w:t>
            </w:r>
          </w:p>
          <w:p w:rsidR="007E6041" w:rsidRPr="00F861CE" w:rsidRDefault="007E6041" w:rsidP="00C661D1">
            <w:pPr>
              <w:jc w:val="center"/>
              <w:rPr>
                <w:sz w:val="20"/>
                <w:szCs w:val="20"/>
              </w:rPr>
            </w:pPr>
            <w:r w:rsidRPr="00C661D1">
              <w:rPr>
                <w:rFonts w:ascii="Times New Roman" w:hAnsi="Times New Roman" w:cs="Times New Roman"/>
                <w:sz w:val="20"/>
                <w:szCs w:val="20"/>
              </w:rPr>
              <w:t>витреоретинальный хирург</w:t>
            </w:r>
          </w:p>
        </w:tc>
        <w:tc>
          <w:tcPr>
            <w:tcW w:w="1559" w:type="dxa"/>
          </w:tcPr>
          <w:p w:rsidR="007E6041" w:rsidRPr="00447423" w:rsidRDefault="007E6041" w:rsidP="004474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041" w:rsidRDefault="007E6041" w:rsidP="00447423">
            <w:pPr>
              <w:jc w:val="center"/>
              <w:rPr>
                <w:sz w:val="20"/>
                <w:szCs w:val="20"/>
              </w:rPr>
            </w:pPr>
          </w:p>
          <w:p w:rsidR="007E6041" w:rsidRPr="00447423" w:rsidRDefault="007E6041" w:rsidP="004474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041" w:rsidRDefault="007E6041" w:rsidP="00447423">
            <w:pPr>
              <w:jc w:val="center"/>
              <w:rPr>
                <w:sz w:val="20"/>
                <w:szCs w:val="20"/>
              </w:rPr>
            </w:pPr>
          </w:p>
          <w:p w:rsidR="007E6041" w:rsidRPr="00447423" w:rsidRDefault="007E6041" w:rsidP="003723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5" w:type="dxa"/>
          </w:tcPr>
          <w:p w:rsidR="007E6041" w:rsidRDefault="007E6041" w:rsidP="00447423">
            <w:pPr>
              <w:jc w:val="center"/>
              <w:rPr>
                <w:sz w:val="20"/>
                <w:szCs w:val="20"/>
              </w:rPr>
            </w:pPr>
          </w:p>
          <w:p w:rsidR="007E6041" w:rsidRPr="00447423" w:rsidRDefault="007E6041" w:rsidP="004275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:rsidR="007E6041" w:rsidRPr="00447423" w:rsidRDefault="007E6041" w:rsidP="004474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7E6041" w:rsidRDefault="007E6041" w:rsidP="009E5B91">
            <w:pPr>
              <w:rPr>
                <w:sz w:val="20"/>
                <w:szCs w:val="20"/>
              </w:rPr>
            </w:pPr>
          </w:p>
          <w:p w:rsidR="007E6041" w:rsidRDefault="007E6041" w:rsidP="009E5B91">
            <w:pPr>
              <w:rPr>
                <w:sz w:val="20"/>
                <w:szCs w:val="20"/>
              </w:rPr>
            </w:pPr>
          </w:p>
          <w:p w:rsidR="007E6041" w:rsidRPr="00447423" w:rsidRDefault="007E6041" w:rsidP="009E5B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447423">
              <w:rPr>
                <w:sz w:val="20"/>
                <w:szCs w:val="20"/>
              </w:rPr>
              <w:t>8.00-11.45</w:t>
            </w:r>
          </w:p>
        </w:tc>
      </w:tr>
      <w:tr w:rsidR="007E6041" w:rsidTr="001941B4">
        <w:trPr>
          <w:trHeight w:val="1221"/>
        </w:trPr>
        <w:tc>
          <w:tcPr>
            <w:tcW w:w="3261" w:type="dxa"/>
          </w:tcPr>
          <w:p w:rsidR="007E6041" w:rsidRPr="00230C3A" w:rsidRDefault="007E6041" w:rsidP="0020115D">
            <w:pPr>
              <w:jc w:val="center"/>
              <w:rPr>
                <w:b/>
                <w:sz w:val="28"/>
                <w:szCs w:val="28"/>
              </w:rPr>
            </w:pPr>
            <w:r w:rsidRPr="00230C3A">
              <w:rPr>
                <w:b/>
                <w:sz w:val="28"/>
                <w:szCs w:val="28"/>
              </w:rPr>
              <w:t>Тухфатуллина</w:t>
            </w:r>
          </w:p>
          <w:p w:rsidR="007E6041" w:rsidRPr="00230C3A" w:rsidRDefault="007E6041" w:rsidP="009F3A0E">
            <w:pPr>
              <w:jc w:val="center"/>
              <w:rPr>
                <w:b/>
                <w:sz w:val="28"/>
                <w:szCs w:val="28"/>
              </w:rPr>
            </w:pPr>
            <w:r w:rsidRPr="00230C3A">
              <w:rPr>
                <w:b/>
                <w:sz w:val="28"/>
                <w:szCs w:val="28"/>
              </w:rPr>
              <w:t>Лейла Равилевна</w:t>
            </w:r>
          </w:p>
          <w:p w:rsidR="007E6041" w:rsidRPr="00C661D1" w:rsidRDefault="007E6041" w:rsidP="00605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1D1">
              <w:rPr>
                <w:rFonts w:ascii="Times New Roman" w:hAnsi="Times New Roman" w:cs="Times New Roman"/>
                <w:sz w:val="20"/>
                <w:szCs w:val="20"/>
              </w:rPr>
              <w:t>Врач-офтальмолог высшей категории, офтальмохирург</w:t>
            </w:r>
          </w:p>
        </w:tc>
        <w:tc>
          <w:tcPr>
            <w:tcW w:w="1559" w:type="dxa"/>
          </w:tcPr>
          <w:p w:rsidR="007E6041" w:rsidRDefault="007E6041" w:rsidP="00BA7DE8">
            <w:pPr>
              <w:rPr>
                <w:sz w:val="20"/>
                <w:szCs w:val="20"/>
              </w:rPr>
            </w:pPr>
          </w:p>
          <w:p w:rsidR="007E6041" w:rsidRPr="00447423" w:rsidRDefault="007E6041" w:rsidP="00447423">
            <w:pPr>
              <w:jc w:val="center"/>
              <w:rPr>
                <w:sz w:val="20"/>
                <w:szCs w:val="20"/>
              </w:rPr>
            </w:pPr>
            <w:r w:rsidRPr="00447423">
              <w:rPr>
                <w:sz w:val="20"/>
                <w:szCs w:val="20"/>
              </w:rPr>
              <w:t>10.00-14.00</w:t>
            </w:r>
          </w:p>
        </w:tc>
        <w:tc>
          <w:tcPr>
            <w:tcW w:w="1276" w:type="dxa"/>
          </w:tcPr>
          <w:p w:rsidR="007E6041" w:rsidRPr="00447423" w:rsidRDefault="007E6041" w:rsidP="004474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041" w:rsidRPr="00447423" w:rsidRDefault="007E6041" w:rsidP="004474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6041" w:rsidRDefault="007E6041" w:rsidP="00447423">
            <w:pPr>
              <w:jc w:val="center"/>
              <w:rPr>
                <w:sz w:val="20"/>
                <w:szCs w:val="20"/>
              </w:rPr>
            </w:pPr>
          </w:p>
          <w:p w:rsidR="007E6041" w:rsidRPr="00447423" w:rsidRDefault="007E6041" w:rsidP="004474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041" w:rsidRDefault="007E6041" w:rsidP="00F861CE">
            <w:pPr>
              <w:rPr>
                <w:sz w:val="20"/>
                <w:szCs w:val="20"/>
              </w:rPr>
            </w:pPr>
          </w:p>
          <w:p w:rsidR="007E6041" w:rsidRPr="00447423" w:rsidRDefault="007E6041" w:rsidP="00F861CE">
            <w:pPr>
              <w:rPr>
                <w:sz w:val="20"/>
                <w:szCs w:val="20"/>
              </w:rPr>
            </w:pPr>
            <w:r w:rsidRPr="00447423">
              <w:rPr>
                <w:sz w:val="20"/>
                <w:szCs w:val="20"/>
              </w:rPr>
              <w:t>10.00-14.00</w:t>
            </w:r>
          </w:p>
        </w:tc>
        <w:tc>
          <w:tcPr>
            <w:tcW w:w="1277" w:type="dxa"/>
          </w:tcPr>
          <w:p w:rsidR="007E6041" w:rsidRPr="00447423" w:rsidRDefault="007E6041" w:rsidP="00447423">
            <w:pPr>
              <w:jc w:val="center"/>
              <w:rPr>
                <w:sz w:val="20"/>
                <w:szCs w:val="20"/>
              </w:rPr>
            </w:pPr>
          </w:p>
        </w:tc>
      </w:tr>
      <w:tr w:rsidR="007E6041" w:rsidTr="001941B4">
        <w:trPr>
          <w:trHeight w:val="1267"/>
        </w:trPr>
        <w:tc>
          <w:tcPr>
            <w:tcW w:w="3261" w:type="dxa"/>
          </w:tcPr>
          <w:p w:rsidR="007E6041" w:rsidRPr="00230C3A" w:rsidRDefault="007E6041" w:rsidP="00C77211">
            <w:pPr>
              <w:jc w:val="center"/>
              <w:rPr>
                <w:b/>
                <w:sz w:val="28"/>
                <w:szCs w:val="28"/>
              </w:rPr>
            </w:pPr>
            <w:r w:rsidRPr="00230C3A">
              <w:rPr>
                <w:b/>
                <w:sz w:val="28"/>
                <w:szCs w:val="28"/>
              </w:rPr>
              <w:t>Ногманова Лиля Рамисовна</w:t>
            </w:r>
          </w:p>
          <w:p w:rsidR="007E6041" w:rsidRPr="00C661D1" w:rsidRDefault="007E6041" w:rsidP="007E2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D1">
              <w:rPr>
                <w:rFonts w:ascii="Times New Roman" w:hAnsi="Times New Roman" w:cs="Times New Roman"/>
                <w:sz w:val="20"/>
                <w:szCs w:val="20"/>
              </w:rPr>
              <w:t>Врач-офтальмолог первой категории, офтальмохирург</w:t>
            </w:r>
          </w:p>
        </w:tc>
        <w:tc>
          <w:tcPr>
            <w:tcW w:w="1559" w:type="dxa"/>
          </w:tcPr>
          <w:p w:rsidR="007E6041" w:rsidRDefault="007E6041" w:rsidP="004474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041" w:rsidRDefault="007E6041" w:rsidP="00447423">
            <w:pPr>
              <w:jc w:val="center"/>
              <w:rPr>
                <w:sz w:val="20"/>
                <w:szCs w:val="20"/>
              </w:rPr>
            </w:pPr>
          </w:p>
          <w:p w:rsidR="007E6041" w:rsidRDefault="007E6041" w:rsidP="00447423">
            <w:pPr>
              <w:jc w:val="center"/>
              <w:rPr>
                <w:sz w:val="20"/>
                <w:szCs w:val="20"/>
              </w:rPr>
            </w:pPr>
          </w:p>
          <w:p w:rsidR="007E6041" w:rsidRDefault="007E6041" w:rsidP="00447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447423">
              <w:rPr>
                <w:sz w:val="20"/>
                <w:szCs w:val="20"/>
              </w:rPr>
              <w:t>8.30-</w:t>
            </w:r>
            <w:r>
              <w:rPr>
                <w:sz w:val="20"/>
                <w:szCs w:val="20"/>
              </w:rPr>
              <w:t>15.00</w:t>
            </w:r>
          </w:p>
        </w:tc>
        <w:tc>
          <w:tcPr>
            <w:tcW w:w="1276" w:type="dxa"/>
          </w:tcPr>
          <w:p w:rsidR="007E6041" w:rsidRPr="00447423" w:rsidRDefault="007E6041" w:rsidP="004474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6041" w:rsidRDefault="007E6041" w:rsidP="00447423">
            <w:pPr>
              <w:jc w:val="center"/>
              <w:rPr>
                <w:sz w:val="20"/>
                <w:szCs w:val="20"/>
              </w:rPr>
            </w:pPr>
          </w:p>
          <w:p w:rsidR="007E6041" w:rsidRDefault="007E6041" w:rsidP="00447423">
            <w:pPr>
              <w:jc w:val="center"/>
              <w:rPr>
                <w:sz w:val="20"/>
                <w:szCs w:val="20"/>
              </w:rPr>
            </w:pPr>
          </w:p>
          <w:p w:rsidR="007E6041" w:rsidRDefault="007E6041" w:rsidP="00447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447423">
              <w:rPr>
                <w:sz w:val="20"/>
                <w:szCs w:val="20"/>
              </w:rPr>
              <w:t>8.30-15.00</w:t>
            </w:r>
          </w:p>
        </w:tc>
        <w:tc>
          <w:tcPr>
            <w:tcW w:w="1276" w:type="dxa"/>
          </w:tcPr>
          <w:p w:rsidR="007E6041" w:rsidRDefault="007E6041" w:rsidP="00447423">
            <w:pPr>
              <w:jc w:val="center"/>
              <w:rPr>
                <w:sz w:val="20"/>
                <w:szCs w:val="20"/>
              </w:rPr>
            </w:pPr>
          </w:p>
          <w:p w:rsidR="007E6041" w:rsidRDefault="007E6041" w:rsidP="00447423">
            <w:pPr>
              <w:jc w:val="center"/>
              <w:rPr>
                <w:sz w:val="20"/>
                <w:szCs w:val="20"/>
              </w:rPr>
            </w:pPr>
          </w:p>
          <w:p w:rsidR="007E6041" w:rsidRPr="00447423" w:rsidRDefault="007E6041" w:rsidP="00447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-14.00</w:t>
            </w:r>
          </w:p>
        </w:tc>
        <w:tc>
          <w:tcPr>
            <w:tcW w:w="1277" w:type="dxa"/>
          </w:tcPr>
          <w:p w:rsidR="007E6041" w:rsidRPr="00447423" w:rsidRDefault="007E6041" w:rsidP="00447423">
            <w:pPr>
              <w:jc w:val="center"/>
              <w:rPr>
                <w:sz w:val="20"/>
                <w:szCs w:val="20"/>
              </w:rPr>
            </w:pPr>
          </w:p>
        </w:tc>
      </w:tr>
      <w:tr w:rsidR="007E6041" w:rsidTr="001941B4">
        <w:trPr>
          <w:trHeight w:val="1137"/>
        </w:trPr>
        <w:tc>
          <w:tcPr>
            <w:tcW w:w="3261" w:type="dxa"/>
          </w:tcPr>
          <w:p w:rsidR="007E6041" w:rsidRPr="00230C3A" w:rsidRDefault="007E6041" w:rsidP="0020115D">
            <w:pPr>
              <w:jc w:val="center"/>
              <w:rPr>
                <w:b/>
                <w:sz w:val="28"/>
                <w:szCs w:val="28"/>
              </w:rPr>
            </w:pPr>
            <w:r w:rsidRPr="00230C3A">
              <w:rPr>
                <w:b/>
                <w:sz w:val="28"/>
                <w:szCs w:val="28"/>
              </w:rPr>
              <w:t>Камалова Лилия Викторовна</w:t>
            </w:r>
          </w:p>
          <w:p w:rsidR="007E6041" w:rsidRPr="00C661D1" w:rsidRDefault="007E6041" w:rsidP="0019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1D1">
              <w:rPr>
                <w:rFonts w:ascii="Times New Roman" w:hAnsi="Times New Roman" w:cs="Times New Roman"/>
                <w:sz w:val="20"/>
                <w:szCs w:val="20"/>
              </w:rPr>
              <w:t>Врач-офтальмолог,</w:t>
            </w:r>
            <w:r w:rsidR="001941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61D1">
              <w:rPr>
                <w:rFonts w:ascii="Times New Roman" w:hAnsi="Times New Roman" w:cs="Times New Roman"/>
                <w:sz w:val="20"/>
                <w:szCs w:val="20"/>
              </w:rPr>
              <w:t>офтальмохирург</w:t>
            </w:r>
          </w:p>
        </w:tc>
        <w:tc>
          <w:tcPr>
            <w:tcW w:w="1559" w:type="dxa"/>
          </w:tcPr>
          <w:p w:rsidR="007E6041" w:rsidRDefault="007E6041" w:rsidP="00BA7DE8">
            <w:pPr>
              <w:rPr>
                <w:sz w:val="20"/>
                <w:szCs w:val="20"/>
              </w:rPr>
            </w:pPr>
          </w:p>
          <w:p w:rsidR="007E6041" w:rsidRPr="00447423" w:rsidRDefault="007E6041" w:rsidP="00447423">
            <w:pPr>
              <w:jc w:val="center"/>
              <w:rPr>
                <w:sz w:val="20"/>
                <w:szCs w:val="20"/>
              </w:rPr>
            </w:pPr>
            <w:r w:rsidRPr="00447423">
              <w:rPr>
                <w:sz w:val="20"/>
                <w:szCs w:val="20"/>
              </w:rPr>
              <w:t>08.00-15.00</w:t>
            </w:r>
          </w:p>
        </w:tc>
        <w:tc>
          <w:tcPr>
            <w:tcW w:w="1276" w:type="dxa"/>
          </w:tcPr>
          <w:p w:rsidR="007E6041" w:rsidRDefault="007E6041" w:rsidP="00447423">
            <w:pPr>
              <w:jc w:val="center"/>
              <w:rPr>
                <w:sz w:val="20"/>
                <w:szCs w:val="20"/>
              </w:rPr>
            </w:pPr>
          </w:p>
          <w:p w:rsidR="007E6041" w:rsidRDefault="007E6041" w:rsidP="00447423">
            <w:pPr>
              <w:jc w:val="center"/>
              <w:rPr>
                <w:sz w:val="20"/>
                <w:szCs w:val="20"/>
              </w:rPr>
            </w:pPr>
          </w:p>
          <w:p w:rsidR="007E6041" w:rsidRPr="00447423" w:rsidRDefault="007E6041" w:rsidP="004474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041" w:rsidRDefault="007E6041" w:rsidP="00BA7DE8">
            <w:pPr>
              <w:rPr>
                <w:sz w:val="20"/>
                <w:szCs w:val="20"/>
              </w:rPr>
            </w:pPr>
          </w:p>
          <w:p w:rsidR="007E6041" w:rsidRPr="00447423" w:rsidRDefault="007E6041" w:rsidP="00447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15</w:t>
            </w:r>
            <w:r w:rsidRPr="00447423">
              <w:rPr>
                <w:sz w:val="20"/>
                <w:szCs w:val="20"/>
              </w:rPr>
              <w:t>.00</w:t>
            </w:r>
          </w:p>
        </w:tc>
        <w:tc>
          <w:tcPr>
            <w:tcW w:w="1275" w:type="dxa"/>
          </w:tcPr>
          <w:p w:rsidR="007E6041" w:rsidRDefault="007E6041" w:rsidP="00BA7DE8">
            <w:pPr>
              <w:rPr>
                <w:sz w:val="20"/>
                <w:szCs w:val="20"/>
              </w:rPr>
            </w:pPr>
          </w:p>
          <w:p w:rsidR="007E6041" w:rsidRPr="00447423" w:rsidRDefault="007E6041" w:rsidP="00712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6</w:t>
            </w:r>
            <w:r w:rsidRPr="00447423">
              <w:rPr>
                <w:sz w:val="20"/>
                <w:szCs w:val="20"/>
              </w:rPr>
              <w:t>.00</w:t>
            </w:r>
          </w:p>
        </w:tc>
        <w:tc>
          <w:tcPr>
            <w:tcW w:w="1276" w:type="dxa"/>
          </w:tcPr>
          <w:p w:rsidR="007E6041" w:rsidRDefault="007E6041" w:rsidP="00BA7DE8">
            <w:pPr>
              <w:rPr>
                <w:sz w:val="20"/>
                <w:szCs w:val="20"/>
              </w:rPr>
            </w:pPr>
          </w:p>
          <w:p w:rsidR="007E6041" w:rsidRPr="00447423" w:rsidRDefault="007E6041" w:rsidP="00F86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8.00-16</w:t>
            </w:r>
            <w:r w:rsidRPr="00447423">
              <w:rPr>
                <w:sz w:val="20"/>
                <w:szCs w:val="20"/>
              </w:rPr>
              <w:t>.00</w:t>
            </w:r>
          </w:p>
        </w:tc>
        <w:tc>
          <w:tcPr>
            <w:tcW w:w="1277" w:type="dxa"/>
          </w:tcPr>
          <w:p w:rsidR="007E6041" w:rsidRPr="00447423" w:rsidRDefault="007E6041" w:rsidP="00447423">
            <w:pPr>
              <w:jc w:val="center"/>
              <w:rPr>
                <w:sz w:val="20"/>
                <w:szCs w:val="20"/>
              </w:rPr>
            </w:pPr>
          </w:p>
        </w:tc>
      </w:tr>
      <w:tr w:rsidR="007E6041" w:rsidTr="001941B4">
        <w:trPr>
          <w:trHeight w:val="1184"/>
        </w:trPr>
        <w:tc>
          <w:tcPr>
            <w:tcW w:w="3261" w:type="dxa"/>
          </w:tcPr>
          <w:p w:rsidR="007E6041" w:rsidRPr="00230C3A" w:rsidRDefault="007E6041" w:rsidP="0020115D">
            <w:pPr>
              <w:jc w:val="center"/>
              <w:rPr>
                <w:b/>
                <w:sz w:val="28"/>
                <w:szCs w:val="28"/>
              </w:rPr>
            </w:pPr>
            <w:r w:rsidRPr="00230C3A">
              <w:rPr>
                <w:b/>
                <w:sz w:val="28"/>
                <w:szCs w:val="28"/>
              </w:rPr>
              <w:t>Зайнутдинова</w:t>
            </w:r>
          </w:p>
          <w:p w:rsidR="007E6041" w:rsidRPr="00230C3A" w:rsidRDefault="007E6041" w:rsidP="00C342C4">
            <w:pPr>
              <w:jc w:val="center"/>
              <w:rPr>
                <w:b/>
                <w:sz w:val="28"/>
                <w:szCs w:val="28"/>
              </w:rPr>
            </w:pPr>
            <w:r w:rsidRPr="00230C3A">
              <w:rPr>
                <w:b/>
                <w:sz w:val="28"/>
                <w:szCs w:val="28"/>
              </w:rPr>
              <w:t>Ирида Ильдусовна</w:t>
            </w:r>
          </w:p>
          <w:p w:rsidR="007E6041" w:rsidRPr="00C661D1" w:rsidRDefault="007E6041" w:rsidP="00C661D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1D1">
              <w:rPr>
                <w:rFonts w:ascii="Times New Roman" w:hAnsi="Times New Roman" w:cs="Times New Roman"/>
                <w:sz w:val="20"/>
                <w:szCs w:val="20"/>
              </w:rPr>
              <w:t>Врач-офтальмолог первой категории</w:t>
            </w:r>
          </w:p>
        </w:tc>
        <w:tc>
          <w:tcPr>
            <w:tcW w:w="1559" w:type="dxa"/>
          </w:tcPr>
          <w:p w:rsidR="007E6041" w:rsidRDefault="007E6041" w:rsidP="00B17C71">
            <w:pPr>
              <w:rPr>
                <w:sz w:val="20"/>
                <w:szCs w:val="20"/>
              </w:rPr>
            </w:pPr>
          </w:p>
          <w:p w:rsidR="007E6041" w:rsidRPr="00447423" w:rsidRDefault="007E6041" w:rsidP="00447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Pr="00447423">
              <w:rPr>
                <w:sz w:val="20"/>
                <w:szCs w:val="20"/>
              </w:rPr>
              <w:t>.00-16.00</w:t>
            </w:r>
          </w:p>
        </w:tc>
        <w:tc>
          <w:tcPr>
            <w:tcW w:w="1276" w:type="dxa"/>
          </w:tcPr>
          <w:p w:rsidR="007E6041" w:rsidRDefault="007E6041" w:rsidP="00B17C71">
            <w:pPr>
              <w:rPr>
                <w:sz w:val="20"/>
                <w:szCs w:val="20"/>
              </w:rPr>
            </w:pPr>
          </w:p>
          <w:p w:rsidR="007E6041" w:rsidRPr="00447423" w:rsidRDefault="007E6041" w:rsidP="00447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Pr="00447423">
              <w:rPr>
                <w:sz w:val="20"/>
                <w:szCs w:val="20"/>
              </w:rPr>
              <w:t>.00-16.00</w:t>
            </w:r>
          </w:p>
        </w:tc>
        <w:tc>
          <w:tcPr>
            <w:tcW w:w="1276" w:type="dxa"/>
          </w:tcPr>
          <w:p w:rsidR="007E6041" w:rsidRDefault="007E6041" w:rsidP="00B17C71">
            <w:pPr>
              <w:rPr>
                <w:sz w:val="20"/>
                <w:szCs w:val="20"/>
              </w:rPr>
            </w:pPr>
          </w:p>
          <w:p w:rsidR="007E6041" w:rsidRPr="00447423" w:rsidRDefault="007E6041" w:rsidP="00447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447423">
              <w:rPr>
                <w:sz w:val="20"/>
                <w:szCs w:val="20"/>
              </w:rPr>
              <w:t>8.00-16.00</w:t>
            </w:r>
          </w:p>
        </w:tc>
        <w:tc>
          <w:tcPr>
            <w:tcW w:w="1275" w:type="dxa"/>
          </w:tcPr>
          <w:p w:rsidR="007E6041" w:rsidRDefault="007E6041" w:rsidP="00B17C71">
            <w:pPr>
              <w:rPr>
                <w:sz w:val="20"/>
                <w:szCs w:val="20"/>
              </w:rPr>
            </w:pPr>
          </w:p>
          <w:p w:rsidR="007E6041" w:rsidRPr="00447423" w:rsidRDefault="007E6041" w:rsidP="00447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447423">
              <w:rPr>
                <w:sz w:val="20"/>
                <w:szCs w:val="20"/>
              </w:rPr>
              <w:t>8.00-16.00</w:t>
            </w:r>
          </w:p>
        </w:tc>
        <w:tc>
          <w:tcPr>
            <w:tcW w:w="1276" w:type="dxa"/>
          </w:tcPr>
          <w:p w:rsidR="007E6041" w:rsidRPr="00447423" w:rsidRDefault="007E6041" w:rsidP="004474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7E6041" w:rsidRPr="00447423" w:rsidRDefault="007E6041" w:rsidP="00447423">
            <w:pPr>
              <w:jc w:val="center"/>
              <w:rPr>
                <w:sz w:val="20"/>
                <w:szCs w:val="20"/>
              </w:rPr>
            </w:pPr>
          </w:p>
        </w:tc>
      </w:tr>
      <w:tr w:rsidR="007E6041" w:rsidTr="001941B4">
        <w:trPr>
          <w:trHeight w:val="1164"/>
        </w:trPr>
        <w:tc>
          <w:tcPr>
            <w:tcW w:w="3261" w:type="dxa"/>
          </w:tcPr>
          <w:p w:rsidR="007E6041" w:rsidRPr="00230C3A" w:rsidRDefault="007E6041" w:rsidP="0020115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30C3A">
              <w:rPr>
                <w:rFonts w:cs="Times New Roman"/>
                <w:b/>
                <w:sz w:val="28"/>
                <w:szCs w:val="28"/>
              </w:rPr>
              <w:t>Кусков Александр Николаевич</w:t>
            </w:r>
          </w:p>
          <w:p w:rsidR="007E6041" w:rsidRPr="00C661D1" w:rsidRDefault="007E6041" w:rsidP="00C66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1D1">
              <w:rPr>
                <w:rFonts w:ascii="Times New Roman" w:hAnsi="Times New Roman" w:cs="Times New Roman"/>
                <w:sz w:val="20"/>
                <w:szCs w:val="20"/>
              </w:rPr>
              <w:t>Врач-офтальмолог второй категории, лазерный хирург</w:t>
            </w:r>
          </w:p>
        </w:tc>
        <w:tc>
          <w:tcPr>
            <w:tcW w:w="1559" w:type="dxa"/>
          </w:tcPr>
          <w:p w:rsidR="007E6041" w:rsidRDefault="007E6041" w:rsidP="004377B3">
            <w:pPr>
              <w:rPr>
                <w:sz w:val="20"/>
                <w:szCs w:val="20"/>
              </w:rPr>
            </w:pPr>
          </w:p>
          <w:p w:rsidR="007E6041" w:rsidRDefault="007E6041" w:rsidP="004377B3">
            <w:pPr>
              <w:rPr>
                <w:sz w:val="20"/>
                <w:szCs w:val="20"/>
              </w:rPr>
            </w:pPr>
          </w:p>
          <w:p w:rsidR="007E6041" w:rsidRPr="00ED0D38" w:rsidRDefault="007E6041" w:rsidP="0020115D">
            <w:pPr>
              <w:jc w:val="center"/>
              <w:rPr>
                <w:sz w:val="20"/>
                <w:szCs w:val="20"/>
              </w:rPr>
            </w:pPr>
            <w:r w:rsidRPr="00ED0D38">
              <w:rPr>
                <w:sz w:val="20"/>
                <w:szCs w:val="20"/>
              </w:rPr>
              <w:t>11.00-18.00</w:t>
            </w:r>
          </w:p>
          <w:p w:rsidR="007E6041" w:rsidRPr="00447423" w:rsidRDefault="007E6041" w:rsidP="004474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041" w:rsidRDefault="007E6041" w:rsidP="00447423">
            <w:pPr>
              <w:jc w:val="center"/>
              <w:rPr>
                <w:sz w:val="20"/>
                <w:szCs w:val="20"/>
              </w:rPr>
            </w:pPr>
          </w:p>
          <w:p w:rsidR="007E6041" w:rsidRDefault="007E6041" w:rsidP="00447423">
            <w:pPr>
              <w:jc w:val="center"/>
              <w:rPr>
                <w:sz w:val="20"/>
                <w:szCs w:val="20"/>
              </w:rPr>
            </w:pPr>
          </w:p>
          <w:p w:rsidR="007E6041" w:rsidRPr="004B5EF5" w:rsidRDefault="007E6041" w:rsidP="008C0BD3">
            <w:pPr>
              <w:jc w:val="center"/>
              <w:rPr>
                <w:sz w:val="20"/>
                <w:szCs w:val="20"/>
              </w:rPr>
            </w:pPr>
            <w:r w:rsidRPr="004B5EF5">
              <w:rPr>
                <w:sz w:val="20"/>
                <w:szCs w:val="20"/>
              </w:rPr>
              <w:t>10.30-18.00</w:t>
            </w:r>
          </w:p>
          <w:p w:rsidR="007E6041" w:rsidRPr="00447423" w:rsidRDefault="007E6041" w:rsidP="0020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041" w:rsidRDefault="007E6041" w:rsidP="0020115D">
            <w:pPr>
              <w:rPr>
                <w:sz w:val="20"/>
                <w:szCs w:val="20"/>
              </w:rPr>
            </w:pPr>
          </w:p>
          <w:p w:rsidR="007E6041" w:rsidRDefault="007E6041" w:rsidP="0020115D">
            <w:pPr>
              <w:rPr>
                <w:sz w:val="20"/>
                <w:szCs w:val="20"/>
              </w:rPr>
            </w:pPr>
          </w:p>
          <w:p w:rsidR="007E6041" w:rsidRPr="00447423" w:rsidRDefault="007E6041" w:rsidP="0020115D">
            <w:pPr>
              <w:rPr>
                <w:sz w:val="20"/>
                <w:szCs w:val="20"/>
              </w:rPr>
            </w:pPr>
            <w:r w:rsidRPr="00ED0D38">
              <w:rPr>
                <w:sz w:val="20"/>
                <w:szCs w:val="20"/>
              </w:rPr>
              <w:t>12.00-18.00</w:t>
            </w:r>
          </w:p>
        </w:tc>
        <w:tc>
          <w:tcPr>
            <w:tcW w:w="1275" w:type="dxa"/>
          </w:tcPr>
          <w:p w:rsidR="007E6041" w:rsidRDefault="007E6041" w:rsidP="004377B3">
            <w:pPr>
              <w:rPr>
                <w:sz w:val="20"/>
                <w:szCs w:val="20"/>
              </w:rPr>
            </w:pPr>
          </w:p>
          <w:p w:rsidR="007E6041" w:rsidRDefault="007E6041" w:rsidP="004377B3">
            <w:pPr>
              <w:rPr>
                <w:sz w:val="20"/>
                <w:szCs w:val="20"/>
              </w:rPr>
            </w:pPr>
          </w:p>
          <w:p w:rsidR="007E6041" w:rsidRDefault="007E6041" w:rsidP="00447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8.00</w:t>
            </w:r>
          </w:p>
          <w:p w:rsidR="007E6041" w:rsidRPr="00447423" w:rsidRDefault="007E6041" w:rsidP="002011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041" w:rsidRDefault="007E6041" w:rsidP="00447423">
            <w:pPr>
              <w:jc w:val="center"/>
              <w:rPr>
                <w:sz w:val="20"/>
                <w:szCs w:val="20"/>
              </w:rPr>
            </w:pPr>
          </w:p>
          <w:p w:rsidR="007E6041" w:rsidRDefault="007E6041" w:rsidP="00447423">
            <w:pPr>
              <w:jc w:val="center"/>
              <w:rPr>
                <w:sz w:val="20"/>
                <w:szCs w:val="20"/>
              </w:rPr>
            </w:pPr>
          </w:p>
          <w:p w:rsidR="007E6041" w:rsidRPr="00447423" w:rsidRDefault="007E6041" w:rsidP="00447423">
            <w:pPr>
              <w:jc w:val="center"/>
              <w:rPr>
                <w:sz w:val="20"/>
                <w:szCs w:val="20"/>
              </w:rPr>
            </w:pPr>
          </w:p>
          <w:p w:rsidR="007E6041" w:rsidRPr="00447423" w:rsidRDefault="007E6041" w:rsidP="004474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7E6041" w:rsidRDefault="007E6041" w:rsidP="004377B3">
            <w:pPr>
              <w:rPr>
                <w:sz w:val="20"/>
                <w:szCs w:val="20"/>
              </w:rPr>
            </w:pPr>
          </w:p>
          <w:p w:rsidR="007E6041" w:rsidRDefault="007E6041" w:rsidP="004377B3">
            <w:pPr>
              <w:rPr>
                <w:sz w:val="20"/>
                <w:szCs w:val="20"/>
              </w:rPr>
            </w:pPr>
          </w:p>
          <w:p w:rsidR="007E6041" w:rsidRPr="00447423" w:rsidRDefault="007E6041" w:rsidP="00447423">
            <w:pPr>
              <w:jc w:val="center"/>
              <w:rPr>
                <w:sz w:val="20"/>
                <w:szCs w:val="20"/>
              </w:rPr>
            </w:pPr>
            <w:r w:rsidRPr="00ED0D38">
              <w:rPr>
                <w:sz w:val="20"/>
                <w:szCs w:val="20"/>
              </w:rPr>
              <w:t>10.00 -15.00</w:t>
            </w:r>
          </w:p>
        </w:tc>
      </w:tr>
      <w:tr w:rsidR="007E6041" w:rsidTr="001941B4">
        <w:trPr>
          <w:trHeight w:val="1125"/>
        </w:trPr>
        <w:tc>
          <w:tcPr>
            <w:tcW w:w="3261" w:type="dxa"/>
          </w:tcPr>
          <w:p w:rsidR="007E6041" w:rsidRPr="00230C3A" w:rsidRDefault="007E6041" w:rsidP="0029706A">
            <w:pPr>
              <w:jc w:val="center"/>
              <w:rPr>
                <w:b/>
                <w:sz w:val="28"/>
                <w:szCs w:val="28"/>
              </w:rPr>
            </w:pPr>
            <w:r w:rsidRPr="00230C3A">
              <w:rPr>
                <w:b/>
                <w:sz w:val="28"/>
                <w:szCs w:val="28"/>
              </w:rPr>
              <w:t>Зверева Ольга Германовна</w:t>
            </w:r>
          </w:p>
          <w:p w:rsidR="007E6041" w:rsidRPr="00C661D1" w:rsidRDefault="007E6041" w:rsidP="00C661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1D1">
              <w:rPr>
                <w:rFonts w:ascii="Times New Roman" w:hAnsi="Times New Roman" w:cs="Times New Roman"/>
                <w:sz w:val="20"/>
                <w:szCs w:val="20"/>
              </w:rPr>
              <w:t>Врач-офтальмолог высшей категории, глаукоматолог</w:t>
            </w:r>
          </w:p>
        </w:tc>
        <w:tc>
          <w:tcPr>
            <w:tcW w:w="1559" w:type="dxa"/>
          </w:tcPr>
          <w:p w:rsidR="007E6041" w:rsidRDefault="007E6041" w:rsidP="0029706A">
            <w:pPr>
              <w:jc w:val="center"/>
              <w:rPr>
                <w:sz w:val="20"/>
                <w:szCs w:val="20"/>
              </w:rPr>
            </w:pPr>
          </w:p>
          <w:p w:rsidR="007E6041" w:rsidRPr="00ED0D38" w:rsidRDefault="007E6041" w:rsidP="00297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Pr="004B5EF5">
              <w:rPr>
                <w:sz w:val="20"/>
                <w:szCs w:val="20"/>
              </w:rPr>
              <w:t>.00-18.00</w:t>
            </w:r>
          </w:p>
        </w:tc>
        <w:tc>
          <w:tcPr>
            <w:tcW w:w="1276" w:type="dxa"/>
          </w:tcPr>
          <w:p w:rsidR="007E6041" w:rsidRDefault="007E6041" w:rsidP="0029706A">
            <w:pPr>
              <w:jc w:val="center"/>
              <w:rPr>
                <w:sz w:val="20"/>
                <w:szCs w:val="20"/>
              </w:rPr>
            </w:pPr>
          </w:p>
          <w:p w:rsidR="007E6041" w:rsidRPr="00ED0D38" w:rsidRDefault="007E6041" w:rsidP="00297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4B5EF5">
              <w:rPr>
                <w:sz w:val="20"/>
                <w:szCs w:val="20"/>
              </w:rPr>
              <w:t>8.00-18.00</w:t>
            </w:r>
          </w:p>
        </w:tc>
        <w:tc>
          <w:tcPr>
            <w:tcW w:w="1276" w:type="dxa"/>
          </w:tcPr>
          <w:p w:rsidR="007E6041" w:rsidRDefault="007E6041" w:rsidP="0029706A">
            <w:pPr>
              <w:jc w:val="center"/>
              <w:rPr>
                <w:sz w:val="20"/>
                <w:szCs w:val="20"/>
              </w:rPr>
            </w:pPr>
          </w:p>
          <w:p w:rsidR="007E6041" w:rsidRPr="00ED0D38" w:rsidRDefault="007E6041" w:rsidP="0029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6041" w:rsidRDefault="007E6041" w:rsidP="0029706A">
            <w:pPr>
              <w:jc w:val="center"/>
              <w:rPr>
                <w:sz w:val="20"/>
                <w:szCs w:val="20"/>
              </w:rPr>
            </w:pPr>
          </w:p>
          <w:p w:rsidR="007E6041" w:rsidRPr="00ED0D38" w:rsidRDefault="007E6041" w:rsidP="00297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4B5EF5">
              <w:rPr>
                <w:sz w:val="20"/>
                <w:szCs w:val="20"/>
              </w:rPr>
              <w:t>8.00-18.00</w:t>
            </w:r>
          </w:p>
        </w:tc>
        <w:tc>
          <w:tcPr>
            <w:tcW w:w="1276" w:type="dxa"/>
          </w:tcPr>
          <w:p w:rsidR="007E6041" w:rsidRDefault="007E6041" w:rsidP="0029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7E6041" w:rsidRDefault="007E6041" w:rsidP="0029706A">
            <w:pPr>
              <w:jc w:val="center"/>
              <w:rPr>
                <w:sz w:val="20"/>
                <w:szCs w:val="20"/>
              </w:rPr>
            </w:pPr>
          </w:p>
          <w:p w:rsidR="007E6041" w:rsidRPr="00ED0D38" w:rsidRDefault="007E6041" w:rsidP="00297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4B5EF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0</w:t>
            </w:r>
            <w:r w:rsidRPr="004B5EF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6</w:t>
            </w:r>
            <w:r w:rsidRPr="004B5EF5">
              <w:rPr>
                <w:sz w:val="20"/>
                <w:szCs w:val="20"/>
              </w:rPr>
              <w:t>.00</w:t>
            </w:r>
          </w:p>
        </w:tc>
      </w:tr>
      <w:tr w:rsidR="007E6041" w:rsidTr="001941B4">
        <w:trPr>
          <w:trHeight w:val="900"/>
        </w:trPr>
        <w:tc>
          <w:tcPr>
            <w:tcW w:w="3261" w:type="dxa"/>
          </w:tcPr>
          <w:p w:rsidR="007E6041" w:rsidRPr="00230C3A" w:rsidRDefault="007E6041" w:rsidP="0029706A">
            <w:pPr>
              <w:jc w:val="center"/>
              <w:rPr>
                <w:b/>
                <w:sz w:val="28"/>
                <w:szCs w:val="28"/>
              </w:rPr>
            </w:pPr>
            <w:r w:rsidRPr="00230C3A">
              <w:rPr>
                <w:b/>
                <w:sz w:val="28"/>
                <w:szCs w:val="28"/>
              </w:rPr>
              <w:t>Исламова Алсу Ильясовна</w:t>
            </w:r>
          </w:p>
          <w:p w:rsidR="007E6041" w:rsidRPr="00C661D1" w:rsidRDefault="007E6041" w:rsidP="002970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1D1">
              <w:rPr>
                <w:rFonts w:ascii="Times New Roman" w:hAnsi="Times New Roman" w:cs="Times New Roman"/>
                <w:sz w:val="20"/>
                <w:szCs w:val="20"/>
              </w:rPr>
              <w:t>Врач-офтальмолог</w:t>
            </w:r>
          </w:p>
        </w:tc>
        <w:tc>
          <w:tcPr>
            <w:tcW w:w="1559" w:type="dxa"/>
          </w:tcPr>
          <w:p w:rsidR="007E6041" w:rsidRDefault="007E6041" w:rsidP="0029706A">
            <w:pPr>
              <w:jc w:val="center"/>
              <w:rPr>
                <w:sz w:val="20"/>
                <w:szCs w:val="20"/>
              </w:rPr>
            </w:pPr>
          </w:p>
          <w:p w:rsidR="007E6041" w:rsidRPr="00ED0D38" w:rsidRDefault="007E6041" w:rsidP="0029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041" w:rsidRDefault="007E6041" w:rsidP="0029706A">
            <w:pPr>
              <w:jc w:val="center"/>
              <w:rPr>
                <w:sz w:val="20"/>
                <w:szCs w:val="20"/>
              </w:rPr>
            </w:pPr>
          </w:p>
          <w:p w:rsidR="007E6041" w:rsidRPr="00ED0D38" w:rsidRDefault="007E6041" w:rsidP="0029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041" w:rsidRDefault="007E6041" w:rsidP="0029706A">
            <w:pPr>
              <w:jc w:val="center"/>
              <w:rPr>
                <w:sz w:val="20"/>
                <w:szCs w:val="20"/>
              </w:rPr>
            </w:pPr>
          </w:p>
          <w:p w:rsidR="007E6041" w:rsidRPr="00ED0D38" w:rsidRDefault="007E6041" w:rsidP="0029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6041" w:rsidRDefault="007E6041" w:rsidP="0029706A">
            <w:pPr>
              <w:jc w:val="center"/>
              <w:rPr>
                <w:sz w:val="20"/>
                <w:szCs w:val="20"/>
              </w:rPr>
            </w:pPr>
          </w:p>
          <w:p w:rsidR="007E6041" w:rsidRPr="00ED0D38" w:rsidRDefault="007E6041" w:rsidP="0029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041" w:rsidRDefault="007E6041" w:rsidP="0029706A">
            <w:pPr>
              <w:jc w:val="center"/>
              <w:rPr>
                <w:sz w:val="20"/>
                <w:szCs w:val="20"/>
              </w:rPr>
            </w:pPr>
          </w:p>
          <w:p w:rsidR="007E6041" w:rsidRPr="00ED0D38" w:rsidRDefault="007E6041" w:rsidP="00297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-13.00</w:t>
            </w:r>
          </w:p>
        </w:tc>
        <w:tc>
          <w:tcPr>
            <w:tcW w:w="1277" w:type="dxa"/>
          </w:tcPr>
          <w:p w:rsidR="007E6041" w:rsidRPr="00ED0D38" w:rsidRDefault="007E6041" w:rsidP="0029706A">
            <w:pPr>
              <w:jc w:val="center"/>
              <w:rPr>
                <w:sz w:val="20"/>
                <w:szCs w:val="20"/>
              </w:rPr>
            </w:pPr>
          </w:p>
        </w:tc>
      </w:tr>
      <w:tr w:rsidR="007E6041" w:rsidTr="001941B4">
        <w:trPr>
          <w:trHeight w:val="1125"/>
        </w:trPr>
        <w:tc>
          <w:tcPr>
            <w:tcW w:w="3261" w:type="dxa"/>
          </w:tcPr>
          <w:p w:rsidR="007E6041" w:rsidRPr="00230C3A" w:rsidRDefault="007E6041" w:rsidP="00E16130">
            <w:pPr>
              <w:jc w:val="center"/>
              <w:rPr>
                <w:b/>
                <w:sz w:val="28"/>
                <w:szCs w:val="28"/>
              </w:rPr>
            </w:pPr>
            <w:r w:rsidRPr="00230C3A">
              <w:rPr>
                <w:b/>
                <w:sz w:val="28"/>
                <w:szCs w:val="28"/>
              </w:rPr>
              <w:t>Чекрыжева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230C3A">
              <w:rPr>
                <w:b/>
                <w:sz w:val="28"/>
                <w:szCs w:val="28"/>
              </w:rPr>
              <w:t>Алла Александровна</w:t>
            </w:r>
          </w:p>
          <w:p w:rsidR="007E6041" w:rsidRPr="00C661D1" w:rsidRDefault="007E6041" w:rsidP="002970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1D1">
              <w:rPr>
                <w:rFonts w:ascii="Times New Roman" w:hAnsi="Times New Roman" w:cs="Times New Roman"/>
                <w:sz w:val="20"/>
                <w:szCs w:val="20"/>
              </w:rPr>
              <w:t>Врач-офтальмолог высшей категории</w:t>
            </w:r>
          </w:p>
        </w:tc>
        <w:tc>
          <w:tcPr>
            <w:tcW w:w="1559" w:type="dxa"/>
          </w:tcPr>
          <w:p w:rsidR="007E6041" w:rsidRPr="00447423" w:rsidRDefault="007E6041" w:rsidP="0029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041" w:rsidRDefault="007E6041" w:rsidP="0029706A">
            <w:pPr>
              <w:jc w:val="center"/>
              <w:rPr>
                <w:sz w:val="20"/>
                <w:szCs w:val="20"/>
              </w:rPr>
            </w:pPr>
          </w:p>
          <w:p w:rsidR="007E6041" w:rsidRDefault="007E6041" w:rsidP="0029706A">
            <w:pPr>
              <w:jc w:val="center"/>
              <w:rPr>
                <w:sz w:val="20"/>
                <w:szCs w:val="20"/>
              </w:rPr>
            </w:pPr>
          </w:p>
          <w:p w:rsidR="007E6041" w:rsidRDefault="007E6041" w:rsidP="00297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16.00</w:t>
            </w:r>
          </w:p>
          <w:p w:rsidR="007E6041" w:rsidRPr="00447423" w:rsidRDefault="007E6041" w:rsidP="0029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041" w:rsidRDefault="007E6041" w:rsidP="0029706A">
            <w:pPr>
              <w:jc w:val="center"/>
              <w:rPr>
                <w:sz w:val="20"/>
                <w:szCs w:val="20"/>
              </w:rPr>
            </w:pPr>
          </w:p>
          <w:p w:rsidR="007E6041" w:rsidRPr="00447423" w:rsidRDefault="007E6041" w:rsidP="0029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6041" w:rsidRDefault="007E6041" w:rsidP="0029706A">
            <w:pPr>
              <w:jc w:val="center"/>
              <w:rPr>
                <w:sz w:val="20"/>
                <w:szCs w:val="20"/>
              </w:rPr>
            </w:pPr>
          </w:p>
          <w:p w:rsidR="007E6041" w:rsidRDefault="007E6041" w:rsidP="0029706A">
            <w:pPr>
              <w:jc w:val="center"/>
              <w:rPr>
                <w:sz w:val="20"/>
                <w:szCs w:val="20"/>
              </w:rPr>
            </w:pPr>
          </w:p>
          <w:p w:rsidR="007E6041" w:rsidRPr="00447423" w:rsidRDefault="007E6041" w:rsidP="00297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16.00</w:t>
            </w:r>
          </w:p>
          <w:p w:rsidR="007E6041" w:rsidRPr="00447423" w:rsidRDefault="007E6041" w:rsidP="0029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041" w:rsidRDefault="007E6041" w:rsidP="0029706A">
            <w:pPr>
              <w:jc w:val="center"/>
              <w:rPr>
                <w:sz w:val="20"/>
                <w:szCs w:val="20"/>
              </w:rPr>
            </w:pPr>
          </w:p>
          <w:p w:rsidR="007E6041" w:rsidRDefault="007E6041" w:rsidP="0029706A">
            <w:pPr>
              <w:jc w:val="center"/>
              <w:rPr>
                <w:sz w:val="20"/>
                <w:szCs w:val="20"/>
              </w:rPr>
            </w:pPr>
          </w:p>
          <w:p w:rsidR="007E6041" w:rsidRPr="00447423" w:rsidRDefault="007E6041" w:rsidP="0029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7E6041" w:rsidRDefault="007E6041" w:rsidP="0029706A">
            <w:pPr>
              <w:jc w:val="center"/>
              <w:rPr>
                <w:sz w:val="20"/>
                <w:szCs w:val="20"/>
              </w:rPr>
            </w:pPr>
          </w:p>
          <w:p w:rsidR="007E6041" w:rsidRPr="00447423" w:rsidRDefault="007E6041" w:rsidP="0029706A">
            <w:pPr>
              <w:jc w:val="center"/>
              <w:rPr>
                <w:sz w:val="20"/>
                <w:szCs w:val="20"/>
              </w:rPr>
            </w:pPr>
          </w:p>
        </w:tc>
      </w:tr>
      <w:tr w:rsidR="00234DD1" w:rsidTr="001941B4">
        <w:trPr>
          <w:trHeight w:val="1125"/>
        </w:trPr>
        <w:tc>
          <w:tcPr>
            <w:tcW w:w="3261" w:type="dxa"/>
          </w:tcPr>
          <w:p w:rsidR="00234DD1" w:rsidRDefault="00234DD1" w:rsidP="00E161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супова Альбина Альфретовна</w:t>
            </w:r>
          </w:p>
          <w:p w:rsidR="00234DD1" w:rsidRPr="00230C3A" w:rsidRDefault="00234DD1" w:rsidP="001941B4">
            <w:pPr>
              <w:jc w:val="center"/>
              <w:rPr>
                <w:b/>
                <w:sz w:val="28"/>
                <w:szCs w:val="28"/>
              </w:rPr>
            </w:pPr>
            <w:r w:rsidRPr="00C661D1">
              <w:rPr>
                <w:rFonts w:ascii="Times New Roman" w:hAnsi="Times New Roman" w:cs="Times New Roman"/>
                <w:sz w:val="20"/>
                <w:szCs w:val="20"/>
              </w:rPr>
              <w:t xml:space="preserve">Врач-офтальмоло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вой</w:t>
            </w:r>
            <w:r w:rsidR="001941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61D1">
              <w:rPr>
                <w:rFonts w:ascii="Times New Roman" w:hAnsi="Times New Roman" w:cs="Times New Roman"/>
                <w:sz w:val="20"/>
                <w:szCs w:val="20"/>
              </w:rPr>
              <w:t>категории</w:t>
            </w:r>
          </w:p>
        </w:tc>
        <w:tc>
          <w:tcPr>
            <w:tcW w:w="1559" w:type="dxa"/>
          </w:tcPr>
          <w:p w:rsidR="00234DD1" w:rsidRDefault="00234DD1" w:rsidP="0029706A">
            <w:pPr>
              <w:jc w:val="center"/>
              <w:rPr>
                <w:sz w:val="20"/>
                <w:szCs w:val="20"/>
              </w:rPr>
            </w:pPr>
          </w:p>
          <w:p w:rsidR="00234DD1" w:rsidRDefault="00234DD1" w:rsidP="0029706A">
            <w:pPr>
              <w:jc w:val="center"/>
              <w:rPr>
                <w:sz w:val="20"/>
                <w:szCs w:val="20"/>
              </w:rPr>
            </w:pPr>
          </w:p>
          <w:p w:rsidR="00234DD1" w:rsidRPr="00447423" w:rsidRDefault="00495CD3" w:rsidP="00234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</w:t>
            </w:r>
            <w:r w:rsidR="00234DD1">
              <w:rPr>
                <w:sz w:val="20"/>
                <w:szCs w:val="20"/>
              </w:rPr>
              <w:t>-13.30</w:t>
            </w:r>
          </w:p>
        </w:tc>
        <w:tc>
          <w:tcPr>
            <w:tcW w:w="1276" w:type="dxa"/>
          </w:tcPr>
          <w:p w:rsidR="00234DD1" w:rsidRDefault="00234DD1" w:rsidP="0029706A">
            <w:pPr>
              <w:jc w:val="center"/>
              <w:rPr>
                <w:sz w:val="20"/>
                <w:szCs w:val="20"/>
              </w:rPr>
            </w:pPr>
          </w:p>
          <w:p w:rsidR="00234DD1" w:rsidRDefault="00234DD1" w:rsidP="0029706A">
            <w:pPr>
              <w:jc w:val="center"/>
              <w:rPr>
                <w:sz w:val="20"/>
                <w:szCs w:val="20"/>
              </w:rPr>
            </w:pPr>
          </w:p>
          <w:p w:rsidR="00234DD1" w:rsidRDefault="00495CD3" w:rsidP="00495C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</w:t>
            </w:r>
            <w:r w:rsidR="00234DD1">
              <w:rPr>
                <w:sz w:val="20"/>
                <w:szCs w:val="20"/>
              </w:rPr>
              <w:t>-13.30</w:t>
            </w:r>
          </w:p>
        </w:tc>
        <w:tc>
          <w:tcPr>
            <w:tcW w:w="1276" w:type="dxa"/>
          </w:tcPr>
          <w:p w:rsidR="00234DD1" w:rsidRDefault="00234DD1" w:rsidP="0029706A">
            <w:pPr>
              <w:jc w:val="center"/>
              <w:rPr>
                <w:sz w:val="20"/>
                <w:szCs w:val="20"/>
              </w:rPr>
            </w:pPr>
          </w:p>
          <w:p w:rsidR="00234DD1" w:rsidRDefault="00234DD1" w:rsidP="0029706A">
            <w:pPr>
              <w:jc w:val="center"/>
              <w:rPr>
                <w:sz w:val="20"/>
                <w:szCs w:val="20"/>
              </w:rPr>
            </w:pPr>
          </w:p>
          <w:p w:rsidR="00234DD1" w:rsidRDefault="00495CD3" w:rsidP="00495C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-14</w:t>
            </w:r>
            <w:r w:rsidR="00234DD1">
              <w:rPr>
                <w:sz w:val="20"/>
                <w:szCs w:val="20"/>
              </w:rPr>
              <w:t>.30</w:t>
            </w:r>
          </w:p>
        </w:tc>
        <w:tc>
          <w:tcPr>
            <w:tcW w:w="1275" w:type="dxa"/>
          </w:tcPr>
          <w:p w:rsidR="00234DD1" w:rsidRDefault="00234DD1" w:rsidP="0029706A">
            <w:pPr>
              <w:jc w:val="center"/>
              <w:rPr>
                <w:sz w:val="20"/>
                <w:szCs w:val="20"/>
              </w:rPr>
            </w:pPr>
          </w:p>
          <w:p w:rsidR="00495CD3" w:rsidRDefault="00495CD3" w:rsidP="00495CD3">
            <w:pPr>
              <w:rPr>
                <w:sz w:val="20"/>
                <w:szCs w:val="20"/>
              </w:rPr>
            </w:pPr>
          </w:p>
          <w:p w:rsidR="00234DD1" w:rsidRDefault="00495CD3" w:rsidP="00297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-13.30</w:t>
            </w:r>
          </w:p>
          <w:p w:rsidR="00234DD1" w:rsidRDefault="00234DD1" w:rsidP="0029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34DD1" w:rsidRDefault="00234DD1" w:rsidP="0029706A">
            <w:pPr>
              <w:jc w:val="center"/>
              <w:rPr>
                <w:sz w:val="20"/>
                <w:szCs w:val="20"/>
              </w:rPr>
            </w:pPr>
          </w:p>
          <w:p w:rsidR="00495CD3" w:rsidRDefault="00495CD3" w:rsidP="0029706A">
            <w:pPr>
              <w:jc w:val="center"/>
              <w:rPr>
                <w:sz w:val="20"/>
                <w:szCs w:val="20"/>
              </w:rPr>
            </w:pPr>
          </w:p>
          <w:p w:rsidR="00495CD3" w:rsidRDefault="00495CD3" w:rsidP="00297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-13.30</w:t>
            </w:r>
          </w:p>
        </w:tc>
        <w:tc>
          <w:tcPr>
            <w:tcW w:w="1277" w:type="dxa"/>
          </w:tcPr>
          <w:p w:rsidR="00234DD1" w:rsidRDefault="00234DD1" w:rsidP="0029706A">
            <w:pPr>
              <w:jc w:val="center"/>
              <w:rPr>
                <w:sz w:val="20"/>
                <w:szCs w:val="20"/>
              </w:rPr>
            </w:pPr>
          </w:p>
        </w:tc>
      </w:tr>
      <w:tr w:rsidR="007E6041" w:rsidTr="001941B4">
        <w:trPr>
          <w:trHeight w:val="1125"/>
        </w:trPr>
        <w:tc>
          <w:tcPr>
            <w:tcW w:w="3261" w:type="dxa"/>
          </w:tcPr>
          <w:p w:rsidR="007E6041" w:rsidRPr="00230C3A" w:rsidRDefault="007E6041" w:rsidP="002416FC">
            <w:pPr>
              <w:jc w:val="center"/>
              <w:rPr>
                <w:b/>
                <w:sz w:val="28"/>
                <w:szCs w:val="28"/>
              </w:rPr>
            </w:pPr>
            <w:r w:rsidRPr="00230C3A">
              <w:rPr>
                <w:b/>
                <w:sz w:val="28"/>
                <w:szCs w:val="28"/>
              </w:rPr>
              <w:t>Рудык</w:t>
            </w:r>
            <w:r w:rsidR="00545333">
              <w:rPr>
                <w:b/>
                <w:sz w:val="28"/>
                <w:szCs w:val="28"/>
              </w:rPr>
              <w:t xml:space="preserve">  </w:t>
            </w:r>
            <w:r w:rsidRPr="00230C3A">
              <w:rPr>
                <w:b/>
                <w:sz w:val="28"/>
                <w:szCs w:val="28"/>
              </w:rPr>
              <w:t xml:space="preserve">  Евгения Владимировна</w:t>
            </w:r>
          </w:p>
          <w:p w:rsidR="007E6041" w:rsidRPr="00C661D1" w:rsidRDefault="007E6041" w:rsidP="002970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1D1">
              <w:rPr>
                <w:rFonts w:ascii="Times New Roman" w:hAnsi="Times New Roman" w:cs="Times New Roman"/>
                <w:sz w:val="20"/>
                <w:szCs w:val="20"/>
              </w:rPr>
              <w:t>Врач-офтальмолог первой категории</w:t>
            </w:r>
          </w:p>
        </w:tc>
        <w:tc>
          <w:tcPr>
            <w:tcW w:w="1559" w:type="dxa"/>
          </w:tcPr>
          <w:p w:rsidR="007E6041" w:rsidRDefault="007E6041" w:rsidP="0029706A">
            <w:pPr>
              <w:jc w:val="center"/>
              <w:rPr>
                <w:sz w:val="20"/>
                <w:szCs w:val="20"/>
              </w:rPr>
            </w:pPr>
          </w:p>
          <w:p w:rsidR="007E6041" w:rsidRDefault="007E6041" w:rsidP="0029706A">
            <w:pPr>
              <w:jc w:val="center"/>
              <w:rPr>
                <w:sz w:val="20"/>
                <w:szCs w:val="20"/>
              </w:rPr>
            </w:pPr>
          </w:p>
          <w:p w:rsidR="007E6041" w:rsidRPr="00447423" w:rsidRDefault="00234DD1" w:rsidP="00297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16.00</w:t>
            </w:r>
          </w:p>
          <w:p w:rsidR="007E6041" w:rsidRPr="00447423" w:rsidRDefault="007E6041" w:rsidP="0029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041" w:rsidRDefault="007E6041" w:rsidP="0029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041" w:rsidRDefault="007E6041" w:rsidP="0029706A">
            <w:pPr>
              <w:jc w:val="center"/>
              <w:rPr>
                <w:sz w:val="20"/>
                <w:szCs w:val="20"/>
              </w:rPr>
            </w:pPr>
          </w:p>
          <w:p w:rsidR="007E6041" w:rsidRDefault="007E6041" w:rsidP="0029706A">
            <w:pPr>
              <w:jc w:val="center"/>
              <w:rPr>
                <w:sz w:val="20"/>
                <w:szCs w:val="20"/>
              </w:rPr>
            </w:pPr>
          </w:p>
          <w:p w:rsidR="007E6041" w:rsidRPr="00447423" w:rsidRDefault="007E6041" w:rsidP="0029706A">
            <w:pPr>
              <w:jc w:val="center"/>
              <w:rPr>
                <w:sz w:val="20"/>
                <w:szCs w:val="20"/>
              </w:rPr>
            </w:pPr>
          </w:p>
          <w:p w:rsidR="007E6041" w:rsidRDefault="007E6041" w:rsidP="0029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6041" w:rsidRDefault="007E6041" w:rsidP="0029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041" w:rsidRDefault="007E6041" w:rsidP="0029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7E6041" w:rsidRPr="00447423" w:rsidRDefault="007E6041" w:rsidP="0029706A">
            <w:pPr>
              <w:jc w:val="center"/>
              <w:rPr>
                <w:sz w:val="20"/>
                <w:szCs w:val="20"/>
              </w:rPr>
            </w:pPr>
          </w:p>
        </w:tc>
      </w:tr>
      <w:tr w:rsidR="007E6041" w:rsidTr="001941B4">
        <w:trPr>
          <w:trHeight w:val="900"/>
        </w:trPr>
        <w:tc>
          <w:tcPr>
            <w:tcW w:w="3261" w:type="dxa"/>
          </w:tcPr>
          <w:p w:rsidR="007E6041" w:rsidRPr="00230C3A" w:rsidRDefault="007E6041" w:rsidP="0029706A">
            <w:pPr>
              <w:jc w:val="center"/>
              <w:rPr>
                <w:b/>
                <w:sz w:val="28"/>
                <w:szCs w:val="28"/>
              </w:rPr>
            </w:pPr>
            <w:r w:rsidRPr="00230C3A">
              <w:rPr>
                <w:b/>
                <w:sz w:val="28"/>
                <w:szCs w:val="28"/>
              </w:rPr>
              <w:t>Мязитова Голуса Гумаровна</w:t>
            </w:r>
          </w:p>
          <w:p w:rsidR="007E6041" w:rsidRPr="00C661D1" w:rsidRDefault="007E6041" w:rsidP="002970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1D1">
              <w:rPr>
                <w:rFonts w:ascii="Times New Roman" w:hAnsi="Times New Roman" w:cs="Times New Roman"/>
                <w:sz w:val="20"/>
                <w:szCs w:val="20"/>
              </w:rPr>
              <w:t>Врач-офтальмолог</w:t>
            </w:r>
          </w:p>
        </w:tc>
        <w:tc>
          <w:tcPr>
            <w:tcW w:w="1559" w:type="dxa"/>
          </w:tcPr>
          <w:p w:rsidR="007E6041" w:rsidRDefault="007E6041" w:rsidP="0029706A">
            <w:pPr>
              <w:jc w:val="center"/>
              <w:rPr>
                <w:sz w:val="20"/>
                <w:szCs w:val="20"/>
              </w:rPr>
            </w:pPr>
          </w:p>
          <w:p w:rsidR="007E6041" w:rsidRPr="00447423" w:rsidRDefault="007E6041" w:rsidP="006D40CF">
            <w:pPr>
              <w:jc w:val="center"/>
              <w:rPr>
                <w:sz w:val="20"/>
                <w:szCs w:val="20"/>
              </w:rPr>
            </w:pPr>
            <w:r w:rsidRPr="00447423">
              <w:rPr>
                <w:sz w:val="20"/>
                <w:szCs w:val="20"/>
              </w:rPr>
              <w:t>08.00-1</w:t>
            </w:r>
            <w:r>
              <w:rPr>
                <w:sz w:val="20"/>
                <w:szCs w:val="20"/>
              </w:rPr>
              <w:t>6</w:t>
            </w:r>
            <w:r w:rsidRPr="00447423">
              <w:rPr>
                <w:sz w:val="20"/>
                <w:szCs w:val="20"/>
              </w:rPr>
              <w:t>.00</w:t>
            </w:r>
          </w:p>
          <w:p w:rsidR="007E6041" w:rsidRPr="00447423" w:rsidRDefault="007E6041" w:rsidP="0029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041" w:rsidRDefault="007E6041" w:rsidP="0029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041" w:rsidRDefault="007E6041" w:rsidP="0029706A">
            <w:pPr>
              <w:jc w:val="center"/>
              <w:rPr>
                <w:sz w:val="20"/>
                <w:szCs w:val="20"/>
              </w:rPr>
            </w:pPr>
          </w:p>
          <w:p w:rsidR="007E6041" w:rsidRPr="00447423" w:rsidRDefault="007E6041" w:rsidP="00495CD3">
            <w:pPr>
              <w:rPr>
                <w:sz w:val="20"/>
                <w:szCs w:val="20"/>
              </w:rPr>
            </w:pPr>
          </w:p>
          <w:p w:rsidR="007E6041" w:rsidRDefault="007E6041" w:rsidP="0029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6041" w:rsidRDefault="007E6041" w:rsidP="0029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041" w:rsidRDefault="007E6041" w:rsidP="0029706A">
            <w:pPr>
              <w:jc w:val="center"/>
              <w:rPr>
                <w:sz w:val="20"/>
                <w:szCs w:val="20"/>
              </w:rPr>
            </w:pPr>
          </w:p>
          <w:p w:rsidR="007E6041" w:rsidRPr="00447423" w:rsidRDefault="007E6041" w:rsidP="0029706A">
            <w:pPr>
              <w:jc w:val="center"/>
              <w:rPr>
                <w:sz w:val="20"/>
                <w:szCs w:val="20"/>
              </w:rPr>
            </w:pPr>
            <w:r w:rsidRPr="00447423">
              <w:rPr>
                <w:sz w:val="20"/>
                <w:szCs w:val="20"/>
              </w:rPr>
              <w:t>08.00-1</w:t>
            </w:r>
            <w:r>
              <w:rPr>
                <w:sz w:val="20"/>
                <w:szCs w:val="20"/>
              </w:rPr>
              <w:t>6</w:t>
            </w:r>
            <w:r w:rsidRPr="00447423">
              <w:rPr>
                <w:sz w:val="20"/>
                <w:szCs w:val="20"/>
              </w:rPr>
              <w:t>.00</w:t>
            </w:r>
          </w:p>
          <w:p w:rsidR="007E6041" w:rsidRDefault="007E6041" w:rsidP="0029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7E6041" w:rsidRPr="00447423" w:rsidRDefault="007E6041" w:rsidP="0029706A">
            <w:pPr>
              <w:jc w:val="center"/>
              <w:rPr>
                <w:sz w:val="20"/>
                <w:szCs w:val="20"/>
              </w:rPr>
            </w:pPr>
          </w:p>
        </w:tc>
      </w:tr>
      <w:tr w:rsidR="007E6041" w:rsidTr="001941B4">
        <w:trPr>
          <w:trHeight w:val="1124"/>
        </w:trPr>
        <w:tc>
          <w:tcPr>
            <w:tcW w:w="3261" w:type="dxa"/>
          </w:tcPr>
          <w:p w:rsidR="007E6041" w:rsidRPr="00230C3A" w:rsidRDefault="007E6041" w:rsidP="0029706A">
            <w:pPr>
              <w:jc w:val="center"/>
              <w:rPr>
                <w:b/>
                <w:sz w:val="28"/>
                <w:szCs w:val="28"/>
              </w:rPr>
            </w:pPr>
            <w:r w:rsidRPr="00230C3A">
              <w:rPr>
                <w:b/>
                <w:sz w:val="28"/>
                <w:szCs w:val="28"/>
              </w:rPr>
              <w:t>Анисимова Гузель Рауфовна</w:t>
            </w:r>
          </w:p>
          <w:p w:rsidR="007E6041" w:rsidRPr="00C661D1" w:rsidRDefault="007E6041" w:rsidP="00C10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1D1">
              <w:rPr>
                <w:rFonts w:ascii="Times New Roman" w:hAnsi="Times New Roman" w:cs="Times New Roman"/>
                <w:sz w:val="20"/>
                <w:szCs w:val="20"/>
              </w:rPr>
              <w:t>Врач-офтальмолог высшей категории, офтальмохирург</w:t>
            </w:r>
          </w:p>
        </w:tc>
        <w:tc>
          <w:tcPr>
            <w:tcW w:w="1559" w:type="dxa"/>
          </w:tcPr>
          <w:p w:rsidR="007E6041" w:rsidRDefault="007E6041" w:rsidP="0029706A">
            <w:pPr>
              <w:rPr>
                <w:sz w:val="20"/>
                <w:szCs w:val="20"/>
              </w:rPr>
            </w:pPr>
          </w:p>
          <w:p w:rsidR="007E6041" w:rsidRDefault="007E6041" w:rsidP="0029706A">
            <w:pPr>
              <w:jc w:val="center"/>
              <w:rPr>
                <w:sz w:val="20"/>
                <w:szCs w:val="20"/>
              </w:rPr>
            </w:pPr>
          </w:p>
          <w:p w:rsidR="007E6041" w:rsidRPr="00447423" w:rsidRDefault="007E6041" w:rsidP="00297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6.00</w:t>
            </w:r>
          </w:p>
        </w:tc>
        <w:tc>
          <w:tcPr>
            <w:tcW w:w="1276" w:type="dxa"/>
          </w:tcPr>
          <w:p w:rsidR="007E6041" w:rsidRDefault="007E6041" w:rsidP="0029706A">
            <w:pPr>
              <w:jc w:val="center"/>
              <w:rPr>
                <w:sz w:val="20"/>
                <w:szCs w:val="20"/>
              </w:rPr>
            </w:pPr>
          </w:p>
          <w:p w:rsidR="007E6041" w:rsidRDefault="007E6041" w:rsidP="0029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041" w:rsidRDefault="007E6041" w:rsidP="0029706A">
            <w:pPr>
              <w:jc w:val="center"/>
              <w:rPr>
                <w:sz w:val="20"/>
                <w:szCs w:val="20"/>
              </w:rPr>
            </w:pPr>
          </w:p>
          <w:p w:rsidR="007E6041" w:rsidRDefault="007E6041" w:rsidP="0029706A">
            <w:pPr>
              <w:jc w:val="center"/>
              <w:rPr>
                <w:sz w:val="20"/>
                <w:szCs w:val="20"/>
              </w:rPr>
            </w:pPr>
          </w:p>
          <w:p w:rsidR="007E6041" w:rsidRDefault="007E6041" w:rsidP="0029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6041" w:rsidRDefault="007E6041" w:rsidP="0029706A">
            <w:pPr>
              <w:jc w:val="center"/>
              <w:rPr>
                <w:sz w:val="20"/>
                <w:szCs w:val="20"/>
              </w:rPr>
            </w:pPr>
          </w:p>
          <w:p w:rsidR="007E6041" w:rsidRDefault="007E6041" w:rsidP="0029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041" w:rsidRDefault="007E6041" w:rsidP="0029706A">
            <w:pPr>
              <w:jc w:val="center"/>
              <w:rPr>
                <w:sz w:val="20"/>
                <w:szCs w:val="20"/>
              </w:rPr>
            </w:pPr>
          </w:p>
          <w:p w:rsidR="007E6041" w:rsidRDefault="007E6041" w:rsidP="0029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7E6041" w:rsidRDefault="007E6041" w:rsidP="0029706A">
            <w:pPr>
              <w:jc w:val="center"/>
              <w:rPr>
                <w:sz w:val="20"/>
                <w:szCs w:val="20"/>
              </w:rPr>
            </w:pPr>
          </w:p>
          <w:p w:rsidR="007E6041" w:rsidRPr="00447423" w:rsidRDefault="007E6041" w:rsidP="0029706A">
            <w:pPr>
              <w:jc w:val="center"/>
              <w:rPr>
                <w:sz w:val="20"/>
                <w:szCs w:val="20"/>
              </w:rPr>
            </w:pPr>
          </w:p>
        </w:tc>
      </w:tr>
      <w:tr w:rsidR="007E6041" w:rsidTr="001941B4">
        <w:trPr>
          <w:trHeight w:val="1249"/>
        </w:trPr>
        <w:tc>
          <w:tcPr>
            <w:tcW w:w="3261" w:type="dxa"/>
          </w:tcPr>
          <w:p w:rsidR="007E6041" w:rsidRPr="00230C3A" w:rsidRDefault="007E6041" w:rsidP="00605941">
            <w:pPr>
              <w:jc w:val="center"/>
              <w:rPr>
                <w:b/>
                <w:sz w:val="28"/>
                <w:szCs w:val="28"/>
              </w:rPr>
            </w:pPr>
            <w:r w:rsidRPr="00230C3A">
              <w:rPr>
                <w:b/>
                <w:sz w:val="28"/>
                <w:szCs w:val="28"/>
              </w:rPr>
              <w:t>Абдрахманова Эльмира Эриковна</w:t>
            </w:r>
          </w:p>
          <w:p w:rsidR="007E6041" w:rsidRPr="00C661D1" w:rsidRDefault="007E6041" w:rsidP="001941B4">
            <w:pPr>
              <w:jc w:val="center"/>
              <w:rPr>
                <w:rFonts w:ascii="Times New Roman" w:hAnsi="Times New Roman" w:cs="Times New Roman"/>
              </w:rPr>
            </w:pPr>
            <w:r w:rsidRPr="00C661D1">
              <w:rPr>
                <w:rFonts w:ascii="Times New Roman" w:hAnsi="Times New Roman" w:cs="Times New Roman"/>
              </w:rPr>
              <w:t>Врач-офтальмолог первой категории, офтальмохирург</w:t>
            </w:r>
          </w:p>
        </w:tc>
        <w:tc>
          <w:tcPr>
            <w:tcW w:w="1559" w:type="dxa"/>
          </w:tcPr>
          <w:p w:rsidR="007E6041" w:rsidRDefault="007E6041" w:rsidP="0029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041" w:rsidRDefault="007E6041" w:rsidP="0029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041" w:rsidRDefault="007E6041" w:rsidP="0029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6041" w:rsidRDefault="007E6041" w:rsidP="0029706A">
            <w:pPr>
              <w:rPr>
                <w:sz w:val="20"/>
                <w:szCs w:val="20"/>
              </w:rPr>
            </w:pPr>
          </w:p>
          <w:p w:rsidR="007E6041" w:rsidRDefault="007E6041" w:rsidP="0029706A">
            <w:pPr>
              <w:jc w:val="center"/>
              <w:rPr>
                <w:sz w:val="20"/>
                <w:szCs w:val="20"/>
              </w:rPr>
            </w:pPr>
          </w:p>
          <w:p w:rsidR="007E6041" w:rsidRDefault="007E6041" w:rsidP="00297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  <w:r w:rsidRPr="00447423">
              <w:rPr>
                <w:sz w:val="20"/>
                <w:szCs w:val="20"/>
              </w:rPr>
              <w:t>-18.00</w:t>
            </w:r>
          </w:p>
        </w:tc>
        <w:tc>
          <w:tcPr>
            <w:tcW w:w="1276" w:type="dxa"/>
          </w:tcPr>
          <w:p w:rsidR="007E6041" w:rsidRDefault="007E6041" w:rsidP="0029706A">
            <w:pPr>
              <w:jc w:val="center"/>
              <w:rPr>
                <w:sz w:val="20"/>
                <w:szCs w:val="20"/>
              </w:rPr>
            </w:pPr>
          </w:p>
          <w:p w:rsidR="007E6041" w:rsidRDefault="007E6041" w:rsidP="0029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7E6041" w:rsidRDefault="007E6041" w:rsidP="0029706A">
            <w:pPr>
              <w:jc w:val="center"/>
              <w:rPr>
                <w:sz w:val="20"/>
                <w:szCs w:val="20"/>
              </w:rPr>
            </w:pPr>
          </w:p>
        </w:tc>
      </w:tr>
      <w:tr w:rsidR="00801BBB" w:rsidTr="001941B4">
        <w:trPr>
          <w:trHeight w:val="1092"/>
        </w:trPr>
        <w:tc>
          <w:tcPr>
            <w:tcW w:w="3261" w:type="dxa"/>
          </w:tcPr>
          <w:p w:rsidR="00801BBB" w:rsidRPr="00801BBB" w:rsidRDefault="00801BBB" w:rsidP="00801B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хметшина Альфия </w:t>
            </w:r>
            <w:r w:rsidRPr="00801BBB">
              <w:rPr>
                <w:b/>
                <w:sz w:val="28"/>
                <w:szCs w:val="28"/>
              </w:rPr>
              <w:t>Исламовна</w:t>
            </w:r>
          </w:p>
          <w:p w:rsidR="00801BBB" w:rsidRDefault="00801BBB" w:rsidP="00801BBB">
            <w:pPr>
              <w:jc w:val="center"/>
              <w:rPr>
                <w:b/>
                <w:sz w:val="28"/>
                <w:szCs w:val="28"/>
              </w:rPr>
            </w:pPr>
            <w:r w:rsidRPr="00122569">
              <w:rPr>
                <w:rFonts w:ascii="Times New Roman" w:hAnsi="Times New Roman" w:cs="Times New Roman"/>
                <w:sz w:val="20"/>
                <w:szCs w:val="20"/>
              </w:rPr>
              <w:t>Врач-офтальмолог высшей категории</w:t>
            </w:r>
          </w:p>
        </w:tc>
        <w:tc>
          <w:tcPr>
            <w:tcW w:w="1559" w:type="dxa"/>
          </w:tcPr>
          <w:p w:rsidR="00801BBB" w:rsidRDefault="00801BBB" w:rsidP="0029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01BBB" w:rsidRDefault="00801BBB" w:rsidP="0029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01BBB" w:rsidRDefault="00801BBB" w:rsidP="0029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01BBB" w:rsidRDefault="00801BBB" w:rsidP="0029706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01BBB" w:rsidRDefault="00801BBB" w:rsidP="0029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C49D9" w:rsidRDefault="001C49D9" w:rsidP="007B671C">
            <w:pPr>
              <w:jc w:val="center"/>
              <w:rPr>
                <w:sz w:val="20"/>
                <w:szCs w:val="20"/>
              </w:rPr>
            </w:pPr>
          </w:p>
          <w:p w:rsidR="007B671C" w:rsidRPr="004B5EF5" w:rsidRDefault="007B671C" w:rsidP="007B67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4B5EF5">
              <w:rPr>
                <w:sz w:val="20"/>
                <w:szCs w:val="20"/>
              </w:rPr>
              <w:t>8.00-14.00</w:t>
            </w:r>
          </w:p>
          <w:p w:rsidR="001C49D9" w:rsidRDefault="007B671C" w:rsidP="007B671C">
            <w:pPr>
              <w:jc w:val="center"/>
              <w:rPr>
                <w:sz w:val="20"/>
                <w:szCs w:val="20"/>
              </w:rPr>
            </w:pPr>
            <w:r w:rsidRPr="004B5EF5">
              <w:rPr>
                <w:sz w:val="20"/>
                <w:szCs w:val="20"/>
              </w:rPr>
              <w:t>(3-я суббота месяца)</w:t>
            </w:r>
          </w:p>
        </w:tc>
      </w:tr>
      <w:tr w:rsidR="007E6041" w:rsidTr="001941B4">
        <w:trPr>
          <w:trHeight w:val="1188"/>
        </w:trPr>
        <w:tc>
          <w:tcPr>
            <w:tcW w:w="3261" w:type="dxa"/>
          </w:tcPr>
          <w:p w:rsidR="007E6041" w:rsidRPr="00994569" w:rsidRDefault="007E6041" w:rsidP="00994569">
            <w:pPr>
              <w:jc w:val="center"/>
              <w:rPr>
                <w:b/>
                <w:sz w:val="28"/>
                <w:szCs w:val="28"/>
              </w:rPr>
            </w:pPr>
            <w:r w:rsidRPr="00994569">
              <w:rPr>
                <w:b/>
                <w:sz w:val="28"/>
                <w:szCs w:val="28"/>
              </w:rPr>
              <w:t>Берия-Джорджикия</w:t>
            </w:r>
          </w:p>
          <w:p w:rsidR="007E6041" w:rsidRPr="00994569" w:rsidRDefault="007E6041" w:rsidP="00994569">
            <w:pPr>
              <w:jc w:val="center"/>
              <w:rPr>
                <w:b/>
                <w:sz w:val="28"/>
                <w:szCs w:val="28"/>
              </w:rPr>
            </w:pPr>
            <w:r w:rsidRPr="00994569">
              <w:rPr>
                <w:b/>
                <w:sz w:val="28"/>
                <w:szCs w:val="28"/>
              </w:rPr>
              <w:t>Этери Петровна</w:t>
            </w:r>
          </w:p>
          <w:p w:rsidR="007E6041" w:rsidRPr="00C661D1" w:rsidRDefault="007E6041" w:rsidP="00C66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1D1">
              <w:rPr>
                <w:rFonts w:ascii="Times New Roman" w:hAnsi="Times New Roman" w:cs="Times New Roman"/>
                <w:sz w:val="20"/>
                <w:szCs w:val="20"/>
              </w:rPr>
              <w:t>Врач-офтальмолог высшей категории, офтальмохирург</w:t>
            </w:r>
          </w:p>
        </w:tc>
        <w:tc>
          <w:tcPr>
            <w:tcW w:w="1559" w:type="dxa"/>
          </w:tcPr>
          <w:p w:rsidR="007E6041" w:rsidRPr="00447423" w:rsidRDefault="007E6041" w:rsidP="0029706A">
            <w:pPr>
              <w:jc w:val="center"/>
              <w:rPr>
                <w:sz w:val="20"/>
                <w:szCs w:val="20"/>
              </w:rPr>
            </w:pPr>
          </w:p>
          <w:p w:rsidR="007E6041" w:rsidRDefault="007E6041" w:rsidP="0029706A">
            <w:pPr>
              <w:jc w:val="center"/>
              <w:rPr>
                <w:sz w:val="20"/>
                <w:szCs w:val="20"/>
              </w:rPr>
            </w:pPr>
          </w:p>
          <w:p w:rsidR="007E6041" w:rsidRPr="00447423" w:rsidRDefault="007E6041" w:rsidP="0029706A">
            <w:pPr>
              <w:jc w:val="center"/>
              <w:rPr>
                <w:sz w:val="20"/>
                <w:szCs w:val="20"/>
              </w:rPr>
            </w:pPr>
            <w:r w:rsidRPr="00447423">
              <w:rPr>
                <w:sz w:val="20"/>
                <w:szCs w:val="20"/>
              </w:rPr>
              <w:t>10.00-13.00</w:t>
            </w:r>
          </w:p>
        </w:tc>
        <w:tc>
          <w:tcPr>
            <w:tcW w:w="1276" w:type="dxa"/>
          </w:tcPr>
          <w:p w:rsidR="007E6041" w:rsidRDefault="007E6041" w:rsidP="0029706A">
            <w:pPr>
              <w:jc w:val="center"/>
              <w:rPr>
                <w:sz w:val="20"/>
                <w:szCs w:val="20"/>
              </w:rPr>
            </w:pPr>
          </w:p>
          <w:p w:rsidR="007E6041" w:rsidRDefault="007E6041" w:rsidP="0029706A">
            <w:pPr>
              <w:jc w:val="center"/>
              <w:rPr>
                <w:sz w:val="20"/>
                <w:szCs w:val="20"/>
              </w:rPr>
            </w:pPr>
          </w:p>
          <w:p w:rsidR="007E6041" w:rsidRPr="00FA65B8" w:rsidRDefault="007E6041" w:rsidP="0029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041" w:rsidRDefault="007E6041" w:rsidP="0029706A">
            <w:pPr>
              <w:jc w:val="center"/>
              <w:rPr>
                <w:sz w:val="20"/>
                <w:szCs w:val="20"/>
              </w:rPr>
            </w:pPr>
          </w:p>
          <w:p w:rsidR="007E6041" w:rsidRPr="00447423" w:rsidRDefault="007E6041" w:rsidP="00297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275" w:type="dxa"/>
          </w:tcPr>
          <w:p w:rsidR="007E6041" w:rsidRPr="00447423" w:rsidRDefault="007E6041" w:rsidP="0029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041" w:rsidRPr="00447423" w:rsidRDefault="007E6041" w:rsidP="0029706A">
            <w:pPr>
              <w:jc w:val="center"/>
              <w:rPr>
                <w:sz w:val="20"/>
                <w:szCs w:val="20"/>
              </w:rPr>
            </w:pPr>
          </w:p>
          <w:p w:rsidR="007E6041" w:rsidRDefault="007E6041" w:rsidP="0029706A">
            <w:pPr>
              <w:jc w:val="center"/>
              <w:rPr>
                <w:sz w:val="20"/>
                <w:szCs w:val="20"/>
              </w:rPr>
            </w:pPr>
          </w:p>
          <w:p w:rsidR="007E6041" w:rsidRDefault="007E6041" w:rsidP="0029706A">
            <w:pPr>
              <w:jc w:val="center"/>
              <w:rPr>
                <w:sz w:val="20"/>
                <w:szCs w:val="20"/>
              </w:rPr>
            </w:pPr>
            <w:r w:rsidRPr="00447423">
              <w:rPr>
                <w:sz w:val="20"/>
                <w:szCs w:val="20"/>
              </w:rPr>
              <w:t>10.00-13.00</w:t>
            </w:r>
          </w:p>
          <w:p w:rsidR="007E6041" w:rsidRPr="00447423" w:rsidRDefault="007E6041" w:rsidP="0029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7E6041" w:rsidRPr="00447423" w:rsidRDefault="007E6041" w:rsidP="0029706A">
            <w:pPr>
              <w:jc w:val="center"/>
              <w:rPr>
                <w:sz w:val="20"/>
                <w:szCs w:val="20"/>
              </w:rPr>
            </w:pPr>
          </w:p>
        </w:tc>
      </w:tr>
      <w:tr w:rsidR="007E6041" w:rsidTr="001941B4">
        <w:trPr>
          <w:trHeight w:val="1120"/>
        </w:trPr>
        <w:tc>
          <w:tcPr>
            <w:tcW w:w="3261" w:type="dxa"/>
          </w:tcPr>
          <w:p w:rsidR="007E6041" w:rsidRPr="00230C3A" w:rsidRDefault="007E6041" w:rsidP="0029706A">
            <w:pPr>
              <w:jc w:val="center"/>
              <w:rPr>
                <w:sz w:val="28"/>
                <w:szCs w:val="28"/>
              </w:rPr>
            </w:pPr>
            <w:r w:rsidRPr="00230C3A">
              <w:rPr>
                <w:b/>
                <w:sz w:val="28"/>
                <w:szCs w:val="28"/>
              </w:rPr>
              <w:t>Булгар Софья Ниязовна</w:t>
            </w:r>
          </w:p>
          <w:p w:rsidR="007E6041" w:rsidRPr="00C661D1" w:rsidRDefault="007E6041" w:rsidP="00C661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1D1">
              <w:rPr>
                <w:rFonts w:ascii="Times New Roman" w:hAnsi="Times New Roman" w:cs="Times New Roman"/>
                <w:sz w:val="20"/>
                <w:szCs w:val="20"/>
              </w:rPr>
              <w:t>Врач-офтальмолог высшей категории, витреоретинальный хирург</w:t>
            </w:r>
          </w:p>
        </w:tc>
        <w:tc>
          <w:tcPr>
            <w:tcW w:w="1559" w:type="dxa"/>
          </w:tcPr>
          <w:p w:rsidR="007E6041" w:rsidRPr="00447423" w:rsidRDefault="007E6041" w:rsidP="0029706A">
            <w:pPr>
              <w:jc w:val="center"/>
              <w:rPr>
                <w:sz w:val="20"/>
                <w:szCs w:val="20"/>
              </w:rPr>
            </w:pPr>
          </w:p>
          <w:p w:rsidR="007E6041" w:rsidRDefault="007E6041" w:rsidP="0029706A">
            <w:pPr>
              <w:jc w:val="center"/>
              <w:rPr>
                <w:sz w:val="20"/>
                <w:szCs w:val="20"/>
              </w:rPr>
            </w:pPr>
          </w:p>
          <w:p w:rsidR="007E6041" w:rsidRPr="00447423" w:rsidRDefault="007E6041" w:rsidP="00297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5-17</w:t>
            </w:r>
            <w:r w:rsidRPr="00447423">
              <w:rPr>
                <w:sz w:val="20"/>
                <w:szCs w:val="20"/>
              </w:rPr>
              <w:t>.15</w:t>
            </w:r>
          </w:p>
        </w:tc>
        <w:tc>
          <w:tcPr>
            <w:tcW w:w="1276" w:type="dxa"/>
          </w:tcPr>
          <w:p w:rsidR="007E6041" w:rsidRPr="00447423" w:rsidRDefault="007E6041" w:rsidP="0029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041" w:rsidRDefault="007E6041" w:rsidP="0029706A">
            <w:pPr>
              <w:jc w:val="center"/>
              <w:rPr>
                <w:sz w:val="20"/>
                <w:szCs w:val="20"/>
              </w:rPr>
            </w:pPr>
          </w:p>
          <w:p w:rsidR="007E6041" w:rsidRPr="00447423" w:rsidRDefault="007E6041" w:rsidP="0029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6041" w:rsidRPr="00447423" w:rsidRDefault="007E6041" w:rsidP="0029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041" w:rsidRPr="00447423" w:rsidRDefault="007E6041" w:rsidP="0029706A">
            <w:pPr>
              <w:jc w:val="center"/>
              <w:rPr>
                <w:sz w:val="20"/>
                <w:szCs w:val="20"/>
              </w:rPr>
            </w:pPr>
          </w:p>
          <w:p w:rsidR="007E6041" w:rsidRPr="00447423" w:rsidRDefault="007E6041" w:rsidP="0029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7E6041" w:rsidRPr="00447423" w:rsidRDefault="007E6041" w:rsidP="0029706A">
            <w:pPr>
              <w:jc w:val="center"/>
              <w:rPr>
                <w:sz w:val="20"/>
                <w:szCs w:val="20"/>
              </w:rPr>
            </w:pPr>
          </w:p>
        </w:tc>
      </w:tr>
      <w:tr w:rsidR="007E6041" w:rsidTr="001941B4">
        <w:trPr>
          <w:trHeight w:val="1235"/>
        </w:trPr>
        <w:tc>
          <w:tcPr>
            <w:tcW w:w="3261" w:type="dxa"/>
          </w:tcPr>
          <w:p w:rsidR="007E6041" w:rsidRPr="00230C3A" w:rsidRDefault="007E6041" w:rsidP="0029706A">
            <w:pPr>
              <w:jc w:val="center"/>
              <w:rPr>
                <w:b/>
                <w:sz w:val="28"/>
                <w:szCs w:val="28"/>
              </w:rPr>
            </w:pPr>
            <w:r w:rsidRPr="00230C3A">
              <w:rPr>
                <w:b/>
                <w:sz w:val="28"/>
                <w:szCs w:val="28"/>
              </w:rPr>
              <w:t>Кулиева Елена Вячеславовна</w:t>
            </w:r>
          </w:p>
          <w:p w:rsidR="007E6041" w:rsidRPr="00C661D1" w:rsidRDefault="007E6041" w:rsidP="00C661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1D1">
              <w:rPr>
                <w:rFonts w:ascii="Times New Roman" w:hAnsi="Times New Roman" w:cs="Times New Roman"/>
                <w:sz w:val="20"/>
                <w:szCs w:val="20"/>
              </w:rPr>
              <w:t>Врач-офтальмолог первой категории, офтальмохирург</w:t>
            </w:r>
          </w:p>
        </w:tc>
        <w:tc>
          <w:tcPr>
            <w:tcW w:w="1559" w:type="dxa"/>
          </w:tcPr>
          <w:p w:rsidR="007E6041" w:rsidRDefault="007E6041" w:rsidP="0029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041" w:rsidRDefault="007E6041" w:rsidP="0029706A">
            <w:pPr>
              <w:jc w:val="center"/>
              <w:rPr>
                <w:sz w:val="20"/>
                <w:szCs w:val="20"/>
              </w:rPr>
            </w:pPr>
          </w:p>
          <w:p w:rsidR="007E6041" w:rsidRDefault="007E6041" w:rsidP="0029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041" w:rsidRDefault="007E6041" w:rsidP="0029706A">
            <w:pPr>
              <w:rPr>
                <w:sz w:val="20"/>
                <w:szCs w:val="20"/>
              </w:rPr>
            </w:pPr>
          </w:p>
          <w:p w:rsidR="007E6041" w:rsidRDefault="007E6041" w:rsidP="0029706A">
            <w:pPr>
              <w:rPr>
                <w:sz w:val="20"/>
                <w:szCs w:val="20"/>
              </w:rPr>
            </w:pPr>
          </w:p>
          <w:p w:rsidR="007E6041" w:rsidRDefault="007E6041" w:rsidP="00297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.15-18.15</w:t>
            </w:r>
          </w:p>
          <w:p w:rsidR="007E6041" w:rsidRDefault="007E6041" w:rsidP="0029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6041" w:rsidRDefault="007E6041" w:rsidP="0029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041" w:rsidRDefault="007E6041" w:rsidP="0029706A">
            <w:pPr>
              <w:jc w:val="center"/>
              <w:rPr>
                <w:sz w:val="20"/>
                <w:szCs w:val="20"/>
              </w:rPr>
            </w:pPr>
          </w:p>
          <w:p w:rsidR="007E6041" w:rsidRDefault="007E6041" w:rsidP="0029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7E6041" w:rsidRPr="00447423" w:rsidRDefault="007E6041" w:rsidP="0029706A">
            <w:pPr>
              <w:jc w:val="center"/>
              <w:rPr>
                <w:sz w:val="20"/>
                <w:szCs w:val="20"/>
              </w:rPr>
            </w:pPr>
          </w:p>
        </w:tc>
      </w:tr>
      <w:tr w:rsidR="007E6041" w:rsidTr="001941B4">
        <w:trPr>
          <w:trHeight w:val="1125"/>
        </w:trPr>
        <w:tc>
          <w:tcPr>
            <w:tcW w:w="3261" w:type="dxa"/>
          </w:tcPr>
          <w:p w:rsidR="007E6041" w:rsidRPr="00230C3A" w:rsidRDefault="007E6041" w:rsidP="0029706A">
            <w:pPr>
              <w:jc w:val="center"/>
              <w:rPr>
                <w:b/>
                <w:sz w:val="28"/>
                <w:szCs w:val="28"/>
              </w:rPr>
            </w:pPr>
            <w:r w:rsidRPr="00230C3A">
              <w:rPr>
                <w:b/>
                <w:sz w:val="28"/>
                <w:szCs w:val="28"/>
              </w:rPr>
              <w:t>Минхузина Элина Ленаровна</w:t>
            </w:r>
          </w:p>
          <w:p w:rsidR="007E6041" w:rsidRPr="00C661D1" w:rsidRDefault="007E6041" w:rsidP="00C661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1D1">
              <w:rPr>
                <w:rFonts w:ascii="Times New Roman" w:hAnsi="Times New Roman" w:cs="Times New Roman"/>
                <w:sz w:val="20"/>
                <w:szCs w:val="20"/>
              </w:rPr>
              <w:t>Врач-офтальмолог, офтальмохирург</w:t>
            </w:r>
          </w:p>
        </w:tc>
        <w:tc>
          <w:tcPr>
            <w:tcW w:w="1559" w:type="dxa"/>
          </w:tcPr>
          <w:p w:rsidR="007E6041" w:rsidRDefault="007E6041" w:rsidP="0029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041" w:rsidRDefault="007E6041" w:rsidP="0029706A">
            <w:pPr>
              <w:jc w:val="center"/>
              <w:rPr>
                <w:sz w:val="20"/>
                <w:szCs w:val="20"/>
              </w:rPr>
            </w:pPr>
          </w:p>
          <w:p w:rsidR="007E6041" w:rsidRDefault="007E6041" w:rsidP="0029706A">
            <w:pPr>
              <w:jc w:val="center"/>
              <w:rPr>
                <w:sz w:val="20"/>
                <w:szCs w:val="20"/>
              </w:rPr>
            </w:pPr>
          </w:p>
          <w:p w:rsidR="007E6041" w:rsidRDefault="007E6041" w:rsidP="0029706A">
            <w:pPr>
              <w:jc w:val="center"/>
              <w:rPr>
                <w:sz w:val="20"/>
                <w:szCs w:val="20"/>
              </w:rPr>
            </w:pPr>
            <w:r w:rsidRPr="00447423">
              <w:rPr>
                <w:sz w:val="20"/>
                <w:szCs w:val="20"/>
              </w:rPr>
              <w:t>14.00-18.00</w:t>
            </w:r>
          </w:p>
        </w:tc>
        <w:tc>
          <w:tcPr>
            <w:tcW w:w="1276" w:type="dxa"/>
          </w:tcPr>
          <w:p w:rsidR="007E6041" w:rsidRDefault="007E6041" w:rsidP="0029706A">
            <w:pPr>
              <w:jc w:val="center"/>
              <w:rPr>
                <w:sz w:val="20"/>
                <w:szCs w:val="20"/>
              </w:rPr>
            </w:pPr>
          </w:p>
          <w:p w:rsidR="007E6041" w:rsidRPr="00E4752D" w:rsidRDefault="007E6041" w:rsidP="00297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275" w:type="dxa"/>
          </w:tcPr>
          <w:p w:rsidR="007E6041" w:rsidRDefault="007E6041" w:rsidP="0029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041" w:rsidRDefault="007E6041" w:rsidP="0029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7E6041" w:rsidRDefault="007E6041" w:rsidP="0029706A">
            <w:pPr>
              <w:jc w:val="center"/>
              <w:rPr>
                <w:sz w:val="20"/>
                <w:szCs w:val="20"/>
              </w:rPr>
            </w:pPr>
          </w:p>
        </w:tc>
      </w:tr>
      <w:tr w:rsidR="007E6041" w:rsidTr="001941B4">
        <w:trPr>
          <w:trHeight w:val="900"/>
        </w:trPr>
        <w:tc>
          <w:tcPr>
            <w:tcW w:w="3261" w:type="dxa"/>
          </w:tcPr>
          <w:p w:rsidR="007E6041" w:rsidRPr="00230C3A" w:rsidRDefault="007E6041" w:rsidP="0029706A">
            <w:pPr>
              <w:jc w:val="center"/>
              <w:rPr>
                <w:b/>
                <w:sz w:val="28"/>
                <w:szCs w:val="28"/>
              </w:rPr>
            </w:pPr>
            <w:r w:rsidRPr="00230C3A">
              <w:rPr>
                <w:b/>
                <w:sz w:val="28"/>
                <w:szCs w:val="28"/>
              </w:rPr>
              <w:t>Мустафин Азат Халилович</w:t>
            </w:r>
          </w:p>
          <w:p w:rsidR="007E6041" w:rsidRPr="00C661D1" w:rsidRDefault="007E6041" w:rsidP="002970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1D1">
              <w:rPr>
                <w:rFonts w:ascii="Times New Roman" w:hAnsi="Times New Roman" w:cs="Times New Roman"/>
                <w:sz w:val="20"/>
                <w:szCs w:val="20"/>
              </w:rPr>
              <w:t>Врач-офтальмолог</w:t>
            </w:r>
          </w:p>
        </w:tc>
        <w:tc>
          <w:tcPr>
            <w:tcW w:w="1559" w:type="dxa"/>
          </w:tcPr>
          <w:p w:rsidR="007E6041" w:rsidRDefault="007E6041" w:rsidP="0029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041" w:rsidRDefault="007E6041" w:rsidP="0029706A">
            <w:pPr>
              <w:jc w:val="center"/>
              <w:rPr>
                <w:sz w:val="20"/>
                <w:szCs w:val="20"/>
              </w:rPr>
            </w:pPr>
          </w:p>
          <w:p w:rsidR="007E6041" w:rsidRDefault="007E6041" w:rsidP="0029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041" w:rsidRDefault="007E6041" w:rsidP="0029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6041" w:rsidRDefault="007E6041" w:rsidP="0029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041" w:rsidRDefault="007E6041" w:rsidP="0029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7E6041" w:rsidRDefault="007E6041" w:rsidP="0029706A">
            <w:pPr>
              <w:jc w:val="center"/>
              <w:rPr>
                <w:sz w:val="20"/>
                <w:szCs w:val="20"/>
              </w:rPr>
            </w:pPr>
          </w:p>
          <w:p w:rsidR="007E6041" w:rsidRDefault="007E6041" w:rsidP="00297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15</w:t>
            </w:r>
            <w:r w:rsidRPr="00447423">
              <w:rPr>
                <w:sz w:val="20"/>
                <w:szCs w:val="20"/>
              </w:rPr>
              <w:t>.00</w:t>
            </w:r>
          </w:p>
          <w:p w:rsidR="007E6041" w:rsidRDefault="007E6041" w:rsidP="0029706A">
            <w:pPr>
              <w:jc w:val="center"/>
              <w:rPr>
                <w:sz w:val="20"/>
                <w:szCs w:val="20"/>
              </w:rPr>
            </w:pPr>
          </w:p>
        </w:tc>
      </w:tr>
      <w:tr w:rsidR="007E6041" w:rsidTr="001941B4">
        <w:trPr>
          <w:trHeight w:val="900"/>
        </w:trPr>
        <w:tc>
          <w:tcPr>
            <w:tcW w:w="3261" w:type="dxa"/>
          </w:tcPr>
          <w:p w:rsidR="007E6041" w:rsidRPr="00230C3A" w:rsidRDefault="007E6041" w:rsidP="0029706A">
            <w:pPr>
              <w:jc w:val="center"/>
              <w:rPr>
                <w:b/>
                <w:sz w:val="28"/>
                <w:szCs w:val="28"/>
              </w:rPr>
            </w:pPr>
            <w:r w:rsidRPr="00230C3A">
              <w:rPr>
                <w:b/>
                <w:sz w:val="28"/>
                <w:szCs w:val="28"/>
              </w:rPr>
              <w:t>Усманов Артур Талгатович</w:t>
            </w:r>
          </w:p>
          <w:p w:rsidR="007E6041" w:rsidRPr="00C661D1" w:rsidRDefault="007E6041" w:rsidP="002970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1D1">
              <w:rPr>
                <w:rFonts w:ascii="Times New Roman" w:hAnsi="Times New Roman" w:cs="Times New Roman"/>
                <w:sz w:val="20"/>
                <w:szCs w:val="20"/>
              </w:rPr>
              <w:t>Врач-офтальмолог</w:t>
            </w:r>
          </w:p>
        </w:tc>
        <w:tc>
          <w:tcPr>
            <w:tcW w:w="1559" w:type="dxa"/>
          </w:tcPr>
          <w:p w:rsidR="007E6041" w:rsidRDefault="007E6041" w:rsidP="0029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041" w:rsidRDefault="007E6041" w:rsidP="0029706A">
            <w:pPr>
              <w:jc w:val="center"/>
              <w:rPr>
                <w:sz w:val="20"/>
                <w:szCs w:val="20"/>
              </w:rPr>
            </w:pPr>
          </w:p>
          <w:p w:rsidR="007E6041" w:rsidRDefault="007E6041" w:rsidP="00297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5-18.15</w:t>
            </w:r>
          </w:p>
        </w:tc>
        <w:tc>
          <w:tcPr>
            <w:tcW w:w="1276" w:type="dxa"/>
          </w:tcPr>
          <w:p w:rsidR="007E6041" w:rsidRDefault="007E6041" w:rsidP="0029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6041" w:rsidRDefault="007E6041" w:rsidP="0029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041" w:rsidRDefault="007E6041" w:rsidP="0029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7E6041" w:rsidRDefault="007E6041" w:rsidP="0029706A">
            <w:pPr>
              <w:jc w:val="center"/>
              <w:rPr>
                <w:sz w:val="20"/>
                <w:szCs w:val="20"/>
              </w:rPr>
            </w:pPr>
          </w:p>
          <w:p w:rsidR="007E6041" w:rsidRDefault="007E6041" w:rsidP="00297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447423">
              <w:rPr>
                <w:sz w:val="20"/>
                <w:szCs w:val="20"/>
              </w:rPr>
              <w:t>8.00-13.00</w:t>
            </w:r>
          </w:p>
        </w:tc>
      </w:tr>
      <w:tr w:rsidR="007E6041" w:rsidRPr="00447423" w:rsidTr="001941B4">
        <w:trPr>
          <w:trHeight w:val="1254"/>
        </w:trPr>
        <w:tc>
          <w:tcPr>
            <w:tcW w:w="3261" w:type="dxa"/>
          </w:tcPr>
          <w:p w:rsidR="007E6041" w:rsidRPr="00230C3A" w:rsidRDefault="007E6041" w:rsidP="006857B2">
            <w:pPr>
              <w:jc w:val="center"/>
              <w:rPr>
                <w:b/>
                <w:sz w:val="28"/>
                <w:szCs w:val="28"/>
              </w:rPr>
            </w:pPr>
            <w:r w:rsidRPr="00230C3A">
              <w:rPr>
                <w:b/>
                <w:sz w:val="28"/>
                <w:szCs w:val="28"/>
              </w:rPr>
              <w:t>Шавалеев</w:t>
            </w:r>
            <w:r>
              <w:rPr>
                <w:b/>
                <w:sz w:val="28"/>
                <w:szCs w:val="28"/>
              </w:rPr>
              <w:t xml:space="preserve">   </w:t>
            </w:r>
            <w:r w:rsidRPr="00230C3A">
              <w:rPr>
                <w:b/>
                <w:sz w:val="28"/>
                <w:szCs w:val="28"/>
              </w:rPr>
              <w:t>Азат Нурисламович</w:t>
            </w:r>
          </w:p>
          <w:p w:rsidR="007E6041" w:rsidRPr="00C661D1" w:rsidRDefault="007E6041" w:rsidP="00C66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1D1">
              <w:rPr>
                <w:rFonts w:ascii="Times New Roman" w:hAnsi="Times New Roman" w:cs="Times New Roman"/>
                <w:sz w:val="20"/>
                <w:szCs w:val="20"/>
              </w:rPr>
              <w:t>Врач-офтальмолог первой категории, офтальмохирург</w:t>
            </w:r>
          </w:p>
        </w:tc>
        <w:tc>
          <w:tcPr>
            <w:tcW w:w="1559" w:type="dxa"/>
          </w:tcPr>
          <w:p w:rsidR="007E6041" w:rsidRDefault="007E6041" w:rsidP="0029706A">
            <w:pPr>
              <w:jc w:val="center"/>
              <w:rPr>
                <w:sz w:val="20"/>
                <w:szCs w:val="20"/>
              </w:rPr>
            </w:pPr>
          </w:p>
          <w:p w:rsidR="007E6041" w:rsidRDefault="007E6041" w:rsidP="0029706A">
            <w:pPr>
              <w:jc w:val="center"/>
              <w:rPr>
                <w:sz w:val="20"/>
                <w:szCs w:val="20"/>
              </w:rPr>
            </w:pPr>
          </w:p>
          <w:p w:rsidR="007E6041" w:rsidRPr="00447423" w:rsidRDefault="007E6041" w:rsidP="0029706A">
            <w:pPr>
              <w:jc w:val="center"/>
              <w:rPr>
                <w:sz w:val="20"/>
                <w:szCs w:val="20"/>
              </w:rPr>
            </w:pPr>
            <w:r w:rsidRPr="0044742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00</w:t>
            </w:r>
            <w:r w:rsidRPr="00447423">
              <w:rPr>
                <w:sz w:val="20"/>
                <w:szCs w:val="20"/>
              </w:rPr>
              <w:t>-16.30</w:t>
            </w:r>
          </w:p>
          <w:p w:rsidR="007E6041" w:rsidRPr="00447423" w:rsidRDefault="007E6041" w:rsidP="0029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041" w:rsidRDefault="007E6041" w:rsidP="0029706A">
            <w:pPr>
              <w:jc w:val="center"/>
              <w:rPr>
                <w:sz w:val="20"/>
                <w:szCs w:val="20"/>
              </w:rPr>
            </w:pPr>
          </w:p>
          <w:p w:rsidR="007E6041" w:rsidRDefault="007E6041" w:rsidP="0029706A">
            <w:pPr>
              <w:jc w:val="center"/>
              <w:rPr>
                <w:sz w:val="20"/>
                <w:szCs w:val="20"/>
              </w:rPr>
            </w:pPr>
          </w:p>
          <w:p w:rsidR="007E6041" w:rsidRPr="008E6E1B" w:rsidRDefault="007E6041" w:rsidP="0029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041" w:rsidRPr="00447423" w:rsidRDefault="007E6041" w:rsidP="0029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6041" w:rsidRPr="00447423" w:rsidRDefault="007E6041" w:rsidP="0029706A">
            <w:pPr>
              <w:jc w:val="center"/>
              <w:rPr>
                <w:sz w:val="20"/>
                <w:szCs w:val="20"/>
              </w:rPr>
            </w:pPr>
          </w:p>
          <w:p w:rsidR="007E6041" w:rsidRPr="00447423" w:rsidRDefault="007E6041" w:rsidP="0029706A">
            <w:pPr>
              <w:jc w:val="center"/>
              <w:rPr>
                <w:sz w:val="20"/>
                <w:szCs w:val="20"/>
              </w:rPr>
            </w:pPr>
          </w:p>
          <w:p w:rsidR="007E6041" w:rsidRPr="00447423" w:rsidRDefault="007E6041" w:rsidP="0029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041" w:rsidRPr="00447423" w:rsidRDefault="007E6041" w:rsidP="0029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7E6041" w:rsidRPr="00447423" w:rsidRDefault="007E6041" w:rsidP="0029706A">
            <w:pPr>
              <w:jc w:val="center"/>
              <w:rPr>
                <w:sz w:val="20"/>
                <w:szCs w:val="20"/>
              </w:rPr>
            </w:pPr>
          </w:p>
        </w:tc>
      </w:tr>
      <w:tr w:rsidR="007E6041" w:rsidTr="001941B4">
        <w:trPr>
          <w:trHeight w:val="887"/>
        </w:trPr>
        <w:tc>
          <w:tcPr>
            <w:tcW w:w="3261" w:type="dxa"/>
          </w:tcPr>
          <w:p w:rsidR="007E6041" w:rsidRPr="00230C3A" w:rsidRDefault="007E6041" w:rsidP="0029706A">
            <w:pPr>
              <w:jc w:val="center"/>
              <w:rPr>
                <w:b/>
                <w:sz w:val="28"/>
                <w:szCs w:val="28"/>
              </w:rPr>
            </w:pPr>
            <w:r w:rsidRPr="00230C3A">
              <w:rPr>
                <w:b/>
                <w:sz w:val="28"/>
                <w:szCs w:val="28"/>
              </w:rPr>
              <w:t>Гайнутдинова Рушания Фоатовна</w:t>
            </w:r>
          </w:p>
          <w:p w:rsidR="007E6041" w:rsidRPr="00C661D1" w:rsidRDefault="007E6041" w:rsidP="00C661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1D1">
              <w:rPr>
                <w:rFonts w:ascii="Times New Roman" w:hAnsi="Times New Roman" w:cs="Times New Roman"/>
                <w:sz w:val="20"/>
                <w:szCs w:val="20"/>
              </w:rPr>
              <w:t>Врач-офтальмолог высшей категории</w:t>
            </w:r>
          </w:p>
        </w:tc>
        <w:tc>
          <w:tcPr>
            <w:tcW w:w="1559" w:type="dxa"/>
          </w:tcPr>
          <w:p w:rsidR="007E6041" w:rsidRPr="00ED0D38" w:rsidRDefault="007E6041" w:rsidP="0029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041" w:rsidRDefault="007E6041" w:rsidP="0029706A">
            <w:pPr>
              <w:jc w:val="center"/>
              <w:rPr>
                <w:sz w:val="20"/>
                <w:szCs w:val="20"/>
              </w:rPr>
            </w:pPr>
          </w:p>
          <w:p w:rsidR="007E6041" w:rsidRPr="00ED0D38" w:rsidRDefault="007E6041" w:rsidP="009A6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B5EF5">
              <w:rPr>
                <w:sz w:val="20"/>
                <w:szCs w:val="20"/>
              </w:rPr>
              <w:t>10.00-14.30</w:t>
            </w:r>
          </w:p>
        </w:tc>
        <w:tc>
          <w:tcPr>
            <w:tcW w:w="1276" w:type="dxa"/>
          </w:tcPr>
          <w:p w:rsidR="007E6041" w:rsidRPr="00ED0D38" w:rsidRDefault="007E6041" w:rsidP="0029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6041" w:rsidRDefault="007E6041" w:rsidP="0029706A">
            <w:pPr>
              <w:jc w:val="center"/>
              <w:rPr>
                <w:sz w:val="20"/>
                <w:szCs w:val="20"/>
              </w:rPr>
            </w:pPr>
          </w:p>
          <w:p w:rsidR="007E6041" w:rsidRPr="00ED0D38" w:rsidRDefault="007E6041" w:rsidP="0029706A">
            <w:pPr>
              <w:jc w:val="center"/>
              <w:rPr>
                <w:sz w:val="20"/>
                <w:szCs w:val="20"/>
              </w:rPr>
            </w:pPr>
            <w:r w:rsidRPr="004B5EF5">
              <w:rPr>
                <w:sz w:val="20"/>
                <w:szCs w:val="20"/>
              </w:rPr>
              <w:t>10.00 -14.30</w:t>
            </w:r>
          </w:p>
        </w:tc>
        <w:tc>
          <w:tcPr>
            <w:tcW w:w="1276" w:type="dxa"/>
          </w:tcPr>
          <w:p w:rsidR="007E6041" w:rsidRDefault="007E6041" w:rsidP="0029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7E6041" w:rsidRPr="00ED0D38" w:rsidRDefault="007E6041" w:rsidP="0029706A">
            <w:pPr>
              <w:jc w:val="center"/>
              <w:rPr>
                <w:sz w:val="20"/>
                <w:szCs w:val="20"/>
              </w:rPr>
            </w:pPr>
          </w:p>
        </w:tc>
      </w:tr>
      <w:tr w:rsidR="007E6041" w:rsidTr="001941B4">
        <w:trPr>
          <w:trHeight w:val="887"/>
        </w:trPr>
        <w:tc>
          <w:tcPr>
            <w:tcW w:w="3261" w:type="dxa"/>
          </w:tcPr>
          <w:p w:rsidR="007E6041" w:rsidRPr="00230C3A" w:rsidRDefault="007E6041" w:rsidP="0029706A">
            <w:pPr>
              <w:jc w:val="center"/>
              <w:rPr>
                <w:b/>
                <w:sz w:val="28"/>
                <w:szCs w:val="28"/>
              </w:rPr>
            </w:pPr>
            <w:r w:rsidRPr="00230C3A">
              <w:rPr>
                <w:b/>
                <w:sz w:val="28"/>
                <w:szCs w:val="28"/>
              </w:rPr>
              <w:t>Хамидуллина Наиля Ильдаровна</w:t>
            </w:r>
          </w:p>
          <w:p w:rsidR="007E6041" w:rsidRPr="00C661D1" w:rsidRDefault="007E6041" w:rsidP="00C661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1D1">
              <w:rPr>
                <w:rFonts w:ascii="Times New Roman" w:hAnsi="Times New Roman" w:cs="Times New Roman"/>
                <w:sz w:val="20"/>
                <w:szCs w:val="20"/>
              </w:rPr>
              <w:t>Врач-офтальмолог первой категории</w:t>
            </w:r>
          </w:p>
        </w:tc>
        <w:tc>
          <w:tcPr>
            <w:tcW w:w="1559" w:type="dxa"/>
          </w:tcPr>
          <w:p w:rsidR="007E6041" w:rsidRDefault="007E6041" w:rsidP="0029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041" w:rsidRDefault="007E6041" w:rsidP="0029706A">
            <w:pPr>
              <w:jc w:val="center"/>
              <w:rPr>
                <w:sz w:val="20"/>
                <w:szCs w:val="20"/>
              </w:rPr>
            </w:pPr>
          </w:p>
          <w:p w:rsidR="007E6041" w:rsidRDefault="007E6041" w:rsidP="00297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4B5EF5">
              <w:rPr>
                <w:sz w:val="20"/>
                <w:szCs w:val="20"/>
              </w:rPr>
              <w:t>8.00-18.00</w:t>
            </w:r>
          </w:p>
        </w:tc>
        <w:tc>
          <w:tcPr>
            <w:tcW w:w="1276" w:type="dxa"/>
          </w:tcPr>
          <w:p w:rsidR="007E6041" w:rsidRPr="00ED0D38" w:rsidRDefault="007E6041" w:rsidP="0029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6041" w:rsidRPr="00ED0D38" w:rsidRDefault="007E6041" w:rsidP="0029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041" w:rsidRDefault="007E6041" w:rsidP="0029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7E6041" w:rsidRDefault="007E6041" w:rsidP="0029706A">
            <w:pPr>
              <w:jc w:val="center"/>
              <w:rPr>
                <w:sz w:val="20"/>
                <w:szCs w:val="20"/>
              </w:rPr>
            </w:pPr>
          </w:p>
        </w:tc>
      </w:tr>
      <w:tr w:rsidR="007E6041" w:rsidTr="001941B4">
        <w:trPr>
          <w:trHeight w:val="887"/>
        </w:trPr>
        <w:tc>
          <w:tcPr>
            <w:tcW w:w="3261" w:type="dxa"/>
          </w:tcPr>
          <w:p w:rsidR="007E6041" w:rsidRPr="00230C3A" w:rsidRDefault="007E6041" w:rsidP="009973CB">
            <w:pPr>
              <w:jc w:val="center"/>
              <w:rPr>
                <w:b/>
                <w:sz w:val="28"/>
                <w:szCs w:val="28"/>
              </w:rPr>
            </w:pPr>
            <w:r w:rsidRPr="00230C3A">
              <w:rPr>
                <w:b/>
                <w:sz w:val="28"/>
                <w:szCs w:val="28"/>
              </w:rPr>
              <w:t xml:space="preserve">Гилязутдинова Лилия Рафкатовна </w:t>
            </w:r>
          </w:p>
          <w:p w:rsidR="007E6041" w:rsidRPr="00C661D1" w:rsidRDefault="007E6041" w:rsidP="00C661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61D1">
              <w:rPr>
                <w:rFonts w:ascii="Times New Roman" w:hAnsi="Times New Roman" w:cs="Times New Roman"/>
                <w:sz w:val="20"/>
                <w:szCs w:val="20"/>
              </w:rPr>
              <w:t>Врач-терапевт высшей категории</w:t>
            </w:r>
          </w:p>
        </w:tc>
        <w:tc>
          <w:tcPr>
            <w:tcW w:w="1559" w:type="dxa"/>
          </w:tcPr>
          <w:p w:rsidR="007E6041" w:rsidRDefault="007E6041" w:rsidP="00165322">
            <w:pPr>
              <w:rPr>
                <w:sz w:val="20"/>
                <w:szCs w:val="20"/>
              </w:rPr>
            </w:pPr>
          </w:p>
          <w:p w:rsidR="007E6041" w:rsidRPr="00447423" w:rsidRDefault="007E6041" w:rsidP="009973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447423">
              <w:rPr>
                <w:sz w:val="20"/>
                <w:szCs w:val="20"/>
              </w:rPr>
              <w:t>8.30-14.00</w:t>
            </w:r>
          </w:p>
        </w:tc>
        <w:tc>
          <w:tcPr>
            <w:tcW w:w="1276" w:type="dxa"/>
          </w:tcPr>
          <w:p w:rsidR="007E6041" w:rsidRDefault="007E6041" w:rsidP="00165322">
            <w:pPr>
              <w:rPr>
                <w:sz w:val="20"/>
                <w:szCs w:val="20"/>
              </w:rPr>
            </w:pPr>
          </w:p>
          <w:p w:rsidR="007E6041" w:rsidRDefault="007E6041" w:rsidP="009973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447423">
              <w:rPr>
                <w:sz w:val="20"/>
                <w:szCs w:val="20"/>
              </w:rPr>
              <w:t>8.30-14.00</w:t>
            </w:r>
          </w:p>
        </w:tc>
        <w:tc>
          <w:tcPr>
            <w:tcW w:w="1276" w:type="dxa"/>
          </w:tcPr>
          <w:p w:rsidR="007E6041" w:rsidRDefault="007E6041" w:rsidP="00165322">
            <w:pPr>
              <w:rPr>
                <w:sz w:val="20"/>
                <w:szCs w:val="20"/>
              </w:rPr>
            </w:pPr>
          </w:p>
          <w:p w:rsidR="007E6041" w:rsidRPr="00447423" w:rsidRDefault="007E6041" w:rsidP="009973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447423">
              <w:rPr>
                <w:sz w:val="20"/>
                <w:szCs w:val="20"/>
              </w:rPr>
              <w:t>8.30-14.00</w:t>
            </w:r>
          </w:p>
        </w:tc>
        <w:tc>
          <w:tcPr>
            <w:tcW w:w="1275" w:type="dxa"/>
          </w:tcPr>
          <w:p w:rsidR="007E6041" w:rsidRDefault="007E6041" w:rsidP="00165322">
            <w:pPr>
              <w:rPr>
                <w:sz w:val="20"/>
                <w:szCs w:val="20"/>
              </w:rPr>
            </w:pPr>
          </w:p>
          <w:p w:rsidR="007E6041" w:rsidRPr="00447423" w:rsidRDefault="007E6041" w:rsidP="009973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447423">
              <w:rPr>
                <w:sz w:val="20"/>
                <w:szCs w:val="20"/>
              </w:rPr>
              <w:t>8.30-14.00</w:t>
            </w:r>
          </w:p>
        </w:tc>
        <w:tc>
          <w:tcPr>
            <w:tcW w:w="1276" w:type="dxa"/>
          </w:tcPr>
          <w:p w:rsidR="007E6041" w:rsidRDefault="007E6041" w:rsidP="00165322">
            <w:pPr>
              <w:rPr>
                <w:sz w:val="20"/>
                <w:szCs w:val="20"/>
              </w:rPr>
            </w:pPr>
          </w:p>
          <w:p w:rsidR="007E6041" w:rsidRPr="00447423" w:rsidRDefault="007E6041" w:rsidP="009973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447423">
              <w:rPr>
                <w:sz w:val="20"/>
                <w:szCs w:val="20"/>
              </w:rPr>
              <w:t>8.30-14.00</w:t>
            </w:r>
          </w:p>
        </w:tc>
        <w:tc>
          <w:tcPr>
            <w:tcW w:w="1277" w:type="dxa"/>
          </w:tcPr>
          <w:p w:rsidR="007E6041" w:rsidRPr="00447423" w:rsidRDefault="007E6041" w:rsidP="009973CB">
            <w:pPr>
              <w:jc w:val="center"/>
              <w:rPr>
                <w:sz w:val="20"/>
                <w:szCs w:val="20"/>
              </w:rPr>
            </w:pPr>
          </w:p>
        </w:tc>
      </w:tr>
      <w:tr w:rsidR="007E6041" w:rsidTr="001941B4">
        <w:trPr>
          <w:trHeight w:val="270"/>
        </w:trPr>
        <w:tc>
          <w:tcPr>
            <w:tcW w:w="3261" w:type="dxa"/>
          </w:tcPr>
          <w:p w:rsidR="007E6041" w:rsidRPr="00230C3A" w:rsidRDefault="007E6041" w:rsidP="009973CB">
            <w:pPr>
              <w:jc w:val="center"/>
              <w:rPr>
                <w:b/>
                <w:sz w:val="28"/>
                <w:szCs w:val="28"/>
              </w:rPr>
            </w:pPr>
            <w:r w:rsidRPr="00230C3A">
              <w:rPr>
                <w:b/>
                <w:sz w:val="28"/>
                <w:szCs w:val="28"/>
              </w:rPr>
              <w:t>Лавришко Мая Владимировна</w:t>
            </w:r>
          </w:p>
          <w:p w:rsidR="007E6041" w:rsidRPr="006857B2" w:rsidRDefault="007E6041" w:rsidP="009973CB">
            <w:pPr>
              <w:jc w:val="center"/>
              <w:rPr>
                <w:b/>
              </w:rPr>
            </w:pPr>
            <w:r w:rsidRPr="006857B2">
              <w:t>Врач-невролог</w:t>
            </w:r>
          </w:p>
        </w:tc>
        <w:tc>
          <w:tcPr>
            <w:tcW w:w="1559" w:type="dxa"/>
          </w:tcPr>
          <w:p w:rsidR="007E6041" w:rsidRDefault="007E6041" w:rsidP="009973CB">
            <w:pPr>
              <w:jc w:val="center"/>
              <w:rPr>
                <w:sz w:val="20"/>
                <w:szCs w:val="20"/>
              </w:rPr>
            </w:pPr>
          </w:p>
          <w:p w:rsidR="007E6041" w:rsidRPr="001F1484" w:rsidRDefault="007E6041" w:rsidP="009973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041" w:rsidRDefault="007E6041" w:rsidP="009973CB">
            <w:pPr>
              <w:jc w:val="center"/>
              <w:rPr>
                <w:sz w:val="20"/>
                <w:szCs w:val="20"/>
              </w:rPr>
            </w:pPr>
          </w:p>
          <w:p w:rsidR="007E6041" w:rsidRPr="00447423" w:rsidRDefault="007E6041" w:rsidP="009973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6041" w:rsidRPr="00447423" w:rsidRDefault="007E6041" w:rsidP="009973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E6041" w:rsidRDefault="007E6041" w:rsidP="009973CB">
            <w:pPr>
              <w:jc w:val="center"/>
              <w:rPr>
                <w:sz w:val="20"/>
                <w:szCs w:val="20"/>
              </w:rPr>
            </w:pPr>
          </w:p>
          <w:p w:rsidR="007E6041" w:rsidRPr="00447423" w:rsidRDefault="007E6041" w:rsidP="009973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5-18.15</w:t>
            </w:r>
          </w:p>
        </w:tc>
        <w:tc>
          <w:tcPr>
            <w:tcW w:w="1276" w:type="dxa"/>
          </w:tcPr>
          <w:p w:rsidR="007E6041" w:rsidRPr="00447423" w:rsidRDefault="007E6041" w:rsidP="009973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7E6041" w:rsidRPr="00447423" w:rsidRDefault="007E6041" w:rsidP="009973CB">
            <w:pPr>
              <w:jc w:val="center"/>
              <w:rPr>
                <w:sz w:val="20"/>
                <w:szCs w:val="20"/>
              </w:rPr>
            </w:pPr>
          </w:p>
        </w:tc>
      </w:tr>
    </w:tbl>
    <w:p w:rsidR="00C661D1" w:rsidRDefault="00C661D1" w:rsidP="00C661D1">
      <w:pPr>
        <w:rPr>
          <w:b/>
          <w:sz w:val="40"/>
          <w:szCs w:val="40"/>
          <w:u w:val="single"/>
        </w:rPr>
      </w:pPr>
    </w:p>
    <w:p w:rsidR="007A63B7" w:rsidRDefault="007A63B7" w:rsidP="00C661D1">
      <w:pPr>
        <w:rPr>
          <w:b/>
          <w:sz w:val="40"/>
          <w:szCs w:val="40"/>
          <w:u w:val="single"/>
        </w:rPr>
      </w:pPr>
    </w:p>
    <w:p w:rsidR="007A63B7" w:rsidRDefault="007A63B7" w:rsidP="00C661D1">
      <w:pPr>
        <w:rPr>
          <w:b/>
          <w:sz w:val="40"/>
          <w:szCs w:val="40"/>
          <w:u w:val="single"/>
        </w:rPr>
      </w:pPr>
    </w:p>
    <w:p w:rsidR="007327F3" w:rsidRPr="00852D3C" w:rsidRDefault="007327F3" w:rsidP="007327F3">
      <w:pPr>
        <w:jc w:val="center"/>
        <w:rPr>
          <w:b/>
          <w:sz w:val="36"/>
          <w:szCs w:val="36"/>
          <w:u w:val="single"/>
        </w:rPr>
      </w:pPr>
      <w:r w:rsidRPr="00852D3C">
        <w:rPr>
          <w:b/>
          <w:sz w:val="36"/>
          <w:szCs w:val="36"/>
          <w:u w:val="single"/>
        </w:rPr>
        <w:t xml:space="preserve">Расписание </w:t>
      </w:r>
      <w:r>
        <w:rPr>
          <w:b/>
          <w:sz w:val="36"/>
          <w:szCs w:val="36"/>
          <w:u w:val="single"/>
        </w:rPr>
        <w:t>приема врачей отделения платных услуг</w:t>
      </w:r>
    </w:p>
    <w:p w:rsidR="007327F3" w:rsidRPr="00A17EAB" w:rsidRDefault="007327F3" w:rsidP="007327F3">
      <w:pPr>
        <w:jc w:val="center"/>
        <w:rPr>
          <w:sz w:val="24"/>
          <w:szCs w:val="24"/>
        </w:rPr>
      </w:pPr>
      <w:r w:rsidRPr="00FE610C">
        <w:rPr>
          <w:sz w:val="24"/>
          <w:szCs w:val="24"/>
        </w:rPr>
        <w:t>(Бутлерова 14</w:t>
      </w:r>
      <w:r>
        <w:rPr>
          <w:sz w:val="24"/>
          <w:szCs w:val="24"/>
        </w:rPr>
        <w:t>, корпус Д</w:t>
      </w:r>
      <w:r w:rsidRPr="00FE610C">
        <w:rPr>
          <w:sz w:val="24"/>
          <w:szCs w:val="24"/>
        </w:rPr>
        <w:t>)</w:t>
      </w:r>
    </w:p>
    <w:p w:rsidR="00892B90" w:rsidRPr="004851CC" w:rsidRDefault="00892B90" w:rsidP="004851CC">
      <w:pPr>
        <w:jc w:val="center"/>
        <w:rPr>
          <w:b/>
          <w:sz w:val="40"/>
          <w:szCs w:val="40"/>
          <w:u w:val="single"/>
        </w:rPr>
      </w:pPr>
    </w:p>
    <w:tbl>
      <w:tblPr>
        <w:tblStyle w:val="a3"/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2127"/>
        <w:gridCol w:w="1559"/>
        <w:gridCol w:w="1417"/>
        <w:gridCol w:w="1560"/>
        <w:gridCol w:w="1417"/>
        <w:gridCol w:w="1560"/>
        <w:gridCol w:w="1417"/>
      </w:tblGrid>
      <w:tr w:rsidR="008163A4" w:rsidTr="00A45D27">
        <w:tc>
          <w:tcPr>
            <w:tcW w:w="2127" w:type="dxa"/>
          </w:tcPr>
          <w:p w:rsidR="008163A4" w:rsidRPr="00572BED" w:rsidRDefault="00A727AE" w:rsidP="00DC4140">
            <w:pPr>
              <w:jc w:val="center"/>
              <w:rPr>
                <w:b/>
                <w:sz w:val="24"/>
                <w:szCs w:val="24"/>
              </w:rPr>
            </w:pPr>
            <w:r w:rsidRPr="00572BED">
              <w:rPr>
                <w:b/>
                <w:sz w:val="24"/>
                <w:szCs w:val="24"/>
              </w:rPr>
              <w:t>В</w:t>
            </w:r>
            <w:r w:rsidR="008163A4" w:rsidRPr="00572BED">
              <w:rPr>
                <w:b/>
                <w:sz w:val="24"/>
                <w:szCs w:val="24"/>
              </w:rPr>
              <w:t>рачи</w:t>
            </w:r>
          </w:p>
        </w:tc>
        <w:tc>
          <w:tcPr>
            <w:tcW w:w="1559" w:type="dxa"/>
          </w:tcPr>
          <w:p w:rsidR="008163A4" w:rsidRPr="00572BED" w:rsidRDefault="00A727AE" w:rsidP="00DC4140">
            <w:pPr>
              <w:jc w:val="center"/>
              <w:rPr>
                <w:b/>
                <w:sz w:val="24"/>
                <w:szCs w:val="24"/>
              </w:rPr>
            </w:pPr>
            <w:r w:rsidRPr="00572BED">
              <w:rPr>
                <w:b/>
                <w:sz w:val="24"/>
                <w:szCs w:val="24"/>
              </w:rPr>
              <w:t>П</w:t>
            </w:r>
            <w:r w:rsidR="00D81A0D" w:rsidRPr="00572BED">
              <w:rPr>
                <w:b/>
                <w:sz w:val="24"/>
                <w:szCs w:val="24"/>
              </w:rPr>
              <w:t>онед.</w:t>
            </w:r>
          </w:p>
        </w:tc>
        <w:tc>
          <w:tcPr>
            <w:tcW w:w="1417" w:type="dxa"/>
          </w:tcPr>
          <w:p w:rsidR="008163A4" w:rsidRPr="00572BED" w:rsidRDefault="00A727AE" w:rsidP="00DC4140">
            <w:pPr>
              <w:jc w:val="center"/>
              <w:rPr>
                <w:b/>
                <w:sz w:val="24"/>
                <w:szCs w:val="24"/>
              </w:rPr>
            </w:pPr>
            <w:r w:rsidRPr="00572BED">
              <w:rPr>
                <w:b/>
                <w:sz w:val="24"/>
                <w:szCs w:val="24"/>
              </w:rPr>
              <w:t>В</w:t>
            </w:r>
            <w:r w:rsidR="008163A4" w:rsidRPr="00572BED">
              <w:rPr>
                <w:b/>
                <w:sz w:val="24"/>
                <w:szCs w:val="24"/>
              </w:rPr>
              <w:t>торник</w:t>
            </w:r>
          </w:p>
        </w:tc>
        <w:tc>
          <w:tcPr>
            <w:tcW w:w="1560" w:type="dxa"/>
          </w:tcPr>
          <w:p w:rsidR="008163A4" w:rsidRPr="00572BED" w:rsidRDefault="00A727AE" w:rsidP="00DC4140">
            <w:pPr>
              <w:jc w:val="center"/>
              <w:rPr>
                <w:b/>
                <w:sz w:val="24"/>
                <w:szCs w:val="24"/>
              </w:rPr>
            </w:pPr>
            <w:r w:rsidRPr="00572BED">
              <w:rPr>
                <w:b/>
                <w:sz w:val="24"/>
                <w:szCs w:val="24"/>
              </w:rPr>
              <w:t>С</w:t>
            </w:r>
            <w:r w:rsidR="008163A4" w:rsidRPr="00572BED">
              <w:rPr>
                <w:b/>
                <w:sz w:val="24"/>
                <w:szCs w:val="24"/>
              </w:rPr>
              <w:t>реда</w:t>
            </w:r>
          </w:p>
        </w:tc>
        <w:tc>
          <w:tcPr>
            <w:tcW w:w="1417" w:type="dxa"/>
          </w:tcPr>
          <w:p w:rsidR="008163A4" w:rsidRPr="00572BED" w:rsidRDefault="00A727AE" w:rsidP="00DC4140">
            <w:pPr>
              <w:jc w:val="center"/>
              <w:rPr>
                <w:b/>
                <w:sz w:val="24"/>
                <w:szCs w:val="24"/>
              </w:rPr>
            </w:pPr>
            <w:r w:rsidRPr="00572BED">
              <w:rPr>
                <w:b/>
                <w:sz w:val="24"/>
                <w:szCs w:val="24"/>
              </w:rPr>
              <w:t>Ч</w:t>
            </w:r>
            <w:r w:rsidR="008163A4" w:rsidRPr="00572BED">
              <w:rPr>
                <w:b/>
                <w:sz w:val="24"/>
                <w:szCs w:val="24"/>
              </w:rPr>
              <w:t>етверг</w:t>
            </w:r>
          </w:p>
        </w:tc>
        <w:tc>
          <w:tcPr>
            <w:tcW w:w="1560" w:type="dxa"/>
          </w:tcPr>
          <w:p w:rsidR="008163A4" w:rsidRPr="00572BED" w:rsidRDefault="008163A4" w:rsidP="00DC4140">
            <w:pPr>
              <w:jc w:val="center"/>
              <w:rPr>
                <w:b/>
                <w:sz w:val="24"/>
                <w:szCs w:val="24"/>
              </w:rPr>
            </w:pPr>
            <w:r w:rsidRPr="00572BED"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:rsidR="008163A4" w:rsidRPr="00572BED" w:rsidRDefault="008163A4" w:rsidP="00DC4140">
            <w:pPr>
              <w:jc w:val="center"/>
              <w:rPr>
                <w:b/>
                <w:sz w:val="24"/>
                <w:szCs w:val="24"/>
              </w:rPr>
            </w:pPr>
            <w:r w:rsidRPr="00572BED">
              <w:rPr>
                <w:b/>
                <w:sz w:val="24"/>
                <w:szCs w:val="24"/>
              </w:rPr>
              <w:t>Суббота</w:t>
            </w:r>
          </w:p>
        </w:tc>
      </w:tr>
      <w:tr w:rsidR="008163A4" w:rsidTr="00A45D27">
        <w:tc>
          <w:tcPr>
            <w:tcW w:w="2127" w:type="dxa"/>
          </w:tcPr>
          <w:p w:rsidR="008D0F15" w:rsidRDefault="008D0F15" w:rsidP="00DC4140">
            <w:pPr>
              <w:jc w:val="center"/>
              <w:rPr>
                <w:b/>
                <w:sz w:val="28"/>
                <w:szCs w:val="28"/>
              </w:rPr>
            </w:pPr>
          </w:p>
          <w:p w:rsidR="008163A4" w:rsidRPr="001A0B59" w:rsidRDefault="008163A4" w:rsidP="00DC4140">
            <w:pPr>
              <w:jc w:val="center"/>
              <w:rPr>
                <w:b/>
                <w:sz w:val="28"/>
                <w:szCs w:val="28"/>
              </w:rPr>
            </w:pPr>
            <w:r w:rsidRPr="001A0B59">
              <w:rPr>
                <w:b/>
                <w:sz w:val="28"/>
                <w:szCs w:val="28"/>
              </w:rPr>
              <w:t>Филиппова Людмила Михайловна</w:t>
            </w:r>
          </w:p>
          <w:p w:rsidR="008163A4" w:rsidRPr="00AB1743" w:rsidRDefault="008163A4" w:rsidP="00DC41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743">
              <w:rPr>
                <w:rFonts w:ascii="Times New Roman" w:hAnsi="Times New Roman" w:cs="Times New Roman"/>
                <w:sz w:val="20"/>
                <w:szCs w:val="20"/>
              </w:rPr>
              <w:t>Врач-офтальмолог высшей категории</w:t>
            </w:r>
          </w:p>
          <w:p w:rsidR="008163A4" w:rsidRPr="001A0B59" w:rsidRDefault="008163A4" w:rsidP="00DC4140">
            <w:pPr>
              <w:jc w:val="center"/>
            </w:pPr>
          </w:p>
        </w:tc>
        <w:tc>
          <w:tcPr>
            <w:tcW w:w="1559" w:type="dxa"/>
          </w:tcPr>
          <w:p w:rsidR="00681696" w:rsidRPr="007278F1" w:rsidRDefault="00681696" w:rsidP="00DC4140">
            <w:pPr>
              <w:jc w:val="center"/>
              <w:rPr>
                <w:sz w:val="20"/>
                <w:szCs w:val="20"/>
              </w:rPr>
            </w:pPr>
          </w:p>
          <w:p w:rsidR="00DC4140" w:rsidRPr="007278F1" w:rsidRDefault="00DC4140" w:rsidP="00DC4140">
            <w:pPr>
              <w:jc w:val="center"/>
              <w:rPr>
                <w:sz w:val="24"/>
                <w:szCs w:val="24"/>
              </w:rPr>
            </w:pPr>
          </w:p>
          <w:p w:rsidR="00DC4140" w:rsidRPr="007278F1" w:rsidRDefault="00DC4140" w:rsidP="00DC4140">
            <w:pPr>
              <w:jc w:val="center"/>
              <w:rPr>
                <w:sz w:val="24"/>
                <w:szCs w:val="24"/>
              </w:rPr>
            </w:pPr>
          </w:p>
          <w:p w:rsidR="008163A4" w:rsidRPr="007278F1" w:rsidRDefault="008163A4" w:rsidP="00DC4140">
            <w:pPr>
              <w:jc w:val="center"/>
              <w:rPr>
                <w:sz w:val="24"/>
                <w:szCs w:val="24"/>
              </w:rPr>
            </w:pPr>
            <w:r w:rsidRPr="007278F1">
              <w:rPr>
                <w:sz w:val="24"/>
                <w:szCs w:val="24"/>
              </w:rPr>
              <w:t>8.00-14.00</w:t>
            </w:r>
          </w:p>
          <w:p w:rsidR="00D80272" w:rsidRPr="007278F1" w:rsidRDefault="00D80272" w:rsidP="00DC4140">
            <w:pPr>
              <w:jc w:val="center"/>
              <w:rPr>
                <w:sz w:val="20"/>
                <w:szCs w:val="20"/>
              </w:rPr>
            </w:pPr>
          </w:p>
          <w:p w:rsidR="00C82B83" w:rsidRPr="007278F1" w:rsidRDefault="00C82B83" w:rsidP="00DC41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163A4" w:rsidRPr="007278F1" w:rsidRDefault="008163A4" w:rsidP="00DC41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163A4" w:rsidRPr="007278F1" w:rsidRDefault="008163A4" w:rsidP="00DC4140">
            <w:pPr>
              <w:jc w:val="center"/>
              <w:rPr>
                <w:sz w:val="20"/>
                <w:szCs w:val="20"/>
              </w:rPr>
            </w:pPr>
          </w:p>
          <w:p w:rsidR="00DC4140" w:rsidRPr="007278F1" w:rsidRDefault="00DC4140" w:rsidP="00DC4140">
            <w:pPr>
              <w:jc w:val="center"/>
              <w:rPr>
                <w:sz w:val="24"/>
                <w:szCs w:val="24"/>
              </w:rPr>
            </w:pPr>
          </w:p>
          <w:p w:rsidR="00DC4140" w:rsidRPr="007278F1" w:rsidRDefault="00DC4140" w:rsidP="00DC4140">
            <w:pPr>
              <w:jc w:val="center"/>
              <w:rPr>
                <w:sz w:val="24"/>
                <w:szCs w:val="24"/>
              </w:rPr>
            </w:pPr>
          </w:p>
          <w:p w:rsidR="00D80272" w:rsidRPr="007278F1" w:rsidRDefault="008163A4" w:rsidP="00DC4140">
            <w:pPr>
              <w:jc w:val="center"/>
              <w:rPr>
                <w:sz w:val="24"/>
                <w:szCs w:val="24"/>
              </w:rPr>
            </w:pPr>
            <w:r w:rsidRPr="007278F1">
              <w:rPr>
                <w:sz w:val="24"/>
                <w:szCs w:val="24"/>
              </w:rPr>
              <w:t>8.00-14.00</w:t>
            </w:r>
          </w:p>
          <w:p w:rsidR="0052598F" w:rsidRPr="007278F1" w:rsidRDefault="0052598F" w:rsidP="00DC4140">
            <w:pPr>
              <w:jc w:val="center"/>
              <w:rPr>
                <w:sz w:val="24"/>
                <w:szCs w:val="24"/>
              </w:rPr>
            </w:pPr>
          </w:p>
          <w:p w:rsidR="00C82B83" w:rsidRPr="007278F1" w:rsidRDefault="00C82B83" w:rsidP="00DC41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163A4" w:rsidRPr="007278F1" w:rsidRDefault="008163A4" w:rsidP="00DC41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163A4" w:rsidRPr="007278F1" w:rsidRDefault="008163A4" w:rsidP="00DC4140">
            <w:pPr>
              <w:jc w:val="center"/>
              <w:rPr>
                <w:sz w:val="20"/>
                <w:szCs w:val="20"/>
              </w:rPr>
            </w:pPr>
          </w:p>
          <w:p w:rsidR="00DC4140" w:rsidRPr="007278F1" w:rsidRDefault="00DC4140" w:rsidP="00DC4140">
            <w:pPr>
              <w:jc w:val="center"/>
              <w:rPr>
                <w:sz w:val="24"/>
                <w:szCs w:val="24"/>
              </w:rPr>
            </w:pPr>
          </w:p>
          <w:p w:rsidR="00DC4140" w:rsidRPr="007278F1" w:rsidRDefault="00DC4140" w:rsidP="00DC4140">
            <w:pPr>
              <w:jc w:val="center"/>
              <w:rPr>
                <w:sz w:val="24"/>
                <w:szCs w:val="24"/>
              </w:rPr>
            </w:pPr>
          </w:p>
          <w:p w:rsidR="008163A4" w:rsidRPr="007278F1" w:rsidRDefault="008163A4" w:rsidP="00DC4140">
            <w:pPr>
              <w:jc w:val="center"/>
              <w:rPr>
                <w:sz w:val="24"/>
                <w:szCs w:val="24"/>
              </w:rPr>
            </w:pPr>
            <w:r w:rsidRPr="007278F1">
              <w:rPr>
                <w:sz w:val="24"/>
                <w:szCs w:val="24"/>
              </w:rPr>
              <w:t>8.00-14.00</w:t>
            </w:r>
          </w:p>
          <w:p w:rsidR="00D80272" w:rsidRPr="007278F1" w:rsidRDefault="00D80272" w:rsidP="00DC4140">
            <w:pPr>
              <w:jc w:val="center"/>
              <w:rPr>
                <w:sz w:val="20"/>
                <w:szCs w:val="20"/>
              </w:rPr>
            </w:pPr>
          </w:p>
          <w:p w:rsidR="00C82B83" w:rsidRPr="007278F1" w:rsidRDefault="00C82B83" w:rsidP="00DC41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163A4" w:rsidRPr="007278F1" w:rsidRDefault="008163A4" w:rsidP="00DC4140">
            <w:pPr>
              <w:jc w:val="center"/>
              <w:rPr>
                <w:sz w:val="20"/>
                <w:szCs w:val="20"/>
              </w:rPr>
            </w:pPr>
          </w:p>
        </w:tc>
      </w:tr>
      <w:tr w:rsidR="008163A4" w:rsidTr="00A45D27">
        <w:tc>
          <w:tcPr>
            <w:tcW w:w="2127" w:type="dxa"/>
          </w:tcPr>
          <w:p w:rsidR="008D0F15" w:rsidRDefault="008D0F15" w:rsidP="00DC4140">
            <w:pPr>
              <w:jc w:val="center"/>
              <w:rPr>
                <w:b/>
                <w:sz w:val="28"/>
                <w:szCs w:val="28"/>
              </w:rPr>
            </w:pPr>
          </w:p>
          <w:p w:rsidR="008163A4" w:rsidRPr="001A0B59" w:rsidRDefault="008163A4" w:rsidP="00DC4140">
            <w:pPr>
              <w:jc w:val="center"/>
              <w:rPr>
                <w:b/>
                <w:sz w:val="28"/>
                <w:szCs w:val="28"/>
              </w:rPr>
            </w:pPr>
            <w:r w:rsidRPr="001A0B59">
              <w:rPr>
                <w:b/>
                <w:sz w:val="28"/>
                <w:szCs w:val="28"/>
              </w:rPr>
              <w:t>Болгова Лия Павловна</w:t>
            </w:r>
          </w:p>
          <w:p w:rsidR="008163A4" w:rsidRPr="00AB1743" w:rsidRDefault="008163A4" w:rsidP="00DC41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743">
              <w:rPr>
                <w:rFonts w:ascii="Times New Roman" w:hAnsi="Times New Roman" w:cs="Times New Roman"/>
                <w:sz w:val="20"/>
                <w:szCs w:val="20"/>
              </w:rPr>
              <w:t>Врач-офтальмолог высшей категории</w:t>
            </w:r>
          </w:p>
          <w:p w:rsidR="008163A4" w:rsidRDefault="008163A4" w:rsidP="00DC41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163A4" w:rsidRPr="007278F1" w:rsidRDefault="008163A4" w:rsidP="00DC4140">
            <w:pPr>
              <w:jc w:val="center"/>
              <w:rPr>
                <w:sz w:val="20"/>
                <w:szCs w:val="20"/>
              </w:rPr>
            </w:pPr>
          </w:p>
          <w:p w:rsidR="00DC4140" w:rsidRPr="007278F1" w:rsidRDefault="00DC4140" w:rsidP="00DC4140">
            <w:pPr>
              <w:jc w:val="center"/>
              <w:rPr>
                <w:sz w:val="24"/>
                <w:szCs w:val="24"/>
              </w:rPr>
            </w:pPr>
          </w:p>
          <w:p w:rsidR="008163A4" w:rsidRPr="007278F1" w:rsidRDefault="008163A4" w:rsidP="00DC4140">
            <w:pPr>
              <w:jc w:val="center"/>
              <w:rPr>
                <w:sz w:val="24"/>
                <w:szCs w:val="24"/>
              </w:rPr>
            </w:pPr>
            <w:r w:rsidRPr="007278F1">
              <w:rPr>
                <w:sz w:val="24"/>
                <w:szCs w:val="24"/>
              </w:rPr>
              <w:t>10.00-15.30</w:t>
            </w:r>
          </w:p>
          <w:p w:rsidR="008163A4" w:rsidRPr="007278F1" w:rsidRDefault="008163A4" w:rsidP="00DC41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163A4" w:rsidRPr="007278F1" w:rsidRDefault="008163A4" w:rsidP="00DC4140">
            <w:pPr>
              <w:jc w:val="center"/>
              <w:rPr>
                <w:sz w:val="20"/>
                <w:szCs w:val="20"/>
              </w:rPr>
            </w:pPr>
          </w:p>
          <w:p w:rsidR="00DC4140" w:rsidRPr="007278F1" w:rsidRDefault="00DC4140" w:rsidP="00DC4140">
            <w:pPr>
              <w:jc w:val="center"/>
              <w:rPr>
                <w:sz w:val="24"/>
                <w:szCs w:val="24"/>
              </w:rPr>
            </w:pPr>
          </w:p>
          <w:p w:rsidR="008163A4" w:rsidRPr="007278F1" w:rsidRDefault="00782F46" w:rsidP="00DC4140">
            <w:pPr>
              <w:jc w:val="center"/>
              <w:rPr>
                <w:sz w:val="24"/>
                <w:szCs w:val="24"/>
              </w:rPr>
            </w:pPr>
            <w:r w:rsidRPr="007278F1">
              <w:rPr>
                <w:sz w:val="24"/>
                <w:szCs w:val="24"/>
              </w:rPr>
              <w:t>10.00-15.30</w:t>
            </w:r>
          </w:p>
          <w:p w:rsidR="008163A4" w:rsidRPr="007278F1" w:rsidRDefault="008163A4" w:rsidP="00DC41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163A4" w:rsidRPr="007278F1" w:rsidRDefault="008163A4" w:rsidP="00DC4140">
            <w:pPr>
              <w:jc w:val="center"/>
              <w:rPr>
                <w:sz w:val="20"/>
                <w:szCs w:val="20"/>
              </w:rPr>
            </w:pPr>
          </w:p>
          <w:p w:rsidR="008163A4" w:rsidRPr="007278F1" w:rsidRDefault="008163A4" w:rsidP="00DC41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163A4" w:rsidRPr="007278F1" w:rsidRDefault="008163A4" w:rsidP="00DC4140">
            <w:pPr>
              <w:jc w:val="center"/>
              <w:rPr>
                <w:sz w:val="20"/>
                <w:szCs w:val="20"/>
              </w:rPr>
            </w:pPr>
          </w:p>
          <w:p w:rsidR="00DC4140" w:rsidRPr="007278F1" w:rsidRDefault="00DC4140" w:rsidP="00DC4140">
            <w:pPr>
              <w:jc w:val="center"/>
              <w:rPr>
                <w:sz w:val="24"/>
                <w:szCs w:val="24"/>
              </w:rPr>
            </w:pPr>
          </w:p>
          <w:p w:rsidR="00782F46" w:rsidRPr="007278F1" w:rsidRDefault="00782F46" w:rsidP="00DC4140">
            <w:pPr>
              <w:jc w:val="center"/>
              <w:rPr>
                <w:sz w:val="24"/>
                <w:szCs w:val="24"/>
              </w:rPr>
            </w:pPr>
            <w:r w:rsidRPr="007278F1">
              <w:rPr>
                <w:sz w:val="24"/>
                <w:szCs w:val="24"/>
              </w:rPr>
              <w:t>10.00-15.30</w:t>
            </w:r>
          </w:p>
          <w:p w:rsidR="008163A4" w:rsidRPr="007278F1" w:rsidRDefault="008163A4" w:rsidP="00DC41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163A4" w:rsidRPr="007278F1" w:rsidRDefault="008163A4" w:rsidP="00DC41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163A4" w:rsidRPr="007278F1" w:rsidRDefault="008163A4" w:rsidP="00DC4140">
            <w:pPr>
              <w:jc w:val="center"/>
              <w:rPr>
                <w:sz w:val="20"/>
                <w:szCs w:val="20"/>
              </w:rPr>
            </w:pPr>
          </w:p>
        </w:tc>
      </w:tr>
      <w:tr w:rsidR="008163A4" w:rsidTr="00A45D27">
        <w:tc>
          <w:tcPr>
            <w:tcW w:w="2127" w:type="dxa"/>
          </w:tcPr>
          <w:p w:rsidR="008D0F15" w:rsidRDefault="008D0F15" w:rsidP="00DC4140">
            <w:pPr>
              <w:jc w:val="center"/>
              <w:rPr>
                <w:b/>
                <w:sz w:val="28"/>
                <w:szCs w:val="28"/>
              </w:rPr>
            </w:pPr>
          </w:p>
          <w:p w:rsidR="008163A4" w:rsidRPr="001A0B59" w:rsidRDefault="008163A4" w:rsidP="00DC4140">
            <w:pPr>
              <w:jc w:val="center"/>
              <w:rPr>
                <w:b/>
                <w:sz w:val="28"/>
                <w:szCs w:val="28"/>
              </w:rPr>
            </w:pPr>
            <w:r w:rsidRPr="001A0B59">
              <w:rPr>
                <w:b/>
                <w:sz w:val="28"/>
                <w:szCs w:val="28"/>
              </w:rPr>
              <w:t>Фадеева</w:t>
            </w:r>
          </w:p>
          <w:p w:rsidR="008163A4" w:rsidRPr="001A0B59" w:rsidRDefault="008163A4" w:rsidP="00DC4140">
            <w:pPr>
              <w:jc w:val="center"/>
              <w:rPr>
                <w:b/>
                <w:sz w:val="28"/>
                <w:szCs w:val="28"/>
              </w:rPr>
            </w:pPr>
            <w:r w:rsidRPr="001A0B59">
              <w:rPr>
                <w:b/>
                <w:sz w:val="28"/>
                <w:szCs w:val="28"/>
              </w:rPr>
              <w:t>Татьяна Владимировна</w:t>
            </w:r>
          </w:p>
          <w:p w:rsidR="008163A4" w:rsidRPr="00AB1743" w:rsidRDefault="008163A4" w:rsidP="00DC41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743">
              <w:rPr>
                <w:rFonts w:ascii="Times New Roman" w:hAnsi="Times New Roman" w:cs="Times New Roman"/>
                <w:sz w:val="20"/>
                <w:szCs w:val="20"/>
              </w:rPr>
              <w:t>Врач офтальмолог</w:t>
            </w:r>
            <w:r w:rsidR="001B15D8" w:rsidRPr="00AB1743">
              <w:rPr>
                <w:rFonts w:ascii="Times New Roman" w:hAnsi="Times New Roman" w:cs="Times New Roman"/>
                <w:sz w:val="20"/>
                <w:szCs w:val="20"/>
              </w:rPr>
              <w:t xml:space="preserve"> второй категории</w:t>
            </w:r>
          </w:p>
          <w:p w:rsidR="008163A4" w:rsidRPr="001A0B59" w:rsidRDefault="008163A4" w:rsidP="00DC4140">
            <w:pPr>
              <w:jc w:val="center"/>
            </w:pPr>
          </w:p>
        </w:tc>
        <w:tc>
          <w:tcPr>
            <w:tcW w:w="1559" w:type="dxa"/>
          </w:tcPr>
          <w:p w:rsidR="008163A4" w:rsidRPr="007278F1" w:rsidRDefault="008163A4" w:rsidP="00DC4140">
            <w:pPr>
              <w:jc w:val="center"/>
              <w:rPr>
                <w:sz w:val="20"/>
                <w:szCs w:val="20"/>
              </w:rPr>
            </w:pPr>
          </w:p>
          <w:p w:rsidR="00DC4140" w:rsidRPr="007278F1" w:rsidRDefault="00DC4140" w:rsidP="00DC4140">
            <w:pPr>
              <w:jc w:val="center"/>
              <w:rPr>
                <w:sz w:val="24"/>
                <w:szCs w:val="24"/>
              </w:rPr>
            </w:pPr>
          </w:p>
          <w:p w:rsidR="008163A4" w:rsidRPr="007278F1" w:rsidRDefault="008163A4" w:rsidP="00DC4140">
            <w:pPr>
              <w:jc w:val="center"/>
              <w:rPr>
                <w:sz w:val="24"/>
                <w:szCs w:val="24"/>
              </w:rPr>
            </w:pPr>
            <w:r w:rsidRPr="007278F1">
              <w:rPr>
                <w:sz w:val="24"/>
                <w:szCs w:val="24"/>
              </w:rPr>
              <w:t>10.00-18.00</w:t>
            </w:r>
          </w:p>
          <w:p w:rsidR="0095646D" w:rsidRPr="007278F1" w:rsidRDefault="0095646D" w:rsidP="00DC4140">
            <w:pPr>
              <w:jc w:val="center"/>
              <w:rPr>
                <w:sz w:val="20"/>
                <w:szCs w:val="20"/>
              </w:rPr>
            </w:pPr>
          </w:p>
          <w:p w:rsidR="008163A4" w:rsidRPr="007278F1" w:rsidRDefault="008163A4" w:rsidP="00DC41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163A4" w:rsidRPr="007278F1" w:rsidRDefault="008163A4" w:rsidP="00DC4140">
            <w:pPr>
              <w:jc w:val="center"/>
              <w:rPr>
                <w:sz w:val="20"/>
                <w:szCs w:val="20"/>
              </w:rPr>
            </w:pPr>
          </w:p>
          <w:p w:rsidR="00DC4140" w:rsidRPr="007278F1" w:rsidRDefault="00DC4140" w:rsidP="00DC4140">
            <w:pPr>
              <w:jc w:val="center"/>
              <w:rPr>
                <w:sz w:val="24"/>
                <w:szCs w:val="24"/>
              </w:rPr>
            </w:pPr>
          </w:p>
          <w:p w:rsidR="003779CD" w:rsidRPr="007278F1" w:rsidRDefault="008163A4" w:rsidP="00DC4140">
            <w:pPr>
              <w:jc w:val="center"/>
              <w:rPr>
                <w:sz w:val="24"/>
                <w:szCs w:val="24"/>
              </w:rPr>
            </w:pPr>
            <w:r w:rsidRPr="007278F1">
              <w:rPr>
                <w:sz w:val="24"/>
                <w:szCs w:val="24"/>
              </w:rPr>
              <w:t>12.00-18.00</w:t>
            </w:r>
          </w:p>
          <w:p w:rsidR="003779CD" w:rsidRPr="007278F1" w:rsidRDefault="003779CD" w:rsidP="00DC4140">
            <w:pPr>
              <w:jc w:val="center"/>
              <w:rPr>
                <w:sz w:val="20"/>
                <w:szCs w:val="20"/>
              </w:rPr>
            </w:pPr>
          </w:p>
          <w:p w:rsidR="00DE654F" w:rsidRPr="007278F1" w:rsidRDefault="00DE654F" w:rsidP="00DC41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163A4" w:rsidRPr="007278F1" w:rsidRDefault="008163A4" w:rsidP="00DC4140">
            <w:pPr>
              <w:jc w:val="center"/>
              <w:rPr>
                <w:sz w:val="20"/>
                <w:szCs w:val="20"/>
              </w:rPr>
            </w:pPr>
          </w:p>
          <w:p w:rsidR="00DC4140" w:rsidRPr="007278F1" w:rsidRDefault="00DC4140" w:rsidP="00DC4140">
            <w:pPr>
              <w:jc w:val="center"/>
              <w:rPr>
                <w:sz w:val="24"/>
                <w:szCs w:val="24"/>
              </w:rPr>
            </w:pPr>
          </w:p>
          <w:p w:rsidR="003779CD" w:rsidRPr="007278F1" w:rsidRDefault="008163A4" w:rsidP="00DC4140">
            <w:pPr>
              <w:jc w:val="center"/>
              <w:rPr>
                <w:sz w:val="24"/>
                <w:szCs w:val="24"/>
              </w:rPr>
            </w:pPr>
            <w:r w:rsidRPr="007278F1">
              <w:rPr>
                <w:sz w:val="24"/>
                <w:szCs w:val="24"/>
              </w:rPr>
              <w:t>8.00-15.00</w:t>
            </w:r>
          </w:p>
          <w:p w:rsidR="003779CD" w:rsidRPr="007278F1" w:rsidRDefault="003779CD" w:rsidP="00DC4140">
            <w:pPr>
              <w:jc w:val="center"/>
              <w:rPr>
                <w:sz w:val="20"/>
                <w:szCs w:val="20"/>
              </w:rPr>
            </w:pPr>
          </w:p>
          <w:p w:rsidR="00DE654F" w:rsidRPr="007278F1" w:rsidRDefault="00DE654F" w:rsidP="00DC4140">
            <w:pPr>
              <w:tabs>
                <w:tab w:val="left" w:pos="8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163A4" w:rsidRPr="007278F1" w:rsidRDefault="008163A4" w:rsidP="00DC4140">
            <w:pPr>
              <w:jc w:val="center"/>
              <w:rPr>
                <w:sz w:val="20"/>
                <w:szCs w:val="20"/>
              </w:rPr>
            </w:pPr>
          </w:p>
          <w:p w:rsidR="00DC4140" w:rsidRPr="007278F1" w:rsidRDefault="00DC4140" w:rsidP="00DC4140">
            <w:pPr>
              <w:jc w:val="center"/>
              <w:rPr>
                <w:sz w:val="24"/>
                <w:szCs w:val="24"/>
              </w:rPr>
            </w:pPr>
          </w:p>
          <w:p w:rsidR="003779CD" w:rsidRPr="007278F1" w:rsidRDefault="008163A4" w:rsidP="00DC4140">
            <w:pPr>
              <w:jc w:val="center"/>
              <w:rPr>
                <w:sz w:val="24"/>
                <w:szCs w:val="24"/>
              </w:rPr>
            </w:pPr>
            <w:r w:rsidRPr="007278F1">
              <w:rPr>
                <w:sz w:val="24"/>
                <w:szCs w:val="24"/>
              </w:rPr>
              <w:t>12.00-18.00</w:t>
            </w:r>
          </w:p>
          <w:p w:rsidR="003779CD" w:rsidRPr="007278F1" w:rsidRDefault="003779CD" w:rsidP="00DC4140">
            <w:pPr>
              <w:jc w:val="center"/>
              <w:rPr>
                <w:sz w:val="20"/>
                <w:szCs w:val="20"/>
              </w:rPr>
            </w:pPr>
          </w:p>
          <w:p w:rsidR="008163A4" w:rsidRPr="007278F1" w:rsidRDefault="008163A4" w:rsidP="00DC41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163A4" w:rsidRPr="007278F1" w:rsidRDefault="008163A4" w:rsidP="00DC4140">
            <w:pPr>
              <w:jc w:val="center"/>
              <w:rPr>
                <w:sz w:val="20"/>
                <w:szCs w:val="20"/>
              </w:rPr>
            </w:pPr>
          </w:p>
          <w:p w:rsidR="00DC4140" w:rsidRPr="007278F1" w:rsidRDefault="00DC4140" w:rsidP="00DC4140">
            <w:pPr>
              <w:jc w:val="center"/>
              <w:rPr>
                <w:sz w:val="24"/>
                <w:szCs w:val="24"/>
              </w:rPr>
            </w:pPr>
          </w:p>
          <w:p w:rsidR="003779CD" w:rsidRPr="007278F1" w:rsidRDefault="008163A4" w:rsidP="00DC4140">
            <w:pPr>
              <w:jc w:val="center"/>
              <w:rPr>
                <w:sz w:val="24"/>
                <w:szCs w:val="24"/>
              </w:rPr>
            </w:pPr>
            <w:r w:rsidRPr="007278F1">
              <w:rPr>
                <w:sz w:val="24"/>
                <w:szCs w:val="24"/>
              </w:rPr>
              <w:t>8.00-14.00</w:t>
            </w:r>
          </w:p>
          <w:p w:rsidR="003779CD" w:rsidRPr="007278F1" w:rsidRDefault="003779CD" w:rsidP="00DC4140">
            <w:pPr>
              <w:jc w:val="center"/>
              <w:rPr>
                <w:sz w:val="20"/>
                <w:szCs w:val="20"/>
              </w:rPr>
            </w:pPr>
          </w:p>
          <w:p w:rsidR="00DE654F" w:rsidRPr="007278F1" w:rsidRDefault="00DE654F" w:rsidP="00DC4140">
            <w:pPr>
              <w:tabs>
                <w:tab w:val="left" w:pos="7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163A4" w:rsidRPr="007278F1" w:rsidRDefault="008163A4" w:rsidP="00DC4140">
            <w:pPr>
              <w:jc w:val="center"/>
              <w:rPr>
                <w:sz w:val="20"/>
                <w:szCs w:val="20"/>
              </w:rPr>
            </w:pPr>
          </w:p>
        </w:tc>
      </w:tr>
      <w:tr w:rsidR="008163A4" w:rsidTr="00A45D27">
        <w:tc>
          <w:tcPr>
            <w:tcW w:w="2127" w:type="dxa"/>
          </w:tcPr>
          <w:p w:rsidR="008D0F15" w:rsidRDefault="008D0F15" w:rsidP="00DC4140">
            <w:pPr>
              <w:jc w:val="center"/>
              <w:rPr>
                <w:b/>
                <w:sz w:val="28"/>
                <w:szCs w:val="28"/>
              </w:rPr>
            </w:pPr>
          </w:p>
          <w:p w:rsidR="008163A4" w:rsidRPr="001A0B59" w:rsidRDefault="008163A4" w:rsidP="00DC4140">
            <w:pPr>
              <w:jc w:val="center"/>
              <w:rPr>
                <w:b/>
                <w:sz w:val="28"/>
                <w:szCs w:val="28"/>
              </w:rPr>
            </w:pPr>
            <w:r w:rsidRPr="001A0B59">
              <w:rPr>
                <w:b/>
                <w:sz w:val="28"/>
                <w:szCs w:val="28"/>
              </w:rPr>
              <w:t>Саидова</w:t>
            </w:r>
          </w:p>
          <w:p w:rsidR="008163A4" w:rsidRPr="001A0B59" w:rsidRDefault="008163A4" w:rsidP="00DC4140">
            <w:pPr>
              <w:jc w:val="center"/>
              <w:rPr>
                <w:b/>
                <w:sz w:val="28"/>
                <w:szCs w:val="28"/>
              </w:rPr>
            </w:pPr>
            <w:r w:rsidRPr="001A0B59">
              <w:rPr>
                <w:b/>
                <w:sz w:val="28"/>
                <w:szCs w:val="28"/>
              </w:rPr>
              <w:t>Юл</w:t>
            </w:r>
            <w:r>
              <w:rPr>
                <w:b/>
                <w:sz w:val="28"/>
                <w:szCs w:val="28"/>
              </w:rPr>
              <w:t>и</w:t>
            </w:r>
            <w:r w:rsidRPr="001A0B59">
              <w:rPr>
                <w:b/>
                <w:sz w:val="28"/>
                <w:szCs w:val="28"/>
              </w:rPr>
              <w:t>я Фуркатовна</w:t>
            </w:r>
          </w:p>
          <w:p w:rsidR="008163A4" w:rsidRPr="00AB1743" w:rsidRDefault="008163A4" w:rsidP="00DC41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743">
              <w:rPr>
                <w:rFonts w:ascii="Times New Roman" w:hAnsi="Times New Roman" w:cs="Times New Roman"/>
                <w:sz w:val="20"/>
                <w:szCs w:val="20"/>
              </w:rPr>
              <w:t>Врач офтальмолог</w:t>
            </w:r>
          </w:p>
          <w:p w:rsidR="008163A4" w:rsidRPr="001A0B59" w:rsidRDefault="008163A4" w:rsidP="00DC4140">
            <w:pPr>
              <w:jc w:val="center"/>
            </w:pPr>
          </w:p>
        </w:tc>
        <w:tc>
          <w:tcPr>
            <w:tcW w:w="1559" w:type="dxa"/>
          </w:tcPr>
          <w:p w:rsidR="008163A4" w:rsidRPr="007278F1" w:rsidRDefault="008163A4" w:rsidP="00DC41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163A4" w:rsidRPr="007278F1" w:rsidRDefault="008163A4" w:rsidP="00DC4140">
            <w:pPr>
              <w:jc w:val="center"/>
              <w:rPr>
                <w:sz w:val="20"/>
                <w:szCs w:val="20"/>
              </w:rPr>
            </w:pPr>
          </w:p>
          <w:p w:rsidR="00DC4140" w:rsidRPr="007278F1" w:rsidRDefault="00DC4140" w:rsidP="00DC4140">
            <w:pPr>
              <w:jc w:val="center"/>
              <w:rPr>
                <w:sz w:val="24"/>
                <w:szCs w:val="24"/>
              </w:rPr>
            </w:pPr>
          </w:p>
          <w:p w:rsidR="009B4274" w:rsidRPr="007278F1" w:rsidRDefault="008163A4" w:rsidP="00DC4140">
            <w:pPr>
              <w:jc w:val="center"/>
              <w:rPr>
                <w:sz w:val="24"/>
                <w:szCs w:val="24"/>
              </w:rPr>
            </w:pPr>
            <w:r w:rsidRPr="007278F1">
              <w:rPr>
                <w:sz w:val="24"/>
                <w:szCs w:val="24"/>
              </w:rPr>
              <w:t>8.00-14.00</w:t>
            </w:r>
          </w:p>
          <w:p w:rsidR="00A45D27" w:rsidRPr="007278F1" w:rsidRDefault="00A45D27" w:rsidP="00DC4140">
            <w:pPr>
              <w:jc w:val="center"/>
              <w:rPr>
                <w:sz w:val="24"/>
                <w:szCs w:val="24"/>
              </w:rPr>
            </w:pPr>
          </w:p>
          <w:p w:rsidR="008163A4" w:rsidRPr="007278F1" w:rsidRDefault="008163A4" w:rsidP="00DC41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163A4" w:rsidRPr="007278F1" w:rsidRDefault="008163A4" w:rsidP="00DC4140">
            <w:pPr>
              <w:jc w:val="center"/>
              <w:rPr>
                <w:sz w:val="20"/>
                <w:szCs w:val="20"/>
              </w:rPr>
            </w:pPr>
          </w:p>
          <w:p w:rsidR="00DC4140" w:rsidRPr="007278F1" w:rsidRDefault="00DC4140" w:rsidP="00DC4140">
            <w:pPr>
              <w:jc w:val="center"/>
              <w:rPr>
                <w:sz w:val="24"/>
                <w:szCs w:val="24"/>
              </w:rPr>
            </w:pPr>
          </w:p>
          <w:p w:rsidR="009B4274" w:rsidRPr="007278F1" w:rsidRDefault="008163A4" w:rsidP="00DC4140">
            <w:pPr>
              <w:jc w:val="center"/>
              <w:rPr>
                <w:sz w:val="24"/>
                <w:szCs w:val="24"/>
              </w:rPr>
            </w:pPr>
            <w:r w:rsidRPr="007278F1">
              <w:rPr>
                <w:sz w:val="24"/>
                <w:szCs w:val="24"/>
              </w:rPr>
              <w:t>12.00-18.00</w:t>
            </w:r>
          </w:p>
          <w:p w:rsidR="009B4274" w:rsidRPr="007278F1" w:rsidRDefault="009B4274" w:rsidP="00DC4140">
            <w:pPr>
              <w:jc w:val="center"/>
              <w:rPr>
                <w:sz w:val="20"/>
                <w:szCs w:val="20"/>
              </w:rPr>
            </w:pPr>
          </w:p>
          <w:p w:rsidR="008163A4" w:rsidRPr="007278F1" w:rsidRDefault="008163A4" w:rsidP="00DC4140">
            <w:pPr>
              <w:tabs>
                <w:tab w:val="left" w:pos="87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163A4" w:rsidRPr="007278F1" w:rsidRDefault="008163A4" w:rsidP="00DC4140">
            <w:pPr>
              <w:jc w:val="center"/>
              <w:rPr>
                <w:sz w:val="20"/>
                <w:szCs w:val="20"/>
              </w:rPr>
            </w:pPr>
          </w:p>
          <w:p w:rsidR="00DC4140" w:rsidRPr="007278F1" w:rsidRDefault="00DC4140" w:rsidP="00DC4140">
            <w:pPr>
              <w:jc w:val="center"/>
              <w:rPr>
                <w:sz w:val="24"/>
                <w:szCs w:val="24"/>
              </w:rPr>
            </w:pPr>
          </w:p>
          <w:p w:rsidR="00377FE1" w:rsidRPr="007278F1" w:rsidRDefault="008163A4" w:rsidP="00DC4140">
            <w:pPr>
              <w:jc w:val="center"/>
              <w:rPr>
                <w:sz w:val="24"/>
                <w:szCs w:val="24"/>
              </w:rPr>
            </w:pPr>
            <w:r w:rsidRPr="007278F1">
              <w:rPr>
                <w:sz w:val="24"/>
                <w:szCs w:val="24"/>
              </w:rPr>
              <w:t>8.00-15.00</w:t>
            </w:r>
          </w:p>
          <w:p w:rsidR="00377FE1" w:rsidRPr="007278F1" w:rsidRDefault="00377FE1" w:rsidP="00DC4140">
            <w:pPr>
              <w:jc w:val="center"/>
              <w:rPr>
                <w:sz w:val="20"/>
                <w:szCs w:val="20"/>
              </w:rPr>
            </w:pPr>
          </w:p>
          <w:p w:rsidR="0002544F" w:rsidRPr="007278F1" w:rsidRDefault="0002544F" w:rsidP="00DC41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163A4" w:rsidRPr="007278F1" w:rsidRDefault="008163A4" w:rsidP="00DC4140">
            <w:pPr>
              <w:jc w:val="center"/>
              <w:rPr>
                <w:sz w:val="20"/>
                <w:szCs w:val="20"/>
              </w:rPr>
            </w:pPr>
          </w:p>
          <w:p w:rsidR="00DC4140" w:rsidRPr="007278F1" w:rsidRDefault="00DC4140" w:rsidP="00DC4140">
            <w:pPr>
              <w:jc w:val="center"/>
              <w:rPr>
                <w:sz w:val="24"/>
                <w:szCs w:val="24"/>
              </w:rPr>
            </w:pPr>
          </w:p>
          <w:p w:rsidR="00377FE1" w:rsidRPr="007278F1" w:rsidRDefault="008163A4" w:rsidP="00DC4140">
            <w:pPr>
              <w:jc w:val="center"/>
              <w:rPr>
                <w:sz w:val="24"/>
                <w:szCs w:val="24"/>
              </w:rPr>
            </w:pPr>
            <w:r w:rsidRPr="007278F1">
              <w:rPr>
                <w:sz w:val="24"/>
                <w:szCs w:val="24"/>
              </w:rPr>
              <w:t>12.00-18.00</w:t>
            </w:r>
          </w:p>
          <w:p w:rsidR="008163A4" w:rsidRPr="007278F1" w:rsidRDefault="008163A4" w:rsidP="00DC4140">
            <w:pPr>
              <w:jc w:val="center"/>
              <w:rPr>
                <w:sz w:val="20"/>
                <w:szCs w:val="20"/>
              </w:rPr>
            </w:pPr>
          </w:p>
          <w:p w:rsidR="00377FE1" w:rsidRPr="007278F1" w:rsidRDefault="00377FE1" w:rsidP="00DC41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163A4" w:rsidRPr="007278F1" w:rsidRDefault="008163A4" w:rsidP="00DC4140">
            <w:pPr>
              <w:jc w:val="center"/>
              <w:rPr>
                <w:sz w:val="20"/>
                <w:szCs w:val="20"/>
              </w:rPr>
            </w:pPr>
          </w:p>
          <w:p w:rsidR="00DC4140" w:rsidRPr="007278F1" w:rsidRDefault="00DC4140" w:rsidP="00DC4140">
            <w:pPr>
              <w:jc w:val="center"/>
              <w:rPr>
                <w:sz w:val="24"/>
                <w:szCs w:val="24"/>
              </w:rPr>
            </w:pPr>
          </w:p>
          <w:p w:rsidR="00377FE1" w:rsidRPr="007278F1" w:rsidRDefault="008163A4" w:rsidP="00DC4140">
            <w:pPr>
              <w:jc w:val="center"/>
              <w:rPr>
                <w:sz w:val="24"/>
                <w:szCs w:val="24"/>
              </w:rPr>
            </w:pPr>
            <w:r w:rsidRPr="007278F1">
              <w:rPr>
                <w:sz w:val="24"/>
                <w:szCs w:val="24"/>
              </w:rPr>
              <w:t>8.00-15.00</w:t>
            </w:r>
          </w:p>
          <w:p w:rsidR="00377FE1" w:rsidRPr="007278F1" w:rsidRDefault="00377FE1" w:rsidP="00DC4140">
            <w:pPr>
              <w:jc w:val="center"/>
              <w:rPr>
                <w:sz w:val="20"/>
                <w:szCs w:val="20"/>
              </w:rPr>
            </w:pPr>
          </w:p>
          <w:p w:rsidR="0002544F" w:rsidRPr="007278F1" w:rsidRDefault="0002544F" w:rsidP="00DC4140">
            <w:pPr>
              <w:jc w:val="center"/>
              <w:rPr>
                <w:sz w:val="20"/>
                <w:szCs w:val="20"/>
              </w:rPr>
            </w:pPr>
          </w:p>
        </w:tc>
      </w:tr>
      <w:tr w:rsidR="008163A4" w:rsidTr="00A45D27">
        <w:tc>
          <w:tcPr>
            <w:tcW w:w="2127" w:type="dxa"/>
          </w:tcPr>
          <w:p w:rsidR="008163A4" w:rsidRDefault="008163A4" w:rsidP="00DC41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</w:t>
            </w:r>
            <w:r w:rsidRPr="003A45AD">
              <w:rPr>
                <w:b/>
                <w:sz w:val="28"/>
                <w:szCs w:val="28"/>
              </w:rPr>
              <w:t>фронов</w:t>
            </w:r>
          </w:p>
          <w:p w:rsidR="008163A4" w:rsidRDefault="008163A4" w:rsidP="00DC4140">
            <w:pPr>
              <w:jc w:val="center"/>
              <w:rPr>
                <w:b/>
                <w:sz w:val="28"/>
                <w:szCs w:val="28"/>
              </w:rPr>
            </w:pPr>
            <w:r w:rsidRPr="003A45AD">
              <w:rPr>
                <w:b/>
                <w:sz w:val="28"/>
                <w:szCs w:val="28"/>
              </w:rPr>
              <w:t>Валерий Викторович</w:t>
            </w:r>
          </w:p>
          <w:p w:rsidR="008163A4" w:rsidRPr="00291506" w:rsidRDefault="008163A4" w:rsidP="00DC41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506">
              <w:rPr>
                <w:rFonts w:ascii="Times New Roman" w:hAnsi="Times New Roman" w:cs="Times New Roman"/>
                <w:sz w:val="20"/>
                <w:szCs w:val="20"/>
              </w:rPr>
              <w:t>Врач невролог</w:t>
            </w:r>
          </w:p>
          <w:p w:rsidR="008163A4" w:rsidRDefault="008163A4" w:rsidP="00DC41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506">
              <w:rPr>
                <w:rFonts w:ascii="Times New Roman" w:hAnsi="Times New Roman" w:cs="Times New Roman"/>
                <w:sz w:val="20"/>
                <w:szCs w:val="20"/>
              </w:rPr>
              <w:t>высшей категории, профессор,д.м.н.</w:t>
            </w:r>
          </w:p>
          <w:p w:rsidR="00127A4B" w:rsidRPr="003A45AD" w:rsidRDefault="00127A4B" w:rsidP="00DC4140">
            <w:pPr>
              <w:jc w:val="center"/>
            </w:pPr>
          </w:p>
        </w:tc>
        <w:tc>
          <w:tcPr>
            <w:tcW w:w="1559" w:type="dxa"/>
          </w:tcPr>
          <w:p w:rsidR="008163A4" w:rsidRPr="007278F1" w:rsidRDefault="008163A4" w:rsidP="00DC4140">
            <w:pPr>
              <w:jc w:val="center"/>
              <w:rPr>
                <w:sz w:val="20"/>
                <w:szCs w:val="20"/>
              </w:rPr>
            </w:pPr>
          </w:p>
          <w:p w:rsidR="00377FE1" w:rsidRPr="007278F1" w:rsidRDefault="00377FE1" w:rsidP="00DC4140">
            <w:pPr>
              <w:jc w:val="center"/>
              <w:rPr>
                <w:sz w:val="20"/>
                <w:szCs w:val="20"/>
              </w:rPr>
            </w:pPr>
          </w:p>
          <w:p w:rsidR="008163A4" w:rsidRPr="007278F1" w:rsidRDefault="008163A4" w:rsidP="00DC4140">
            <w:pPr>
              <w:jc w:val="center"/>
              <w:rPr>
                <w:sz w:val="24"/>
                <w:szCs w:val="24"/>
              </w:rPr>
            </w:pPr>
            <w:r w:rsidRPr="007278F1">
              <w:rPr>
                <w:sz w:val="24"/>
                <w:szCs w:val="24"/>
              </w:rPr>
              <w:t>14.00-16.00</w:t>
            </w:r>
          </w:p>
          <w:p w:rsidR="00377FE1" w:rsidRPr="007278F1" w:rsidRDefault="00377FE1" w:rsidP="00DC4140">
            <w:pPr>
              <w:jc w:val="center"/>
              <w:rPr>
                <w:sz w:val="20"/>
                <w:szCs w:val="20"/>
              </w:rPr>
            </w:pPr>
          </w:p>
          <w:p w:rsidR="00377FE1" w:rsidRPr="007278F1" w:rsidRDefault="00377FE1" w:rsidP="00DC4140">
            <w:pPr>
              <w:jc w:val="center"/>
              <w:rPr>
                <w:sz w:val="20"/>
                <w:szCs w:val="20"/>
              </w:rPr>
            </w:pPr>
          </w:p>
          <w:p w:rsidR="00377FE1" w:rsidRPr="007278F1" w:rsidRDefault="00377FE1" w:rsidP="00DC41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163A4" w:rsidRPr="007278F1" w:rsidRDefault="008163A4" w:rsidP="00DC4140">
            <w:pPr>
              <w:jc w:val="center"/>
              <w:rPr>
                <w:sz w:val="20"/>
                <w:szCs w:val="20"/>
              </w:rPr>
            </w:pPr>
          </w:p>
          <w:p w:rsidR="008163A4" w:rsidRPr="007278F1" w:rsidRDefault="008163A4" w:rsidP="00DC41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163A4" w:rsidRPr="007278F1" w:rsidRDefault="008163A4" w:rsidP="00DC41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163A4" w:rsidRPr="007278F1" w:rsidRDefault="008163A4" w:rsidP="00DC41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163A4" w:rsidRPr="007278F1" w:rsidRDefault="008163A4" w:rsidP="00DC41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163A4" w:rsidRPr="007278F1" w:rsidRDefault="008163A4" w:rsidP="00DC4140">
            <w:pPr>
              <w:jc w:val="center"/>
              <w:rPr>
                <w:sz w:val="20"/>
                <w:szCs w:val="20"/>
              </w:rPr>
            </w:pPr>
          </w:p>
        </w:tc>
      </w:tr>
    </w:tbl>
    <w:p w:rsidR="00892B90" w:rsidRDefault="00892B90" w:rsidP="00CF5327">
      <w:pPr>
        <w:rPr>
          <w:b/>
          <w:sz w:val="36"/>
          <w:szCs w:val="36"/>
          <w:u w:val="single"/>
        </w:rPr>
      </w:pPr>
    </w:p>
    <w:p w:rsidR="009A4DB0" w:rsidRDefault="009A4DB0" w:rsidP="00CF5327">
      <w:pPr>
        <w:rPr>
          <w:b/>
          <w:sz w:val="36"/>
          <w:szCs w:val="36"/>
          <w:u w:val="single"/>
        </w:rPr>
      </w:pPr>
    </w:p>
    <w:p w:rsidR="009A4DB0" w:rsidRDefault="009A4DB0" w:rsidP="00CF5327">
      <w:pPr>
        <w:rPr>
          <w:b/>
          <w:sz w:val="36"/>
          <w:szCs w:val="36"/>
          <w:u w:val="single"/>
        </w:rPr>
      </w:pPr>
    </w:p>
    <w:p w:rsidR="009A4DB0" w:rsidRDefault="009A4DB0" w:rsidP="00CF5327">
      <w:pPr>
        <w:rPr>
          <w:b/>
          <w:sz w:val="36"/>
          <w:szCs w:val="36"/>
          <w:u w:val="single"/>
        </w:rPr>
      </w:pPr>
    </w:p>
    <w:p w:rsidR="009E1C7E" w:rsidRDefault="009E1C7E" w:rsidP="00CF5327">
      <w:pPr>
        <w:rPr>
          <w:b/>
          <w:sz w:val="36"/>
          <w:szCs w:val="36"/>
          <w:u w:val="single"/>
        </w:rPr>
      </w:pPr>
    </w:p>
    <w:p w:rsidR="007A63B7" w:rsidRDefault="007A63B7" w:rsidP="00C64DA3">
      <w:pPr>
        <w:jc w:val="center"/>
        <w:rPr>
          <w:b/>
          <w:sz w:val="36"/>
          <w:szCs w:val="36"/>
          <w:u w:val="single"/>
        </w:rPr>
      </w:pPr>
    </w:p>
    <w:p w:rsidR="007327F3" w:rsidRPr="00852D3C" w:rsidRDefault="007327F3" w:rsidP="00C64DA3">
      <w:pPr>
        <w:jc w:val="center"/>
        <w:rPr>
          <w:b/>
          <w:sz w:val="36"/>
          <w:szCs w:val="36"/>
          <w:u w:val="single"/>
        </w:rPr>
      </w:pPr>
      <w:bookmarkStart w:id="0" w:name="_GoBack"/>
      <w:bookmarkEnd w:id="0"/>
      <w:r w:rsidRPr="00852D3C">
        <w:rPr>
          <w:b/>
          <w:sz w:val="36"/>
          <w:szCs w:val="36"/>
          <w:u w:val="single"/>
        </w:rPr>
        <w:t xml:space="preserve">Расписание </w:t>
      </w:r>
      <w:r>
        <w:rPr>
          <w:b/>
          <w:sz w:val="36"/>
          <w:szCs w:val="36"/>
          <w:u w:val="single"/>
        </w:rPr>
        <w:t>приема врачей отделения платных услуг</w:t>
      </w:r>
    </w:p>
    <w:p w:rsidR="007327F3" w:rsidRPr="00A17EAB" w:rsidRDefault="007327F3" w:rsidP="007327F3">
      <w:pPr>
        <w:jc w:val="center"/>
        <w:rPr>
          <w:sz w:val="24"/>
          <w:szCs w:val="24"/>
        </w:rPr>
      </w:pPr>
      <w:r>
        <w:rPr>
          <w:sz w:val="24"/>
          <w:szCs w:val="24"/>
        </w:rPr>
        <w:t>(Бутлерова 40</w:t>
      </w:r>
      <w:r w:rsidRPr="00FE610C">
        <w:rPr>
          <w:sz w:val="24"/>
          <w:szCs w:val="24"/>
        </w:rPr>
        <w:t>)</w:t>
      </w:r>
    </w:p>
    <w:tbl>
      <w:tblPr>
        <w:tblStyle w:val="a3"/>
        <w:tblW w:w="10554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598"/>
        <w:gridCol w:w="1787"/>
        <w:gridCol w:w="1623"/>
        <w:gridCol w:w="1624"/>
        <w:gridCol w:w="1460"/>
        <w:gridCol w:w="1462"/>
      </w:tblGrid>
      <w:tr w:rsidR="00801BBB" w:rsidTr="00801BBB">
        <w:trPr>
          <w:trHeight w:val="264"/>
        </w:trPr>
        <w:tc>
          <w:tcPr>
            <w:tcW w:w="2598" w:type="dxa"/>
          </w:tcPr>
          <w:p w:rsidR="00801BBB" w:rsidRPr="0066076B" w:rsidRDefault="00801BBB" w:rsidP="004536FB">
            <w:pPr>
              <w:jc w:val="center"/>
              <w:rPr>
                <w:b/>
              </w:rPr>
            </w:pPr>
            <w:r w:rsidRPr="0066076B">
              <w:rPr>
                <w:b/>
              </w:rPr>
              <w:t>Врачи</w:t>
            </w:r>
          </w:p>
        </w:tc>
        <w:tc>
          <w:tcPr>
            <w:tcW w:w="1787" w:type="dxa"/>
          </w:tcPr>
          <w:p w:rsidR="00801BBB" w:rsidRPr="0066076B" w:rsidRDefault="00801BBB" w:rsidP="004536FB">
            <w:pPr>
              <w:jc w:val="center"/>
              <w:rPr>
                <w:b/>
              </w:rPr>
            </w:pPr>
            <w:r w:rsidRPr="0066076B">
              <w:rPr>
                <w:b/>
              </w:rPr>
              <w:t>понедельник</w:t>
            </w:r>
          </w:p>
        </w:tc>
        <w:tc>
          <w:tcPr>
            <w:tcW w:w="1623" w:type="dxa"/>
          </w:tcPr>
          <w:p w:rsidR="00801BBB" w:rsidRPr="0066076B" w:rsidRDefault="00801BBB" w:rsidP="004536FB">
            <w:pPr>
              <w:jc w:val="center"/>
              <w:rPr>
                <w:b/>
              </w:rPr>
            </w:pPr>
            <w:r w:rsidRPr="0066076B">
              <w:rPr>
                <w:b/>
              </w:rPr>
              <w:t>вторник</w:t>
            </w:r>
          </w:p>
        </w:tc>
        <w:tc>
          <w:tcPr>
            <w:tcW w:w="1624" w:type="dxa"/>
          </w:tcPr>
          <w:p w:rsidR="00801BBB" w:rsidRPr="0066076B" w:rsidRDefault="00801BBB" w:rsidP="004536FB">
            <w:pPr>
              <w:jc w:val="center"/>
              <w:rPr>
                <w:b/>
              </w:rPr>
            </w:pPr>
            <w:r w:rsidRPr="0066076B">
              <w:rPr>
                <w:b/>
              </w:rPr>
              <w:t>среда</w:t>
            </w:r>
          </w:p>
        </w:tc>
        <w:tc>
          <w:tcPr>
            <w:tcW w:w="1460" w:type="dxa"/>
          </w:tcPr>
          <w:p w:rsidR="00801BBB" w:rsidRPr="0066076B" w:rsidRDefault="00801BBB" w:rsidP="004536FB">
            <w:pPr>
              <w:jc w:val="center"/>
              <w:rPr>
                <w:b/>
              </w:rPr>
            </w:pPr>
            <w:r w:rsidRPr="0066076B">
              <w:rPr>
                <w:b/>
              </w:rPr>
              <w:t>четверг</w:t>
            </w:r>
          </w:p>
        </w:tc>
        <w:tc>
          <w:tcPr>
            <w:tcW w:w="1462" w:type="dxa"/>
          </w:tcPr>
          <w:p w:rsidR="00801BBB" w:rsidRPr="0066076B" w:rsidRDefault="00801BBB" w:rsidP="004536FB">
            <w:pPr>
              <w:jc w:val="center"/>
              <w:rPr>
                <w:b/>
              </w:rPr>
            </w:pPr>
            <w:r w:rsidRPr="0066076B">
              <w:rPr>
                <w:b/>
              </w:rPr>
              <w:t>Пятница</w:t>
            </w:r>
          </w:p>
        </w:tc>
      </w:tr>
      <w:tr w:rsidR="00801BBB" w:rsidTr="00801BBB">
        <w:trPr>
          <w:trHeight w:val="1269"/>
        </w:trPr>
        <w:tc>
          <w:tcPr>
            <w:tcW w:w="2598" w:type="dxa"/>
          </w:tcPr>
          <w:p w:rsidR="00801BBB" w:rsidRPr="00801BBB" w:rsidRDefault="00801BBB" w:rsidP="000305AA">
            <w:pPr>
              <w:jc w:val="center"/>
              <w:rPr>
                <w:b/>
                <w:sz w:val="28"/>
                <w:szCs w:val="28"/>
              </w:rPr>
            </w:pPr>
            <w:r w:rsidRPr="00801BBB">
              <w:rPr>
                <w:b/>
                <w:sz w:val="28"/>
                <w:szCs w:val="28"/>
              </w:rPr>
              <w:t>Габбасова Елена Вячеславовна</w:t>
            </w:r>
          </w:p>
          <w:p w:rsidR="00801BBB" w:rsidRPr="00122569" w:rsidRDefault="00801BBB" w:rsidP="00556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569">
              <w:rPr>
                <w:rFonts w:ascii="Times New Roman" w:hAnsi="Times New Roman" w:cs="Times New Roman"/>
                <w:sz w:val="20"/>
                <w:szCs w:val="20"/>
              </w:rPr>
              <w:t xml:space="preserve">Врач-офтальмолог первой категории, лазерный хирург </w:t>
            </w:r>
          </w:p>
        </w:tc>
        <w:tc>
          <w:tcPr>
            <w:tcW w:w="1787" w:type="dxa"/>
          </w:tcPr>
          <w:p w:rsidR="00801BBB" w:rsidRPr="004B5EF5" w:rsidRDefault="00801BBB" w:rsidP="000305AA">
            <w:pPr>
              <w:jc w:val="center"/>
              <w:rPr>
                <w:sz w:val="20"/>
                <w:szCs w:val="20"/>
              </w:rPr>
            </w:pPr>
          </w:p>
          <w:p w:rsidR="00801BBB" w:rsidRDefault="00801BBB" w:rsidP="00FB72AB">
            <w:pPr>
              <w:jc w:val="center"/>
              <w:rPr>
                <w:sz w:val="20"/>
                <w:szCs w:val="20"/>
              </w:rPr>
            </w:pPr>
          </w:p>
          <w:p w:rsidR="00801BBB" w:rsidRPr="004B5EF5" w:rsidRDefault="00801BBB" w:rsidP="00FB72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16.00</w:t>
            </w:r>
          </w:p>
        </w:tc>
        <w:tc>
          <w:tcPr>
            <w:tcW w:w="1623" w:type="dxa"/>
          </w:tcPr>
          <w:p w:rsidR="00801BBB" w:rsidRPr="004B5EF5" w:rsidRDefault="00801BBB" w:rsidP="000305AA">
            <w:pPr>
              <w:jc w:val="center"/>
              <w:rPr>
                <w:sz w:val="20"/>
                <w:szCs w:val="20"/>
              </w:rPr>
            </w:pPr>
          </w:p>
          <w:p w:rsidR="00801BBB" w:rsidRDefault="00801BBB" w:rsidP="000305AA">
            <w:pPr>
              <w:jc w:val="center"/>
              <w:rPr>
                <w:sz w:val="20"/>
                <w:szCs w:val="20"/>
              </w:rPr>
            </w:pPr>
          </w:p>
          <w:p w:rsidR="00801BBB" w:rsidRPr="004B5EF5" w:rsidRDefault="00801BBB" w:rsidP="00030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-18.00</w:t>
            </w:r>
          </w:p>
        </w:tc>
        <w:tc>
          <w:tcPr>
            <w:tcW w:w="1624" w:type="dxa"/>
          </w:tcPr>
          <w:p w:rsidR="00801BBB" w:rsidRPr="004B5EF5" w:rsidRDefault="00801BBB" w:rsidP="000305AA">
            <w:pPr>
              <w:jc w:val="center"/>
              <w:rPr>
                <w:sz w:val="20"/>
                <w:szCs w:val="20"/>
              </w:rPr>
            </w:pPr>
          </w:p>
          <w:p w:rsidR="00801BBB" w:rsidRDefault="00801BBB" w:rsidP="00FB72AB">
            <w:pPr>
              <w:rPr>
                <w:sz w:val="20"/>
                <w:szCs w:val="20"/>
              </w:rPr>
            </w:pPr>
          </w:p>
          <w:p w:rsidR="00801BBB" w:rsidRPr="004B5EF5" w:rsidRDefault="00801BBB" w:rsidP="00FB72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 -15.00</w:t>
            </w:r>
          </w:p>
          <w:p w:rsidR="00801BBB" w:rsidRPr="004B5EF5" w:rsidRDefault="00801BBB" w:rsidP="002B6A39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801BBB" w:rsidRPr="004B5EF5" w:rsidRDefault="00801BBB" w:rsidP="000305AA">
            <w:pPr>
              <w:jc w:val="center"/>
              <w:rPr>
                <w:sz w:val="20"/>
                <w:szCs w:val="20"/>
              </w:rPr>
            </w:pPr>
          </w:p>
          <w:p w:rsidR="00801BBB" w:rsidRDefault="00801BBB" w:rsidP="00595954">
            <w:pPr>
              <w:rPr>
                <w:sz w:val="20"/>
                <w:szCs w:val="20"/>
              </w:rPr>
            </w:pPr>
          </w:p>
          <w:p w:rsidR="00801BBB" w:rsidRPr="004B5EF5" w:rsidRDefault="00801BBB" w:rsidP="00BC78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0</w:t>
            </w:r>
            <w:r w:rsidRPr="004B5EF5">
              <w:rPr>
                <w:sz w:val="20"/>
                <w:szCs w:val="20"/>
              </w:rPr>
              <w:t>-18.00</w:t>
            </w:r>
          </w:p>
        </w:tc>
        <w:tc>
          <w:tcPr>
            <w:tcW w:w="1462" w:type="dxa"/>
          </w:tcPr>
          <w:p w:rsidR="00801BBB" w:rsidRPr="004B5EF5" w:rsidRDefault="00801BBB" w:rsidP="000305AA">
            <w:pPr>
              <w:jc w:val="center"/>
              <w:rPr>
                <w:sz w:val="20"/>
                <w:szCs w:val="20"/>
              </w:rPr>
            </w:pPr>
          </w:p>
          <w:p w:rsidR="00801BBB" w:rsidRPr="004B5EF5" w:rsidRDefault="00801BBB" w:rsidP="000305AA">
            <w:pPr>
              <w:jc w:val="center"/>
              <w:rPr>
                <w:sz w:val="20"/>
                <w:szCs w:val="20"/>
              </w:rPr>
            </w:pPr>
          </w:p>
        </w:tc>
      </w:tr>
      <w:tr w:rsidR="00801BBB" w:rsidTr="00801BBB">
        <w:trPr>
          <w:trHeight w:val="1281"/>
        </w:trPr>
        <w:tc>
          <w:tcPr>
            <w:tcW w:w="2598" w:type="dxa"/>
          </w:tcPr>
          <w:p w:rsidR="00801BBB" w:rsidRPr="00801BBB" w:rsidRDefault="00801BBB" w:rsidP="0066076B">
            <w:pPr>
              <w:jc w:val="center"/>
              <w:rPr>
                <w:b/>
                <w:sz w:val="28"/>
                <w:szCs w:val="28"/>
              </w:rPr>
            </w:pPr>
            <w:r w:rsidRPr="00801BBB">
              <w:rPr>
                <w:b/>
                <w:sz w:val="28"/>
                <w:szCs w:val="28"/>
              </w:rPr>
              <w:t>Мансурова Надия Хашимовна</w:t>
            </w:r>
          </w:p>
          <w:p w:rsidR="00801BBB" w:rsidRPr="00122569" w:rsidRDefault="00801BBB" w:rsidP="00556A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569">
              <w:rPr>
                <w:rFonts w:ascii="Times New Roman" w:hAnsi="Times New Roman" w:cs="Times New Roman"/>
                <w:sz w:val="20"/>
                <w:szCs w:val="20"/>
              </w:rPr>
              <w:t>Врач-офтальмолог первой категории, лазерный хирург</w:t>
            </w:r>
          </w:p>
        </w:tc>
        <w:tc>
          <w:tcPr>
            <w:tcW w:w="1787" w:type="dxa"/>
          </w:tcPr>
          <w:p w:rsidR="00801BBB" w:rsidRPr="004B5EF5" w:rsidRDefault="00801BBB" w:rsidP="000305AA">
            <w:pPr>
              <w:jc w:val="center"/>
              <w:rPr>
                <w:sz w:val="20"/>
                <w:szCs w:val="20"/>
              </w:rPr>
            </w:pPr>
          </w:p>
          <w:p w:rsidR="00801BBB" w:rsidRDefault="00801BBB" w:rsidP="002A27ED">
            <w:pPr>
              <w:rPr>
                <w:sz w:val="20"/>
                <w:szCs w:val="20"/>
              </w:rPr>
            </w:pPr>
          </w:p>
          <w:p w:rsidR="00801BBB" w:rsidRPr="004B5EF5" w:rsidRDefault="00801BBB" w:rsidP="00030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</w:t>
            </w:r>
            <w:r w:rsidRPr="004B5EF5">
              <w:rPr>
                <w:sz w:val="20"/>
                <w:szCs w:val="20"/>
              </w:rPr>
              <w:t>0-18.00</w:t>
            </w:r>
          </w:p>
        </w:tc>
        <w:tc>
          <w:tcPr>
            <w:tcW w:w="1623" w:type="dxa"/>
          </w:tcPr>
          <w:p w:rsidR="00801BBB" w:rsidRPr="004B5EF5" w:rsidRDefault="00801BBB" w:rsidP="002A27ED">
            <w:pPr>
              <w:rPr>
                <w:sz w:val="20"/>
                <w:szCs w:val="20"/>
              </w:rPr>
            </w:pPr>
          </w:p>
          <w:p w:rsidR="00801BBB" w:rsidRDefault="00801BBB" w:rsidP="00EF532E">
            <w:pPr>
              <w:rPr>
                <w:sz w:val="20"/>
                <w:szCs w:val="20"/>
              </w:rPr>
            </w:pPr>
          </w:p>
          <w:p w:rsidR="00801BBB" w:rsidRPr="004B5EF5" w:rsidRDefault="00801BBB" w:rsidP="00EF53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</w:t>
            </w:r>
            <w:r w:rsidRPr="004B5EF5">
              <w:rPr>
                <w:sz w:val="20"/>
                <w:szCs w:val="20"/>
              </w:rPr>
              <w:t>8.00-16.00</w:t>
            </w:r>
          </w:p>
        </w:tc>
        <w:tc>
          <w:tcPr>
            <w:tcW w:w="1624" w:type="dxa"/>
          </w:tcPr>
          <w:p w:rsidR="00801BBB" w:rsidRPr="004B5EF5" w:rsidRDefault="00801BBB" w:rsidP="002A27ED">
            <w:pPr>
              <w:rPr>
                <w:sz w:val="20"/>
                <w:szCs w:val="20"/>
              </w:rPr>
            </w:pPr>
          </w:p>
          <w:p w:rsidR="00801BBB" w:rsidRDefault="00801BBB" w:rsidP="000305AA">
            <w:pPr>
              <w:jc w:val="center"/>
              <w:rPr>
                <w:sz w:val="20"/>
                <w:szCs w:val="20"/>
              </w:rPr>
            </w:pPr>
          </w:p>
          <w:p w:rsidR="00801BBB" w:rsidRPr="004B5EF5" w:rsidRDefault="00801BBB" w:rsidP="000305AA">
            <w:pPr>
              <w:jc w:val="center"/>
              <w:rPr>
                <w:sz w:val="20"/>
                <w:szCs w:val="20"/>
              </w:rPr>
            </w:pPr>
            <w:r w:rsidRPr="004B5EF5">
              <w:rPr>
                <w:sz w:val="20"/>
                <w:szCs w:val="20"/>
              </w:rPr>
              <w:t>10.30-18.00</w:t>
            </w:r>
          </w:p>
        </w:tc>
        <w:tc>
          <w:tcPr>
            <w:tcW w:w="1460" w:type="dxa"/>
          </w:tcPr>
          <w:p w:rsidR="00801BBB" w:rsidRPr="004B5EF5" w:rsidRDefault="00801BBB" w:rsidP="000305AA">
            <w:pPr>
              <w:jc w:val="center"/>
              <w:rPr>
                <w:sz w:val="20"/>
                <w:szCs w:val="20"/>
              </w:rPr>
            </w:pPr>
          </w:p>
          <w:p w:rsidR="00801BBB" w:rsidRPr="004B5EF5" w:rsidRDefault="00801BBB" w:rsidP="000305AA">
            <w:pPr>
              <w:jc w:val="center"/>
              <w:rPr>
                <w:sz w:val="20"/>
                <w:szCs w:val="20"/>
              </w:rPr>
            </w:pPr>
          </w:p>
          <w:p w:rsidR="00801BBB" w:rsidRPr="004B5EF5" w:rsidRDefault="00801BBB" w:rsidP="000305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</w:tcPr>
          <w:p w:rsidR="00801BBB" w:rsidRPr="004B5EF5" w:rsidRDefault="00801BBB" w:rsidP="002A27ED">
            <w:pPr>
              <w:rPr>
                <w:sz w:val="20"/>
                <w:szCs w:val="20"/>
              </w:rPr>
            </w:pPr>
          </w:p>
          <w:p w:rsidR="00801BBB" w:rsidRDefault="00801BBB" w:rsidP="000305AA">
            <w:pPr>
              <w:jc w:val="center"/>
              <w:rPr>
                <w:sz w:val="20"/>
                <w:szCs w:val="20"/>
              </w:rPr>
            </w:pPr>
          </w:p>
          <w:p w:rsidR="00801BBB" w:rsidRPr="004B5EF5" w:rsidRDefault="00801BBB" w:rsidP="00030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4B5EF5">
              <w:rPr>
                <w:sz w:val="20"/>
                <w:szCs w:val="20"/>
              </w:rPr>
              <w:t>8.00-16.30</w:t>
            </w:r>
          </w:p>
        </w:tc>
      </w:tr>
      <w:tr w:rsidR="00801BBB" w:rsidTr="00801BBB">
        <w:trPr>
          <w:trHeight w:val="1042"/>
        </w:trPr>
        <w:tc>
          <w:tcPr>
            <w:tcW w:w="2598" w:type="dxa"/>
          </w:tcPr>
          <w:p w:rsidR="00801BBB" w:rsidRPr="00801BBB" w:rsidRDefault="00801BBB" w:rsidP="005300BF">
            <w:pPr>
              <w:jc w:val="center"/>
              <w:rPr>
                <w:b/>
                <w:sz w:val="28"/>
                <w:szCs w:val="28"/>
              </w:rPr>
            </w:pPr>
            <w:r w:rsidRPr="00801BBB">
              <w:rPr>
                <w:b/>
                <w:sz w:val="28"/>
                <w:szCs w:val="28"/>
              </w:rPr>
              <w:t>Ахметшина Альфия Исламовна</w:t>
            </w:r>
          </w:p>
          <w:p w:rsidR="00801BBB" w:rsidRPr="00122569" w:rsidRDefault="00801BBB" w:rsidP="00530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69">
              <w:rPr>
                <w:rFonts w:ascii="Times New Roman" w:hAnsi="Times New Roman" w:cs="Times New Roman"/>
                <w:sz w:val="20"/>
                <w:szCs w:val="20"/>
              </w:rPr>
              <w:t>Врач-офтальмолог высшей категории</w:t>
            </w:r>
          </w:p>
        </w:tc>
        <w:tc>
          <w:tcPr>
            <w:tcW w:w="1787" w:type="dxa"/>
          </w:tcPr>
          <w:p w:rsidR="00801BBB" w:rsidRDefault="00801BBB" w:rsidP="00030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801BBB" w:rsidRDefault="00801BBB" w:rsidP="000305AA">
            <w:pPr>
              <w:jc w:val="center"/>
              <w:rPr>
                <w:sz w:val="20"/>
                <w:szCs w:val="20"/>
              </w:rPr>
            </w:pPr>
          </w:p>
          <w:p w:rsidR="00801BBB" w:rsidRDefault="00801BBB" w:rsidP="00030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</w:t>
            </w:r>
            <w:r w:rsidRPr="004B5EF5">
              <w:rPr>
                <w:sz w:val="20"/>
                <w:szCs w:val="20"/>
              </w:rPr>
              <w:t>8.00-15.30</w:t>
            </w:r>
          </w:p>
        </w:tc>
        <w:tc>
          <w:tcPr>
            <w:tcW w:w="1623" w:type="dxa"/>
          </w:tcPr>
          <w:p w:rsidR="00801BBB" w:rsidRDefault="00801BBB" w:rsidP="005300BF">
            <w:pPr>
              <w:jc w:val="center"/>
              <w:rPr>
                <w:sz w:val="20"/>
                <w:szCs w:val="20"/>
              </w:rPr>
            </w:pPr>
          </w:p>
          <w:p w:rsidR="00801BBB" w:rsidRDefault="00801BBB" w:rsidP="005300BF">
            <w:pPr>
              <w:jc w:val="center"/>
              <w:rPr>
                <w:sz w:val="20"/>
                <w:szCs w:val="20"/>
              </w:rPr>
            </w:pPr>
          </w:p>
          <w:p w:rsidR="00801BBB" w:rsidRDefault="00801BBB" w:rsidP="00530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17.30</w:t>
            </w:r>
            <w:r w:rsidRPr="004B5EF5">
              <w:rPr>
                <w:sz w:val="20"/>
                <w:szCs w:val="20"/>
              </w:rPr>
              <w:t xml:space="preserve">     </w:t>
            </w:r>
          </w:p>
          <w:p w:rsidR="00801BBB" w:rsidRDefault="00801BBB" w:rsidP="000305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</w:tcPr>
          <w:p w:rsidR="00801BBB" w:rsidRDefault="00801BBB" w:rsidP="000305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801BBB" w:rsidRDefault="00801BBB" w:rsidP="000305AA">
            <w:pPr>
              <w:jc w:val="center"/>
              <w:rPr>
                <w:sz w:val="20"/>
                <w:szCs w:val="20"/>
              </w:rPr>
            </w:pPr>
          </w:p>
          <w:p w:rsidR="00801BBB" w:rsidRDefault="00801BBB" w:rsidP="000305AA">
            <w:pPr>
              <w:jc w:val="center"/>
              <w:rPr>
                <w:sz w:val="20"/>
                <w:szCs w:val="20"/>
              </w:rPr>
            </w:pPr>
          </w:p>
          <w:p w:rsidR="00801BBB" w:rsidRPr="004B5EF5" w:rsidRDefault="00801BBB" w:rsidP="00030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4B5EF5">
              <w:rPr>
                <w:sz w:val="20"/>
                <w:szCs w:val="20"/>
              </w:rPr>
              <w:t>8.00-15.30</w:t>
            </w:r>
          </w:p>
        </w:tc>
        <w:tc>
          <w:tcPr>
            <w:tcW w:w="1462" w:type="dxa"/>
          </w:tcPr>
          <w:p w:rsidR="00801BBB" w:rsidRDefault="00801BBB" w:rsidP="000305AA">
            <w:pPr>
              <w:jc w:val="center"/>
              <w:rPr>
                <w:sz w:val="20"/>
                <w:szCs w:val="20"/>
              </w:rPr>
            </w:pPr>
          </w:p>
          <w:p w:rsidR="00801BBB" w:rsidRDefault="00801BBB" w:rsidP="000305AA">
            <w:pPr>
              <w:jc w:val="center"/>
              <w:rPr>
                <w:sz w:val="20"/>
                <w:szCs w:val="20"/>
              </w:rPr>
            </w:pPr>
          </w:p>
          <w:p w:rsidR="00801BBB" w:rsidRPr="004B5EF5" w:rsidRDefault="00801BBB" w:rsidP="00030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4B5EF5">
              <w:rPr>
                <w:sz w:val="20"/>
                <w:szCs w:val="20"/>
              </w:rPr>
              <w:t>8.00-15.30</w:t>
            </w:r>
          </w:p>
        </w:tc>
      </w:tr>
      <w:tr w:rsidR="00801BBB" w:rsidTr="00801BBB">
        <w:trPr>
          <w:trHeight w:val="1329"/>
        </w:trPr>
        <w:tc>
          <w:tcPr>
            <w:tcW w:w="2598" w:type="dxa"/>
          </w:tcPr>
          <w:p w:rsidR="00801BBB" w:rsidRPr="00801BBB" w:rsidRDefault="00801BBB" w:rsidP="005300BF">
            <w:pPr>
              <w:jc w:val="center"/>
              <w:rPr>
                <w:b/>
                <w:sz w:val="28"/>
                <w:szCs w:val="28"/>
              </w:rPr>
            </w:pPr>
            <w:r w:rsidRPr="00801BBB">
              <w:rPr>
                <w:b/>
                <w:sz w:val="28"/>
                <w:szCs w:val="28"/>
              </w:rPr>
              <w:t>Хамидуллина Резеда Ильдаровна</w:t>
            </w:r>
          </w:p>
          <w:p w:rsidR="00801BBB" w:rsidRPr="00122569" w:rsidRDefault="00801BBB" w:rsidP="00530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69">
              <w:rPr>
                <w:rFonts w:ascii="Times New Roman" w:hAnsi="Times New Roman" w:cs="Times New Roman"/>
                <w:sz w:val="20"/>
                <w:szCs w:val="20"/>
              </w:rPr>
              <w:t>Врач-офтальмолог высшей категории</w:t>
            </w:r>
          </w:p>
        </w:tc>
        <w:tc>
          <w:tcPr>
            <w:tcW w:w="1787" w:type="dxa"/>
          </w:tcPr>
          <w:p w:rsidR="00801BBB" w:rsidRDefault="00801BBB" w:rsidP="00030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  <w:p w:rsidR="00801BBB" w:rsidRDefault="00801BBB" w:rsidP="000305AA">
            <w:pPr>
              <w:jc w:val="center"/>
              <w:rPr>
                <w:sz w:val="20"/>
                <w:szCs w:val="20"/>
              </w:rPr>
            </w:pPr>
          </w:p>
          <w:p w:rsidR="00801BBB" w:rsidRDefault="00801BBB" w:rsidP="00030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4B5EF5">
              <w:rPr>
                <w:sz w:val="20"/>
                <w:szCs w:val="20"/>
              </w:rPr>
              <w:t>8.00-13.30</w:t>
            </w:r>
          </w:p>
        </w:tc>
        <w:tc>
          <w:tcPr>
            <w:tcW w:w="1623" w:type="dxa"/>
          </w:tcPr>
          <w:p w:rsidR="00801BBB" w:rsidRDefault="00801BBB" w:rsidP="000305AA">
            <w:pPr>
              <w:jc w:val="center"/>
              <w:rPr>
                <w:sz w:val="20"/>
                <w:szCs w:val="20"/>
              </w:rPr>
            </w:pPr>
          </w:p>
          <w:p w:rsidR="00801BBB" w:rsidRDefault="00801BBB" w:rsidP="000305AA">
            <w:pPr>
              <w:jc w:val="center"/>
              <w:rPr>
                <w:sz w:val="20"/>
                <w:szCs w:val="20"/>
              </w:rPr>
            </w:pPr>
          </w:p>
          <w:p w:rsidR="00801BBB" w:rsidRDefault="00801BBB" w:rsidP="00030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4B5EF5">
              <w:rPr>
                <w:sz w:val="20"/>
                <w:szCs w:val="20"/>
              </w:rPr>
              <w:t>8.00-13.30</w:t>
            </w:r>
          </w:p>
        </w:tc>
        <w:tc>
          <w:tcPr>
            <w:tcW w:w="1624" w:type="dxa"/>
          </w:tcPr>
          <w:p w:rsidR="00801BBB" w:rsidRDefault="00801BBB" w:rsidP="000305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801BBB" w:rsidRDefault="00801BBB" w:rsidP="000305AA">
            <w:pPr>
              <w:jc w:val="center"/>
              <w:rPr>
                <w:sz w:val="20"/>
                <w:szCs w:val="20"/>
              </w:rPr>
            </w:pPr>
          </w:p>
          <w:p w:rsidR="00801BBB" w:rsidRDefault="00801BBB" w:rsidP="000305AA">
            <w:pPr>
              <w:jc w:val="center"/>
              <w:rPr>
                <w:sz w:val="20"/>
                <w:szCs w:val="20"/>
              </w:rPr>
            </w:pPr>
          </w:p>
          <w:p w:rsidR="00801BBB" w:rsidRPr="004B5EF5" w:rsidRDefault="00801BBB" w:rsidP="00030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4B5EF5">
              <w:rPr>
                <w:sz w:val="20"/>
                <w:szCs w:val="20"/>
              </w:rPr>
              <w:t>8.00-13.</w:t>
            </w:r>
            <w:r>
              <w:rPr>
                <w:sz w:val="20"/>
                <w:szCs w:val="20"/>
              </w:rPr>
              <w:t>0</w:t>
            </w:r>
            <w:r w:rsidRPr="004B5EF5">
              <w:rPr>
                <w:sz w:val="20"/>
                <w:szCs w:val="20"/>
              </w:rPr>
              <w:t>0</w:t>
            </w:r>
          </w:p>
        </w:tc>
        <w:tc>
          <w:tcPr>
            <w:tcW w:w="1462" w:type="dxa"/>
          </w:tcPr>
          <w:p w:rsidR="00801BBB" w:rsidRPr="004B5EF5" w:rsidRDefault="00801BBB" w:rsidP="000305AA">
            <w:pPr>
              <w:jc w:val="center"/>
              <w:rPr>
                <w:sz w:val="20"/>
                <w:szCs w:val="20"/>
              </w:rPr>
            </w:pPr>
          </w:p>
        </w:tc>
      </w:tr>
      <w:tr w:rsidR="00801BBB" w:rsidTr="00801BBB">
        <w:trPr>
          <w:trHeight w:val="814"/>
        </w:trPr>
        <w:tc>
          <w:tcPr>
            <w:tcW w:w="2598" w:type="dxa"/>
          </w:tcPr>
          <w:p w:rsidR="00801BBB" w:rsidRPr="00801BBB" w:rsidRDefault="00801BBB" w:rsidP="004C46EC">
            <w:pPr>
              <w:jc w:val="center"/>
              <w:rPr>
                <w:b/>
                <w:sz w:val="28"/>
                <w:szCs w:val="28"/>
              </w:rPr>
            </w:pPr>
            <w:r w:rsidRPr="00801BBB">
              <w:rPr>
                <w:b/>
                <w:sz w:val="28"/>
                <w:szCs w:val="28"/>
              </w:rPr>
              <w:t>Исламова Алсу Ильясовна</w:t>
            </w:r>
          </w:p>
          <w:p w:rsidR="00801BBB" w:rsidRPr="00122569" w:rsidRDefault="00801BBB" w:rsidP="004C4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69">
              <w:rPr>
                <w:rFonts w:ascii="Times New Roman" w:hAnsi="Times New Roman" w:cs="Times New Roman"/>
                <w:sz w:val="20"/>
                <w:szCs w:val="20"/>
              </w:rPr>
              <w:t>Врач-офтальмолог</w:t>
            </w:r>
          </w:p>
        </w:tc>
        <w:tc>
          <w:tcPr>
            <w:tcW w:w="1787" w:type="dxa"/>
          </w:tcPr>
          <w:p w:rsidR="00801BBB" w:rsidRDefault="00801BBB" w:rsidP="000305AA">
            <w:pPr>
              <w:jc w:val="center"/>
              <w:rPr>
                <w:sz w:val="20"/>
                <w:szCs w:val="20"/>
              </w:rPr>
            </w:pPr>
          </w:p>
          <w:p w:rsidR="00801BBB" w:rsidRPr="004B5EF5" w:rsidRDefault="00801BBB" w:rsidP="000305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801BBB" w:rsidRDefault="00801BBB" w:rsidP="000305AA">
            <w:pPr>
              <w:jc w:val="center"/>
              <w:rPr>
                <w:sz w:val="20"/>
                <w:szCs w:val="20"/>
              </w:rPr>
            </w:pPr>
          </w:p>
          <w:p w:rsidR="00801BBB" w:rsidRPr="004B5EF5" w:rsidRDefault="00801BBB" w:rsidP="00030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8.00</w:t>
            </w:r>
          </w:p>
        </w:tc>
        <w:tc>
          <w:tcPr>
            <w:tcW w:w="1624" w:type="dxa"/>
          </w:tcPr>
          <w:p w:rsidR="00801BBB" w:rsidRDefault="00801BBB" w:rsidP="000305AA">
            <w:pPr>
              <w:jc w:val="center"/>
              <w:rPr>
                <w:sz w:val="20"/>
                <w:szCs w:val="20"/>
              </w:rPr>
            </w:pPr>
          </w:p>
          <w:p w:rsidR="00801BBB" w:rsidRPr="004B5EF5" w:rsidRDefault="00801BBB" w:rsidP="00030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8.00</w:t>
            </w:r>
          </w:p>
        </w:tc>
        <w:tc>
          <w:tcPr>
            <w:tcW w:w="1460" w:type="dxa"/>
          </w:tcPr>
          <w:p w:rsidR="00801BBB" w:rsidRPr="004B5EF5" w:rsidRDefault="00801BBB" w:rsidP="000305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</w:tcPr>
          <w:p w:rsidR="00801BBB" w:rsidRPr="004B5EF5" w:rsidRDefault="00801BBB" w:rsidP="000305AA">
            <w:pPr>
              <w:jc w:val="center"/>
              <w:rPr>
                <w:sz w:val="20"/>
                <w:szCs w:val="20"/>
              </w:rPr>
            </w:pPr>
          </w:p>
        </w:tc>
      </w:tr>
      <w:tr w:rsidR="00801BBB" w:rsidTr="00801BBB">
        <w:trPr>
          <w:trHeight w:val="814"/>
        </w:trPr>
        <w:tc>
          <w:tcPr>
            <w:tcW w:w="2598" w:type="dxa"/>
          </w:tcPr>
          <w:p w:rsidR="00801BBB" w:rsidRPr="00801BBB" w:rsidRDefault="00801BBB" w:rsidP="00CD5EE0">
            <w:pPr>
              <w:jc w:val="center"/>
              <w:rPr>
                <w:b/>
                <w:sz w:val="28"/>
                <w:szCs w:val="28"/>
              </w:rPr>
            </w:pPr>
            <w:r w:rsidRPr="00801BBB">
              <w:rPr>
                <w:b/>
                <w:sz w:val="28"/>
                <w:szCs w:val="28"/>
              </w:rPr>
              <w:t>Самигуллина Асиля Ильфатовна</w:t>
            </w:r>
          </w:p>
          <w:p w:rsidR="00801BBB" w:rsidRPr="00122569" w:rsidRDefault="00801BBB" w:rsidP="00CD5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69">
              <w:rPr>
                <w:rFonts w:ascii="Times New Roman" w:hAnsi="Times New Roman" w:cs="Times New Roman"/>
                <w:sz w:val="20"/>
                <w:szCs w:val="20"/>
              </w:rPr>
              <w:t>Врач-офтальмолог</w:t>
            </w:r>
          </w:p>
        </w:tc>
        <w:tc>
          <w:tcPr>
            <w:tcW w:w="1787" w:type="dxa"/>
          </w:tcPr>
          <w:p w:rsidR="00801BBB" w:rsidRPr="004B5EF5" w:rsidRDefault="00801BBB" w:rsidP="000305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801BBB" w:rsidRDefault="00801BBB" w:rsidP="000305AA">
            <w:pPr>
              <w:jc w:val="center"/>
              <w:rPr>
                <w:sz w:val="20"/>
                <w:szCs w:val="20"/>
              </w:rPr>
            </w:pPr>
          </w:p>
          <w:p w:rsidR="00801BBB" w:rsidRPr="000F37CE" w:rsidRDefault="00801BBB" w:rsidP="000305AA">
            <w:pPr>
              <w:jc w:val="center"/>
              <w:rPr>
                <w:sz w:val="20"/>
                <w:szCs w:val="20"/>
              </w:rPr>
            </w:pPr>
            <w:r w:rsidRPr="000F37CE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0</w:t>
            </w:r>
            <w:r w:rsidRPr="000F37CE">
              <w:rPr>
                <w:sz w:val="20"/>
                <w:szCs w:val="20"/>
              </w:rPr>
              <w:t>-18</w:t>
            </w:r>
            <w:r>
              <w:rPr>
                <w:sz w:val="20"/>
                <w:szCs w:val="20"/>
              </w:rPr>
              <w:t>.00</w:t>
            </w:r>
          </w:p>
          <w:p w:rsidR="00801BBB" w:rsidRPr="004B5EF5" w:rsidRDefault="00801BBB" w:rsidP="000305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</w:tcPr>
          <w:p w:rsidR="00801BBB" w:rsidRDefault="00801BBB" w:rsidP="000305AA">
            <w:pPr>
              <w:jc w:val="center"/>
              <w:rPr>
                <w:sz w:val="20"/>
                <w:szCs w:val="20"/>
              </w:rPr>
            </w:pPr>
          </w:p>
          <w:p w:rsidR="00801BBB" w:rsidRPr="000F37CE" w:rsidRDefault="00801BBB" w:rsidP="000305AA">
            <w:pPr>
              <w:jc w:val="center"/>
              <w:rPr>
                <w:sz w:val="20"/>
                <w:szCs w:val="20"/>
              </w:rPr>
            </w:pPr>
            <w:r w:rsidRPr="000F37CE">
              <w:rPr>
                <w:sz w:val="20"/>
                <w:szCs w:val="20"/>
              </w:rPr>
              <w:t>10.30-12.30</w:t>
            </w:r>
          </w:p>
        </w:tc>
        <w:tc>
          <w:tcPr>
            <w:tcW w:w="1460" w:type="dxa"/>
          </w:tcPr>
          <w:p w:rsidR="00801BBB" w:rsidRPr="00D95962" w:rsidRDefault="00801BBB" w:rsidP="000305AA">
            <w:pPr>
              <w:jc w:val="center"/>
              <w:rPr>
                <w:sz w:val="20"/>
                <w:szCs w:val="20"/>
              </w:rPr>
            </w:pPr>
          </w:p>
          <w:p w:rsidR="00801BBB" w:rsidRPr="00D95962" w:rsidRDefault="00801BBB" w:rsidP="000305AA">
            <w:pPr>
              <w:jc w:val="center"/>
              <w:rPr>
                <w:sz w:val="20"/>
                <w:szCs w:val="20"/>
              </w:rPr>
            </w:pPr>
            <w:r w:rsidRPr="00D95962">
              <w:rPr>
                <w:sz w:val="20"/>
                <w:szCs w:val="20"/>
              </w:rPr>
              <w:t>15.00-17.00</w:t>
            </w:r>
          </w:p>
        </w:tc>
        <w:tc>
          <w:tcPr>
            <w:tcW w:w="1462" w:type="dxa"/>
          </w:tcPr>
          <w:p w:rsidR="00801BBB" w:rsidRDefault="00801BBB" w:rsidP="000305AA">
            <w:pPr>
              <w:jc w:val="center"/>
              <w:rPr>
                <w:sz w:val="20"/>
                <w:szCs w:val="20"/>
              </w:rPr>
            </w:pPr>
          </w:p>
          <w:p w:rsidR="00801BBB" w:rsidRPr="00D95962" w:rsidRDefault="00801BBB" w:rsidP="00030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D95962">
              <w:rPr>
                <w:sz w:val="20"/>
                <w:szCs w:val="20"/>
              </w:rPr>
              <w:t>8.30-10.30</w:t>
            </w:r>
          </w:p>
        </w:tc>
      </w:tr>
      <w:tr w:rsidR="00801BBB" w:rsidTr="00801BBB">
        <w:trPr>
          <w:trHeight w:val="1102"/>
        </w:trPr>
        <w:tc>
          <w:tcPr>
            <w:tcW w:w="2598" w:type="dxa"/>
          </w:tcPr>
          <w:p w:rsidR="00801BBB" w:rsidRPr="00801BBB" w:rsidRDefault="00801BBB" w:rsidP="00CD5EE0">
            <w:pPr>
              <w:jc w:val="center"/>
              <w:rPr>
                <w:b/>
                <w:sz w:val="28"/>
                <w:szCs w:val="28"/>
              </w:rPr>
            </w:pPr>
            <w:r w:rsidRPr="00801BBB">
              <w:rPr>
                <w:b/>
                <w:sz w:val="28"/>
                <w:szCs w:val="28"/>
              </w:rPr>
              <w:t>Мухаметзянова Гульгена Миннегаяновна</w:t>
            </w:r>
          </w:p>
          <w:p w:rsidR="00801BBB" w:rsidRPr="00122569" w:rsidRDefault="00801BBB" w:rsidP="00CD5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69">
              <w:rPr>
                <w:rFonts w:ascii="Times New Roman" w:hAnsi="Times New Roman" w:cs="Times New Roman"/>
                <w:sz w:val="20"/>
                <w:szCs w:val="20"/>
              </w:rPr>
              <w:t>Врач-офтальмолог</w:t>
            </w:r>
          </w:p>
        </w:tc>
        <w:tc>
          <w:tcPr>
            <w:tcW w:w="1787" w:type="dxa"/>
          </w:tcPr>
          <w:p w:rsidR="00801BBB" w:rsidRPr="00532285" w:rsidRDefault="00801BBB" w:rsidP="000305AA">
            <w:pPr>
              <w:jc w:val="center"/>
              <w:rPr>
                <w:i/>
                <w:sz w:val="20"/>
                <w:szCs w:val="20"/>
              </w:rPr>
            </w:pPr>
          </w:p>
          <w:p w:rsidR="00801BBB" w:rsidRDefault="00801BBB" w:rsidP="000305AA">
            <w:pPr>
              <w:jc w:val="center"/>
              <w:rPr>
                <w:sz w:val="20"/>
                <w:szCs w:val="20"/>
              </w:rPr>
            </w:pPr>
          </w:p>
          <w:p w:rsidR="00801BBB" w:rsidRPr="000F37CE" w:rsidRDefault="00801BBB" w:rsidP="000305AA">
            <w:pPr>
              <w:jc w:val="center"/>
              <w:rPr>
                <w:sz w:val="20"/>
                <w:szCs w:val="20"/>
              </w:rPr>
            </w:pPr>
            <w:r w:rsidRPr="000F37C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00</w:t>
            </w:r>
            <w:r w:rsidRPr="000F37CE">
              <w:rPr>
                <w:sz w:val="20"/>
                <w:szCs w:val="20"/>
              </w:rPr>
              <w:t>-12</w:t>
            </w:r>
            <w:r>
              <w:rPr>
                <w:sz w:val="20"/>
                <w:szCs w:val="20"/>
              </w:rPr>
              <w:t>.00</w:t>
            </w:r>
          </w:p>
        </w:tc>
        <w:tc>
          <w:tcPr>
            <w:tcW w:w="1623" w:type="dxa"/>
          </w:tcPr>
          <w:p w:rsidR="00801BBB" w:rsidRPr="00532285" w:rsidRDefault="00801BBB" w:rsidP="000305AA">
            <w:pPr>
              <w:jc w:val="center"/>
              <w:rPr>
                <w:i/>
                <w:sz w:val="20"/>
                <w:szCs w:val="20"/>
              </w:rPr>
            </w:pPr>
          </w:p>
          <w:p w:rsidR="00801BBB" w:rsidRDefault="00801BBB" w:rsidP="000305AA">
            <w:pPr>
              <w:jc w:val="center"/>
              <w:rPr>
                <w:sz w:val="20"/>
                <w:szCs w:val="20"/>
              </w:rPr>
            </w:pPr>
          </w:p>
          <w:p w:rsidR="00801BBB" w:rsidRPr="000F37CE" w:rsidRDefault="00801BBB" w:rsidP="000305AA">
            <w:pPr>
              <w:jc w:val="center"/>
              <w:rPr>
                <w:sz w:val="20"/>
                <w:szCs w:val="20"/>
              </w:rPr>
            </w:pPr>
            <w:r w:rsidRPr="000F37C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00</w:t>
            </w:r>
            <w:r w:rsidRPr="000F37CE">
              <w:rPr>
                <w:sz w:val="20"/>
                <w:szCs w:val="20"/>
              </w:rPr>
              <w:t>-12</w:t>
            </w:r>
            <w:r>
              <w:rPr>
                <w:sz w:val="20"/>
                <w:szCs w:val="20"/>
              </w:rPr>
              <w:t>.00</w:t>
            </w:r>
          </w:p>
        </w:tc>
        <w:tc>
          <w:tcPr>
            <w:tcW w:w="1624" w:type="dxa"/>
          </w:tcPr>
          <w:p w:rsidR="00801BBB" w:rsidRPr="00532285" w:rsidRDefault="00801BBB" w:rsidP="000305AA">
            <w:pPr>
              <w:jc w:val="center"/>
              <w:rPr>
                <w:i/>
                <w:sz w:val="20"/>
                <w:szCs w:val="20"/>
              </w:rPr>
            </w:pPr>
          </w:p>
          <w:p w:rsidR="00801BBB" w:rsidRDefault="00801BBB" w:rsidP="000305AA">
            <w:pPr>
              <w:jc w:val="center"/>
              <w:rPr>
                <w:sz w:val="20"/>
                <w:szCs w:val="20"/>
              </w:rPr>
            </w:pPr>
          </w:p>
          <w:p w:rsidR="00801BBB" w:rsidRPr="000F37CE" w:rsidRDefault="00801BBB" w:rsidP="000305AA">
            <w:pPr>
              <w:jc w:val="center"/>
              <w:rPr>
                <w:sz w:val="20"/>
                <w:szCs w:val="20"/>
              </w:rPr>
            </w:pPr>
            <w:r w:rsidRPr="000F37CE">
              <w:rPr>
                <w:sz w:val="20"/>
                <w:szCs w:val="20"/>
              </w:rPr>
              <w:t>14.15-16.15</w:t>
            </w:r>
          </w:p>
        </w:tc>
        <w:tc>
          <w:tcPr>
            <w:tcW w:w="1460" w:type="dxa"/>
          </w:tcPr>
          <w:p w:rsidR="00801BBB" w:rsidRPr="00D95962" w:rsidRDefault="00801BBB" w:rsidP="000305AA">
            <w:pPr>
              <w:jc w:val="center"/>
              <w:rPr>
                <w:sz w:val="20"/>
                <w:szCs w:val="20"/>
              </w:rPr>
            </w:pPr>
          </w:p>
          <w:p w:rsidR="00801BBB" w:rsidRDefault="00801BBB" w:rsidP="000F37CE">
            <w:pPr>
              <w:jc w:val="center"/>
              <w:rPr>
                <w:sz w:val="20"/>
                <w:szCs w:val="20"/>
              </w:rPr>
            </w:pPr>
          </w:p>
          <w:p w:rsidR="00801BBB" w:rsidRPr="00D95962" w:rsidRDefault="00801BBB" w:rsidP="000F3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D9596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0</w:t>
            </w:r>
            <w:r w:rsidRPr="00D95962">
              <w:rPr>
                <w:sz w:val="20"/>
                <w:szCs w:val="20"/>
              </w:rPr>
              <w:t>-10</w:t>
            </w:r>
            <w:r>
              <w:rPr>
                <w:sz w:val="20"/>
                <w:szCs w:val="20"/>
              </w:rPr>
              <w:t>.00</w:t>
            </w:r>
          </w:p>
        </w:tc>
        <w:tc>
          <w:tcPr>
            <w:tcW w:w="1462" w:type="dxa"/>
          </w:tcPr>
          <w:p w:rsidR="00801BBB" w:rsidRPr="004B5EF5" w:rsidRDefault="00801BBB" w:rsidP="000305AA">
            <w:pPr>
              <w:jc w:val="center"/>
              <w:rPr>
                <w:sz w:val="20"/>
                <w:szCs w:val="20"/>
              </w:rPr>
            </w:pPr>
          </w:p>
        </w:tc>
      </w:tr>
      <w:tr w:rsidR="00801BBB" w:rsidTr="00801BBB">
        <w:trPr>
          <w:trHeight w:val="814"/>
        </w:trPr>
        <w:tc>
          <w:tcPr>
            <w:tcW w:w="2598" w:type="dxa"/>
          </w:tcPr>
          <w:p w:rsidR="00801BBB" w:rsidRPr="00801BBB" w:rsidRDefault="00801BBB" w:rsidP="00CD5EE0">
            <w:pPr>
              <w:jc w:val="center"/>
              <w:rPr>
                <w:b/>
                <w:sz w:val="28"/>
                <w:szCs w:val="28"/>
              </w:rPr>
            </w:pPr>
            <w:r w:rsidRPr="00801BBB">
              <w:rPr>
                <w:b/>
                <w:sz w:val="28"/>
                <w:szCs w:val="28"/>
              </w:rPr>
              <w:t>Матвеева Марина Антоновна</w:t>
            </w:r>
          </w:p>
          <w:p w:rsidR="00801BBB" w:rsidRPr="00122569" w:rsidRDefault="00801BBB" w:rsidP="00CD5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69">
              <w:rPr>
                <w:rFonts w:ascii="Times New Roman" w:hAnsi="Times New Roman" w:cs="Times New Roman"/>
                <w:sz w:val="20"/>
                <w:szCs w:val="20"/>
              </w:rPr>
              <w:t>Врач-офтальмолог</w:t>
            </w:r>
          </w:p>
        </w:tc>
        <w:tc>
          <w:tcPr>
            <w:tcW w:w="1787" w:type="dxa"/>
          </w:tcPr>
          <w:p w:rsidR="00801BBB" w:rsidRPr="00C01200" w:rsidRDefault="00801BBB" w:rsidP="000305AA">
            <w:pPr>
              <w:jc w:val="center"/>
              <w:rPr>
                <w:sz w:val="20"/>
                <w:szCs w:val="20"/>
              </w:rPr>
            </w:pPr>
          </w:p>
          <w:p w:rsidR="00801BBB" w:rsidRPr="00C01200" w:rsidRDefault="00801BBB" w:rsidP="00030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C01200">
              <w:rPr>
                <w:sz w:val="20"/>
                <w:szCs w:val="20"/>
              </w:rPr>
              <w:t>9.15-11.15</w:t>
            </w:r>
          </w:p>
        </w:tc>
        <w:tc>
          <w:tcPr>
            <w:tcW w:w="1623" w:type="dxa"/>
          </w:tcPr>
          <w:p w:rsidR="00801BBB" w:rsidRPr="00532285" w:rsidRDefault="00801BBB" w:rsidP="000305AA">
            <w:pPr>
              <w:jc w:val="center"/>
              <w:rPr>
                <w:i/>
                <w:sz w:val="20"/>
                <w:szCs w:val="20"/>
              </w:rPr>
            </w:pPr>
          </w:p>
          <w:p w:rsidR="00801BBB" w:rsidRPr="000F37CE" w:rsidRDefault="00801BBB" w:rsidP="00030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0F37C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0</w:t>
            </w:r>
            <w:r w:rsidRPr="000F37CE">
              <w:rPr>
                <w:sz w:val="20"/>
                <w:szCs w:val="20"/>
              </w:rPr>
              <w:t>-10</w:t>
            </w:r>
            <w:r>
              <w:rPr>
                <w:sz w:val="20"/>
                <w:szCs w:val="20"/>
              </w:rPr>
              <w:t>.00</w:t>
            </w:r>
          </w:p>
        </w:tc>
        <w:tc>
          <w:tcPr>
            <w:tcW w:w="1624" w:type="dxa"/>
          </w:tcPr>
          <w:p w:rsidR="00801BBB" w:rsidRPr="00532285" w:rsidRDefault="00801BBB" w:rsidP="000305AA">
            <w:pPr>
              <w:jc w:val="center"/>
              <w:rPr>
                <w:i/>
                <w:sz w:val="20"/>
                <w:szCs w:val="20"/>
              </w:rPr>
            </w:pPr>
          </w:p>
          <w:p w:rsidR="00801BBB" w:rsidRPr="00532285" w:rsidRDefault="00801BBB" w:rsidP="000305A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60" w:type="dxa"/>
          </w:tcPr>
          <w:p w:rsidR="00801BBB" w:rsidRPr="00D95962" w:rsidRDefault="00801BBB" w:rsidP="000305AA">
            <w:pPr>
              <w:jc w:val="center"/>
              <w:rPr>
                <w:sz w:val="20"/>
                <w:szCs w:val="20"/>
              </w:rPr>
            </w:pPr>
          </w:p>
          <w:p w:rsidR="00801BBB" w:rsidRPr="00D95962" w:rsidRDefault="00801BBB" w:rsidP="000305AA">
            <w:pPr>
              <w:jc w:val="center"/>
              <w:rPr>
                <w:sz w:val="20"/>
                <w:szCs w:val="20"/>
              </w:rPr>
            </w:pPr>
            <w:r w:rsidRPr="00D95962">
              <w:rPr>
                <w:sz w:val="20"/>
                <w:szCs w:val="20"/>
              </w:rPr>
              <w:t>14.15-16.15</w:t>
            </w:r>
          </w:p>
        </w:tc>
        <w:tc>
          <w:tcPr>
            <w:tcW w:w="1462" w:type="dxa"/>
          </w:tcPr>
          <w:p w:rsidR="00801BBB" w:rsidRDefault="00801BBB" w:rsidP="000305AA">
            <w:pPr>
              <w:jc w:val="center"/>
              <w:rPr>
                <w:sz w:val="20"/>
                <w:szCs w:val="20"/>
              </w:rPr>
            </w:pPr>
          </w:p>
          <w:p w:rsidR="00801BBB" w:rsidRPr="004B5EF5" w:rsidRDefault="00801BBB" w:rsidP="00030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15.30</w:t>
            </w:r>
          </w:p>
        </w:tc>
      </w:tr>
      <w:tr w:rsidR="00801BBB" w:rsidTr="00801BBB">
        <w:trPr>
          <w:trHeight w:val="802"/>
        </w:trPr>
        <w:tc>
          <w:tcPr>
            <w:tcW w:w="2598" w:type="dxa"/>
          </w:tcPr>
          <w:p w:rsidR="00801BBB" w:rsidRPr="00801BBB" w:rsidRDefault="00801BBB" w:rsidP="002A27ED">
            <w:pPr>
              <w:jc w:val="center"/>
              <w:rPr>
                <w:b/>
                <w:sz w:val="28"/>
                <w:szCs w:val="28"/>
              </w:rPr>
            </w:pPr>
            <w:r w:rsidRPr="00801BBB">
              <w:rPr>
                <w:b/>
                <w:sz w:val="28"/>
                <w:szCs w:val="28"/>
              </w:rPr>
              <w:t>Зиатдинова Аделя Габдрауфовна</w:t>
            </w:r>
          </w:p>
          <w:p w:rsidR="00801BBB" w:rsidRPr="00122569" w:rsidRDefault="00801BBB" w:rsidP="002A2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122569">
              <w:rPr>
                <w:rFonts w:ascii="Times New Roman" w:hAnsi="Times New Roman" w:cs="Times New Roman"/>
                <w:sz w:val="20"/>
                <w:szCs w:val="20"/>
              </w:rPr>
              <w:t>Врач-офтальмолог</w:t>
            </w:r>
          </w:p>
        </w:tc>
        <w:tc>
          <w:tcPr>
            <w:tcW w:w="1787" w:type="dxa"/>
          </w:tcPr>
          <w:p w:rsidR="00801BBB" w:rsidRPr="00C01200" w:rsidRDefault="00801BBB" w:rsidP="000305AA">
            <w:pPr>
              <w:jc w:val="center"/>
              <w:rPr>
                <w:sz w:val="20"/>
                <w:szCs w:val="20"/>
              </w:rPr>
            </w:pPr>
          </w:p>
          <w:p w:rsidR="00801BBB" w:rsidRPr="00C01200" w:rsidRDefault="00801BBB" w:rsidP="00C01200">
            <w:pPr>
              <w:jc w:val="center"/>
              <w:rPr>
                <w:sz w:val="20"/>
                <w:szCs w:val="20"/>
              </w:rPr>
            </w:pPr>
            <w:r w:rsidRPr="00C01200">
              <w:rPr>
                <w:sz w:val="20"/>
                <w:szCs w:val="20"/>
              </w:rPr>
              <w:t>16.30-18.00</w:t>
            </w:r>
          </w:p>
        </w:tc>
        <w:tc>
          <w:tcPr>
            <w:tcW w:w="1623" w:type="dxa"/>
          </w:tcPr>
          <w:p w:rsidR="00801BBB" w:rsidRPr="00532285" w:rsidRDefault="00801BBB" w:rsidP="000305AA">
            <w:pPr>
              <w:jc w:val="center"/>
              <w:rPr>
                <w:i/>
                <w:sz w:val="20"/>
                <w:szCs w:val="20"/>
              </w:rPr>
            </w:pPr>
          </w:p>
          <w:p w:rsidR="00801BBB" w:rsidRPr="000F37CE" w:rsidRDefault="00801BBB" w:rsidP="00983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0F37CE">
              <w:rPr>
                <w:sz w:val="20"/>
                <w:szCs w:val="20"/>
              </w:rPr>
              <w:t>8.00-10.00</w:t>
            </w:r>
          </w:p>
        </w:tc>
        <w:tc>
          <w:tcPr>
            <w:tcW w:w="1624" w:type="dxa"/>
          </w:tcPr>
          <w:p w:rsidR="00801BBB" w:rsidRPr="00532285" w:rsidRDefault="00801BBB" w:rsidP="000305AA">
            <w:pPr>
              <w:jc w:val="center"/>
              <w:rPr>
                <w:i/>
                <w:sz w:val="20"/>
                <w:szCs w:val="20"/>
              </w:rPr>
            </w:pPr>
          </w:p>
          <w:p w:rsidR="00801BBB" w:rsidRPr="00532285" w:rsidRDefault="00801BBB" w:rsidP="000305AA">
            <w:pPr>
              <w:jc w:val="center"/>
              <w:rPr>
                <w:i/>
                <w:sz w:val="20"/>
                <w:szCs w:val="20"/>
              </w:rPr>
            </w:pPr>
          </w:p>
          <w:p w:rsidR="00801BBB" w:rsidRPr="00532285" w:rsidRDefault="00801BBB" w:rsidP="000305A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60" w:type="dxa"/>
          </w:tcPr>
          <w:p w:rsidR="00801BBB" w:rsidRPr="00532285" w:rsidRDefault="00801BBB" w:rsidP="000305AA">
            <w:pPr>
              <w:jc w:val="center"/>
              <w:rPr>
                <w:i/>
                <w:sz w:val="20"/>
                <w:szCs w:val="20"/>
              </w:rPr>
            </w:pPr>
          </w:p>
          <w:p w:rsidR="00801BBB" w:rsidRPr="000F37CE" w:rsidRDefault="00801BBB" w:rsidP="00030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0F37CE">
              <w:rPr>
                <w:sz w:val="20"/>
                <w:szCs w:val="20"/>
              </w:rPr>
              <w:t>8.00-10.00</w:t>
            </w:r>
          </w:p>
        </w:tc>
        <w:tc>
          <w:tcPr>
            <w:tcW w:w="1462" w:type="dxa"/>
          </w:tcPr>
          <w:p w:rsidR="00801BBB" w:rsidRPr="00D95962" w:rsidRDefault="00801BBB" w:rsidP="000305AA">
            <w:pPr>
              <w:jc w:val="center"/>
              <w:rPr>
                <w:sz w:val="20"/>
                <w:szCs w:val="20"/>
              </w:rPr>
            </w:pPr>
          </w:p>
          <w:p w:rsidR="00801BBB" w:rsidRPr="00532285" w:rsidRDefault="00801BBB" w:rsidP="00532285">
            <w:pPr>
              <w:jc w:val="center"/>
              <w:rPr>
                <w:i/>
                <w:sz w:val="20"/>
                <w:szCs w:val="20"/>
              </w:rPr>
            </w:pPr>
            <w:r w:rsidRPr="00D95962">
              <w:rPr>
                <w:sz w:val="20"/>
                <w:szCs w:val="20"/>
              </w:rPr>
              <w:t>16.30-18.00</w:t>
            </w:r>
          </w:p>
        </w:tc>
      </w:tr>
      <w:tr w:rsidR="00801BBB" w:rsidTr="00801BBB">
        <w:trPr>
          <w:trHeight w:val="1042"/>
        </w:trPr>
        <w:tc>
          <w:tcPr>
            <w:tcW w:w="2598" w:type="dxa"/>
          </w:tcPr>
          <w:p w:rsidR="00801BBB" w:rsidRPr="00801BBB" w:rsidRDefault="00801BBB" w:rsidP="00801BBB">
            <w:pPr>
              <w:jc w:val="center"/>
              <w:rPr>
                <w:b/>
                <w:sz w:val="28"/>
                <w:szCs w:val="28"/>
              </w:rPr>
            </w:pPr>
            <w:r w:rsidRPr="00801BBB">
              <w:rPr>
                <w:b/>
                <w:sz w:val="28"/>
                <w:szCs w:val="28"/>
              </w:rPr>
              <w:t>Рудык    Евгения  Владимировна</w:t>
            </w:r>
          </w:p>
          <w:p w:rsidR="00801BBB" w:rsidRPr="00122569" w:rsidRDefault="00801BBB" w:rsidP="00122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69">
              <w:rPr>
                <w:rFonts w:ascii="Times New Roman" w:hAnsi="Times New Roman" w:cs="Times New Roman"/>
                <w:sz w:val="20"/>
                <w:szCs w:val="20"/>
              </w:rPr>
              <w:t>Врач-офтальмолог первой категории</w:t>
            </w:r>
          </w:p>
        </w:tc>
        <w:tc>
          <w:tcPr>
            <w:tcW w:w="1787" w:type="dxa"/>
          </w:tcPr>
          <w:p w:rsidR="00801BBB" w:rsidRPr="004B5EF5" w:rsidRDefault="00801BBB" w:rsidP="000305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801BBB" w:rsidRDefault="00801BBB" w:rsidP="000305AA">
            <w:pPr>
              <w:jc w:val="center"/>
              <w:rPr>
                <w:sz w:val="20"/>
                <w:szCs w:val="20"/>
              </w:rPr>
            </w:pPr>
          </w:p>
          <w:p w:rsidR="00801BBB" w:rsidRDefault="00801BBB" w:rsidP="000305AA">
            <w:pPr>
              <w:jc w:val="center"/>
              <w:rPr>
                <w:sz w:val="20"/>
                <w:szCs w:val="20"/>
              </w:rPr>
            </w:pPr>
          </w:p>
          <w:p w:rsidR="00801BBB" w:rsidRPr="004B5EF5" w:rsidRDefault="00801BBB" w:rsidP="00030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0.0</w:t>
            </w:r>
            <w:r w:rsidRPr="004B5EF5">
              <w:rPr>
                <w:sz w:val="20"/>
                <w:szCs w:val="20"/>
              </w:rPr>
              <w:t>0</w:t>
            </w:r>
          </w:p>
        </w:tc>
        <w:tc>
          <w:tcPr>
            <w:tcW w:w="1624" w:type="dxa"/>
          </w:tcPr>
          <w:p w:rsidR="00801BBB" w:rsidRDefault="00801BBB" w:rsidP="000305AA">
            <w:pPr>
              <w:jc w:val="center"/>
              <w:rPr>
                <w:sz w:val="20"/>
                <w:szCs w:val="20"/>
              </w:rPr>
            </w:pPr>
          </w:p>
          <w:p w:rsidR="00801BBB" w:rsidRDefault="00801BBB" w:rsidP="000305AA">
            <w:pPr>
              <w:jc w:val="center"/>
              <w:rPr>
                <w:sz w:val="20"/>
                <w:szCs w:val="20"/>
              </w:rPr>
            </w:pPr>
          </w:p>
          <w:p w:rsidR="00801BBB" w:rsidRPr="004B5EF5" w:rsidRDefault="00801BBB" w:rsidP="000305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801BBB" w:rsidRDefault="00801BBB" w:rsidP="000305AA">
            <w:pPr>
              <w:jc w:val="center"/>
              <w:rPr>
                <w:sz w:val="20"/>
                <w:szCs w:val="20"/>
              </w:rPr>
            </w:pPr>
          </w:p>
          <w:p w:rsidR="00801BBB" w:rsidRDefault="00801BBB" w:rsidP="000305AA">
            <w:pPr>
              <w:jc w:val="center"/>
              <w:rPr>
                <w:sz w:val="20"/>
                <w:szCs w:val="20"/>
              </w:rPr>
            </w:pPr>
          </w:p>
          <w:p w:rsidR="00801BBB" w:rsidRPr="004B5EF5" w:rsidRDefault="00801BBB" w:rsidP="00030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4B5EF5">
              <w:rPr>
                <w:sz w:val="20"/>
                <w:szCs w:val="20"/>
              </w:rPr>
              <w:t>8.00-10.00</w:t>
            </w:r>
          </w:p>
        </w:tc>
        <w:tc>
          <w:tcPr>
            <w:tcW w:w="1462" w:type="dxa"/>
          </w:tcPr>
          <w:p w:rsidR="00801BBB" w:rsidRDefault="00801BBB" w:rsidP="000305AA">
            <w:pPr>
              <w:jc w:val="center"/>
              <w:rPr>
                <w:sz w:val="20"/>
                <w:szCs w:val="20"/>
              </w:rPr>
            </w:pPr>
          </w:p>
          <w:p w:rsidR="00801BBB" w:rsidRDefault="00801BBB" w:rsidP="000305AA">
            <w:pPr>
              <w:jc w:val="center"/>
              <w:rPr>
                <w:sz w:val="20"/>
                <w:szCs w:val="20"/>
              </w:rPr>
            </w:pPr>
          </w:p>
          <w:p w:rsidR="00801BBB" w:rsidRPr="004B5EF5" w:rsidRDefault="00801BBB" w:rsidP="00030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10.30</w:t>
            </w:r>
          </w:p>
        </w:tc>
      </w:tr>
      <w:tr w:rsidR="00801BBB" w:rsidTr="00801BBB">
        <w:trPr>
          <w:trHeight w:val="1185"/>
        </w:trPr>
        <w:tc>
          <w:tcPr>
            <w:tcW w:w="2598" w:type="dxa"/>
          </w:tcPr>
          <w:p w:rsidR="00801BBB" w:rsidRPr="00801BBB" w:rsidRDefault="00801BBB" w:rsidP="00BA7DE8">
            <w:pPr>
              <w:jc w:val="center"/>
              <w:rPr>
                <w:b/>
                <w:sz w:val="28"/>
                <w:szCs w:val="28"/>
              </w:rPr>
            </w:pPr>
            <w:r w:rsidRPr="00801BBB">
              <w:rPr>
                <w:b/>
                <w:sz w:val="28"/>
                <w:szCs w:val="28"/>
              </w:rPr>
              <w:t xml:space="preserve">Тезева Александра Сергеевна </w:t>
            </w:r>
          </w:p>
          <w:p w:rsidR="00801BBB" w:rsidRPr="00122569" w:rsidRDefault="00801BBB" w:rsidP="00122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569">
              <w:rPr>
                <w:rFonts w:ascii="Times New Roman" w:hAnsi="Times New Roman" w:cs="Times New Roman"/>
                <w:sz w:val="20"/>
                <w:szCs w:val="20"/>
              </w:rPr>
              <w:t>Врач-офтальмолог первой категории</w:t>
            </w:r>
          </w:p>
        </w:tc>
        <w:tc>
          <w:tcPr>
            <w:tcW w:w="1787" w:type="dxa"/>
          </w:tcPr>
          <w:p w:rsidR="00801BBB" w:rsidRDefault="00801BBB" w:rsidP="000305AA">
            <w:pPr>
              <w:jc w:val="center"/>
              <w:rPr>
                <w:sz w:val="20"/>
                <w:szCs w:val="20"/>
              </w:rPr>
            </w:pPr>
          </w:p>
          <w:p w:rsidR="00801BBB" w:rsidRPr="004B5EF5" w:rsidRDefault="00801BBB" w:rsidP="00030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0-16.00</w:t>
            </w:r>
          </w:p>
        </w:tc>
        <w:tc>
          <w:tcPr>
            <w:tcW w:w="1623" w:type="dxa"/>
          </w:tcPr>
          <w:p w:rsidR="00801BBB" w:rsidRDefault="00801BBB" w:rsidP="000305AA">
            <w:pPr>
              <w:jc w:val="center"/>
              <w:rPr>
                <w:sz w:val="20"/>
                <w:szCs w:val="20"/>
              </w:rPr>
            </w:pPr>
          </w:p>
          <w:p w:rsidR="00801BBB" w:rsidRDefault="00801BBB" w:rsidP="00030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5.30</w:t>
            </w:r>
          </w:p>
        </w:tc>
        <w:tc>
          <w:tcPr>
            <w:tcW w:w="1624" w:type="dxa"/>
          </w:tcPr>
          <w:p w:rsidR="00801BBB" w:rsidRDefault="00801BBB" w:rsidP="000305AA">
            <w:pPr>
              <w:jc w:val="center"/>
              <w:rPr>
                <w:sz w:val="20"/>
                <w:szCs w:val="20"/>
              </w:rPr>
            </w:pPr>
          </w:p>
          <w:p w:rsidR="00801BBB" w:rsidRDefault="00801BBB" w:rsidP="00BA7D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.00-14.00</w:t>
            </w:r>
          </w:p>
        </w:tc>
        <w:tc>
          <w:tcPr>
            <w:tcW w:w="1460" w:type="dxa"/>
          </w:tcPr>
          <w:p w:rsidR="00801BBB" w:rsidRDefault="00801BBB" w:rsidP="000305AA">
            <w:pPr>
              <w:jc w:val="center"/>
              <w:rPr>
                <w:sz w:val="20"/>
                <w:szCs w:val="20"/>
              </w:rPr>
            </w:pPr>
          </w:p>
          <w:p w:rsidR="00801BBB" w:rsidRDefault="00801BBB" w:rsidP="00030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5.30</w:t>
            </w:r>
          </w:p>
        </w:tc>
        <w:tc>
          <w:tcPr>
            <w:tcW w:w="1462" w:type="dxa"/>
          </w:tcPr>
          <w:p w:rsidR="00801BBB" w:rsidRDefault="00801BBB" w:rsidP="00801BBB">
            <w:pPr>
              <w:rPr>
                <w:sz w:val="20"/>
                <w:szCs w:val="20"/>
              </w:rPr>
            </w:pPr>
          </w:p>
        </w:tc>
      </w:tr>
      <w:tr w:rsidR="00801BBB" w:rsidRPr="004B5EF5" w:rsidTr="00801BBB">
        <w:trPr>
          <w:trHeight w:val="1137"/>
        </w:trPr>
        <w:tc>
          <w:tcPr>
            <w:tcW w:w="2598" w:type="dxa"/>
          </w:tcPr>
          <w:p w:rsidR="00801BBB" w:rsidRPr="00801BBB" w:rsidRDefault="00801BBB" w:rsidP="00CA0254">
            <w:pPr>
              <w:jc w:val="center"/>
              <w:rPr>
                <w:b/>
                <w:sz w:val="28"/>
                <w:szCs w:val="28"/>
              </w:rPr>
            </w:pPr>
            <w:r w:rsidRPr="00801BBB">
              <w:rPr>
                <w:b/>
                <w:sz w:val="28"/>
                <w:szCs w:val="28"/>
              </w:rPr>
              <w:t>Газизова Лиля Робертовна</w:t>
            </w:r>
          </w:p>
          <w:p w:rsidR="00801BBB" w:rsidRPr="00122569" w:rsidRDefault="00801BBB" w:rsidP="00CA0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569">
              <w:rPr>
                <w:rFonts w:ascii="Times New Roman" w:hAnsi="Times New Roman" w:cs="Times New Roman"/>
                <w:sz w:val="20"/>
                <w:szCs w:val="20"/>
              </w:rPr>
              <w:t>Врач-рентгенолог высшей категории</w:t>
            </w:r>
          </w:p>
        </w:tc>
        <w:tc>
          <w:tcPr>
            <w:tcW w:w="1787" w:type="dxa"/>
          </w:tcPr>
          <w:p w:rsidR="00801BBB" w:rsidRPr="004B5EF5" w:rsidRDefault="00801BBB" w:rsidP="00CA0254">
            <w:pPr>
              <w:jc w:val="center"/>
              <w:rPr>
                <w:sz w:val="20"/>
                <w:szCs w:val="20"/>
              </w:rPr>
            </w:pPr>
          </w:p>
          <w:p w:rsidR="00801BBB" w:rsidRDefault="00801BBB" w:rsidP="00CA0254">
            <w:pPr>
              <w:jc w:val="center"/>
              <w:rPr>
                <w:sz w:val="20"/>
                <w:szCs w:val="20"/>
              </w:rPr>
            </w:pPr>
          </w:p>
          <w:p w:rsidR="00801BBB" w:rsidRPr="004B5EF5" w:rsidRDefault="00801BBB" w:rsidP="00CA0254">
            <w:pPr>
              <w:jc w:val="center"/>
              <w:rPr>
                <w:sz w:val="20"/>
                <w:szCs w:val="20"/>
              </w:rPr>
            </w:pPr>
            <w:r w:rsidRPr="004B5EF5">
              <w:rPr>
                <w:sz w:val="20"/>
                <w:szCs w:val="20"/>
              </w:rPr>
              <w:t>11.45-13.15</w:t>
            </w:r>
          </w:p>
        </w:tc>
        <w:tc>
          <w:tcPr>
            <w:tcW w:w="1623" w:type="dxa"/>
          </w:tcPr>
          <w:p w:rsidR="00801BBB" w:rsidRPr="004B5EF5" w:rsidRDefault="00801BBB" w:rsidP="00CA0254">
            <w:pPr>
              <w:jc w:val="center"/>
              <w:rPr>
                <w:sz w:val="20"/>
                <w:szCs w:val="20"/>
              </w:rPr>
            </w:pPr>
          </w:p>
          <w:p w:rsidR="00801BBB" w:rsidRDefault="00801BBB" w:rsidP="00CA0254">
            <w:pPr>
              <w:jc w:val="center"/>
              <w:rPr>
                <w:sz w:val="20"/>
                <w:szCs w:val="20"/>
              </w:rPr>
            </w:pPr>
          </w:p>
          <w:p w:rsidR="00801BBB" w:rsidRPr="004B5EF5" w:rsidRDefault="00801BBB" w:rsidP="00CA0254">
            <w:pPr>
              <w:jc w:val="center"/>
              <w:rPr>
                <w:sz w:val="20"/>
                <w:szCs w:val="20"/>
              </w:rPr>
            </w:pPr>
            <w:r w:rsidRPr="004B5EF5">
              <w:rPr>
                <w:sz w:val="20"/>
                <w:szCs w:val="20"/>
              </w:rPr>
              <w:t>11.45-13.15</w:t>
            </w:r>
          </w:p>
        </w:tc>
        <w:tc>
          <w:tcPr>
            <w:tcW w:w="1624" w:type="dxa"/>
          </w:tcPr>
          <w:p w:rsidR="00801BBB" w:rsidRPr="004B5EF5" w:rsidRDefault="00801BBB" w:rsidP="00CA0254">
            <w:pPr>
              <w:jc w:val="center"/>
              <w:rPr>
                <w:sz w:val="20"/>
                <w:szCs w:val="20"/>
              </w:rPr>
            </w:pPr>
          </w:p>
          <w:p w:rsidR="00801BBB" w:rsidRDefault="00801BBB" w:rsidP="00CA0254">
            <w:pPr>
              <w:jc w:val="center"/>
              <w:rPr>
                <w:sz w:val="20"/>
                <w:szCs w:val="20"/>
              </w:rPr>
            </w:pPr>
          </w:p>
          <w:p w:rsidR="00801BBB" w:rsidRPr="004B5EF5" w:rsidRDefault="00801BBB" w:rsidP="00CA0254">
            <w:pPr>
              <w:jc w:val="center"/>
              <w:rPr>
                <w:sz w:val="20"/>
                <w:szCs w:val="20"/>
              </w:rPr>
            </w:pPr>
            <w:r w:rsidRPr="004B5EF5">
              <w:rPr>
                <w:sz w:val="20"/>
                <w:szCs w:val="20"/>
              </w:rPr>
              <w:t>11.45-13.15</w:t>
            </w:r>
          </w:p>
        </w:tc>
        <w:tc>
          <w:tcPr>
            <w:tcW w:w="1460" w:type="dxa"/>
          </w:tcPr>
          <w:p w:rsidR="00801BBB" w:rsidRPr="004B5EF5" w:rsidRDefault="00801BBB" w:rsidP="00CA0254">
            <w:pPr>
              <w:jc w:val="center"/>
              <w:rPr>
                <w:sz w:val="20"/>
                <w:szCs w:val="20"/>
              </w:rPr>
            </w:pPr>
          </w:p>
          <w:p w:rsidR="00801BBB" w:rsidRDefault="00801BBB" w:rsidP="00CA0254">
            <w:pPr>
              <w:jc w:val="center"/>
              <w:rPr>
                <w:sz w:val="20"/>
                <w:szCs w:val="20"/>
              </w:rPr>
            </w:pPr>
          </w:p>
          <w:p w:rsidR="00801BBB" w:rsidRPr="004B5EF5" w:rsidRDefault="00801BBB" w:rsidP="00CA0254">
            <w:pPr>
              <w:jc w:val="center"/>
              <w:rPr>
                <w:sz w:val="20"/>
                <w:szCs w:val="20"/>
              </w:rPr>
            </w:pPr>
            <w:r w:rsidRPr="004B5EF5">
              <w:rPr>
                <w:sz w:val="20"/>
                <w:szCs w:val="20"/>
              </w:rPr>
              <w:t>11.45-13.15</w:t>
            </w:r>
          </w:p>
        </w:tc>
        <w:tc>
          <w:tcPr>
            <w:tcW w:w="1462" w:type="dxa"/>
          </w:tcPr>
          <w:p w:rsidR="00801BBB" w:rsidRPr="004B5EF5" w:rsidRDefault="00801BBB" w:rsidP="00CA0254">
            <w:pPr>
              <w:jc w:val="center"/>
              <w:rPr>
                <w:sz w:val="20"/>
                <w:szCs w:val="20"/>
              </w:rPr>
            </w:pPr>
          </w:p>
          <w:p w:rsidR="00801BBB" w:rsidRDefault="00801BBB" w:rsidP="00CA0254">
            <w:pPr>
              <w:jc w:val="center"/>
              <w:rPr>
                <w:sz w:val="20"/>
                <w:szCs w:val="20"/>
              </w:rPr>
            </w:pPr>
          </w:p>
          <w:p w:rsidR="00801BBB" w:rsidRPr="004B5EF5" w:rsidRDefault="00801BBB" w:rsidP="00CA0254">
            <w:pPr>
              <w:jc w:val="center"/>
              <w:rPr>
                <w:sz w:val="20"/>
                <w:szCs w:val="20"/>
              </w:rPr>
            </w:pPr>
            <w:r w:rsidRPr="004B5EF5">
              <w:rPr>
                <w:sz w:val="20"/>
                <w:szCs w:val="20"/>
              </w:rPr>
              <w:t>11.45-13.15</w:t>
            </w:r>
          </w:p>
        </w:tc>
      </w:tr>
    </w:tbl>
    <w:p w:rsidR="000305AA" w:rsidRPr="009A4E37" w:rsidRDefault="000305AA" w:rsidP="009A4E37">
      <w:pPr>
        <w:tabs>
          <w:tab w:val="left" w:pos="1005"/>
        </w:tabs>
        <w:rPr>
          <w:lang w:eastAsia="ru-RU"/>
        </w:rPr>
      </w:pPr>
    </w:p>
    <w:sectPr w:rsidR="000305AA" w:rsidRPr="009A4E37" w:rsidSect="000353B3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0AD" w:rsidRDefault="004230AD" w:rsidP="004F5606">
      <w:pPr>
        <w:spacing w:after="0" w:line="240" w:lineRule="auto"/>
      </w:pPr>
      <w:r>
        <w:separator/>
      </w:r>
    </w:p>
  </w:endnote>
  <w:endnote w:type="continuationSeparator" w:id="0">
    <w:p w:rsidR="004230AD" w:rsidRDefault="004230AD" w:rsidP="004F5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0AD" w:rsidRDefault="004230AD" w:rsidP="004F5606">
      <w:pPr>
        <w:spacing w:after="0" w:line="240" w:lineRule="auto"/>
      </w:pPr>
      <w:r>
        <w:separator/>
      </w:r>
    </w:p>
  </w:footnote>
  <w:footnote w:type="continuationSeparator" w:id="0">
    <w:p w:rsidR="004230AD" w:rsidRDefault="004230AD" w:rsidP="004F56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C68"/>
    <w:rsid w:val="0000364D"/>
    <w:rsid w:val="00004C60"/>
    <w:rsid w:val="00006BC8"/>
    <w:rsid w:val="0001007F"/>
    <w:rsid w:val="00013667"/>
    <w:rsid w:val="00013A58"/>
    <w:rsid w:val="000215E2"/>
    <w:rsid w:val="000218F4"/>
    <w:rsid w:val="000246FB"/>
    <w:rsid w:val="0002544F"/>
    <w:rsid w:val="00025FC7"/>
    <w:rsid w:val="000305AA"/>
    <w:rsid w:val="000353B3"/>
    <w:rsid w:val="00040D8B"/>
    <w:rsid w:val="000441A5"/>
    <w:rsid w:val="00046C0A"/>
    <w:rsid w:val="00052F13"/>
    <w:rsid w:val="0006475E"/>
    <w:rsid w:val="000660C8"/>
    <w:rsid w:val="000711F8"/>
    <w:rsid w:val="00073B64"/>
    <w:rsid w:val="0009569C"/>
    <w:rsid w:val="000A0095"/>
    <w:rsid w:val="000A2D4F"/>
    <w:rsid w:val="000A364E"/>
    <w:rsid w:val="000B7075"/>
    <w:rsid w:val="000C5FF7"/>
    <w:rsid w:val="000C64FF"/>
    <w:rsid w:val="000D0696"/>
    <w:rsid w:val="000D2E10"/>
    <w:rsid w:val="000D3A9C"/>
    <w:rsid w:val="000D4EB9"/>
    <w:rsid w:val="000E3889"/>
    <w:rsid w:val="000E6AED"/>
    <w:rsid w:val="000F37CE"/>
    <w:rsid w:val="000F7B22"/>
    <w:rsid w:val="00101BBE"/>
    <w:rsid w:val="00103A3B"/>
    <w:rsid w:val="00107289"/>
    <w:rsid w:val="00113968"/>
    <w:rsid w:val="00116641"/>
    <w:rsid w:val="00116AFC"/>
    <w:rsid w:val="00122569"/>
    <w:rsid w:val="001230E8"/>
    <w:rsid w:val="00124369"/>
    <w:rsid w:val="00125EF4"/>
    <w:rsid w:val="00127A4B"/>
    <w:rsid w:val="001364AD"/>
    <w:rsid w:val="001407E6"/>
    <w:rsid w:val="001419BD"/>
    <w:rsid w:val="00144528"/>
    <w:rsid w:val="00144DF4"/>
    <w:rsid w:val="00145941"/>
    <w:rsid w:val="00150D35"/>
    <w:rsid w:val="00162E03"/>
    <w:rsid w:val="00165322"/>
    <w:rsid w:val="00165BFB"/>
    <w:rsid w:val="001677EF"/>
    <w:rsid w:val="0017421F"/>
    <w:rsid w:val="00176958"/>
    <w:rsid w:val="0017775D"/>
    <w:rsid w:val="00180869"/>
    <w:rsid w:val="0018361E"/>
    <w:rsid w:val="00192E99"/>
    <w:rsid w:val="001941B4"/>
    <w:rsid w:val="001A0B59"/>
    <w:rsid w:val="001A2851"/>
    <w:rsid w:val="001A7062"/>
    <w:rsid w:val="001B15D8"/>
    <w:rsid w:val="001B63A6"/>
    <w:rsid w:val="001C49D9"/>
    <w:rsid w:val="001C52C9"/>
    <w:rsid w:val="001C7607"/>
    <w:rsid w:val="001F1484"/>
    <w:rsid w:val="001F471B"/>
    <w:rsid w:val="001F7FD7"/>
    <w:rsid w:val="0020115D"/>
    <w:rsid w:val="00203AFA"/>
    <w:rsid w:val="0020467A"/>
    <w:rsid w:val="00205CEA"/>
    <w:rsid w:val="00210E34"/>
    <w:rsid w:val="00211276"/>
    <w:rsid w:val="00213B7A"/>
    <w:rsid w:val="0021447A"/>
    <w:rsid w:val="002144F0"/>
    <w:rsid w:val="00221340"/>
    <w:rsid w:val="00224576"/>
    <w:rsid w:val="002246BF"/>
    <w:rsid w:val="00226F85"/>
    <w:rsid w:val="00230C3A"/>
    <w:rsid w:val="002338C3"/>
    <w:rsid w:val="00234DD1"/>
    <w:rsid w:val="00235690"/>
    <w:rsid w:val="00236F0F"/>
    <w:rsid w:val="002416FC"/>
    <w:rsid w:val="0025010F"/>
    <w:rsid w:val="0025203B"/>
    <w:rsid w:val="00261964"/>
    <w:rsid w:val="002626F4"/>
    <w:rsid w:val="00262CA9"/>
    <w:rsid w:val="0026354C"/>
    <w:rsid w:val="00266BFF"/>
    <w:rsid w:val="002747F2"/>
    <w:rsid w:val="002819E3"/>
    <w:rsid w:val="002900F9"/>
    <w:rsid w:val="00291506"/>
    <w:rsid w:val="00291A81"/>
    <w:rsid w:val="00293ADA"/>
    <w:rsid w:val="0029706A"/>
    <w:rsid w:val="002A27ED"/>
    <w:rsid w:val="002B12F3"/>
    <w:rsid w:val="002B3361"/>
    <w:rsid w:val="002B6A39"/>
    <w:rsid w:val="002B7C26"/>
    <w:rsid w:val="002C0D42"/>
    <w:rsid w:val="002C278C"/>
    <w:rsid w:val="002C3C76"/>
    <w:rsid w:val="002C71AF"/>
    <w:rsid w:val="002D04DD"/>
    <w:rsid w:val="002D3806"/>
    <w:rsid w:val="002E48BB"/>
    <w:rsid w:val="002E509F"/>
    <w:rsid w:val="002E668A"/>
    <w:rsid w:val="002E74B5"/>
    <w:rsid w:val="002E7EE7"/>
    <w:rsid w:val="002F1463"/>
    <w:rsid w:val="002F17D8"/>
    <w:rsid w:val="002F2A85"/>
    <w:rsid w:val="002F4AC4"/>
    <w:rsid w:val="0030696D"/>
    <w:rsid w:val="00307EB1"/>
    <w:rsid w:val="003209E2"/>
    <w:rsid w:val="00321857"/>
    <w:rsid w:val="00323ACF"/>
    <w:rsid w:val="0032789C"/>
    <w:rsid w:val="00330456"/>
    <w:rsid w:val="00332CA2"/>
    <w:rsid w:val="00333D45"/>
    <w:rsid w:val="0033568E"/>
    <w:rsid w:val="00336A1C"/>
    <w:rsid w:val="003468D3"/>
    <w:rsid w:val="00350540"/>
    <w:rsid w:val="00356933"/>
    <w:rsid w:val="00365530"/>
    <w:rsid w:val="003723B0"/>
    <w:rsid w:val="003755CD"/>
    <w:rsid w:val="003757DA"/>
    <w:rsid w:val="003779CD"/>
    <w:rsid w:val="00377FE1"/>
    <w:rsid w:val="00384138"/>
    <w:rsid w:val="00396766"/>
    <w:rsid w:val="00397826"/>
    <w:rsid w:val="003A3334"/>
    <w:rsid w:val="003A45AD"/>
    <w:rsid w:val="003B01DB"/>
    <w:rsid w:val="003B1559"/>
    <w:rsid w:val="003B4158"/>
    <w:rsid w:val="003C14CD"/>
    <w:rsid w:val="003C4376"/>
    <w:rsid w:val="003D5D39"/>
    <w:rsid w:val="003E40AB"/>
    <w:rsid w:val="003E7267"/>
    <w:rsid w:val="00406318"/>
    <w:rsid w:val="00416FCD"/>
    <w:rsid w:val="00420B06"/>
    <w:rsid w:val="00420DAE"/>
    <w:rsid w:val="004230AD"/>
    <w:rsid w:val="004240E8"/>
    <w:rsid w:val="0042750E"/>
    <w:rsid w:val="00431A61"/>
    <w:rsid w:val="00435AE4"/>
    <w:rsid w:val="004377B3"/>
    <w:rsid w:val="00440869"/>
    <w:rsid w:val="004411D9"/>
    <w:rsid w:val="00441532"/>
    <w:rsid w:val="00447423"/>
    <w:rsid w:val="004536FB"/>
    <w:rsid w:val="004554F2"/>
    <w:rsid w:val="00471EBD"/>
    <w:rsid w:val="0047554B"/>
    <w:rsid w:val="004851CC"/>
    <w:rsid w:val="00485226"/>
    <w:rsid w:val="004857E9"/>
    <w:rsid w:val="0049287B"/>
    <w:rsid w:val="00495CD3"/>
    <w:rsid w:val="004962A8"/>
    <w:rsid w:val="004A4D02"/>
    <w:rsid w:val="004B5EF5"/>
    <w:rsid w:val="004C2D3A"/>
    <w:rsid w:val="004C46EC"/>
    <w:rsid w:val="004C6F91"/>
    <w:rsid w:val="004C7734"/>
    <w:rsid w:val="004C7C52"/>
    <w:rsid w:val="004D525B"/>
    <w:rsid w:val="004D52CC"/>
    <w:rsid w:val="004D666A"/>
    <w:rsid w:val="004E6B90"/>
    <w:rsid w:val="004F5606"/>
    <w:rsid w:val="00513FEE"/>
    <w:rsid w:val="00521FCC"/>
    <w:rsid w:val="0052598F"/>
    <w:rsid w:val="005300BF"/>
    <w:rsid w:val="00530BDF"/>
    <w:rsid w:val="00532285"/>
    <w:rsid w:val="005446E8"/>
    <w:rsid w:val="00545333"/>
    <w:rsid w:val="00546B3D"/>
    <w:rsid w:val="00551D53"/>
    <w:rsid w:val="005549D2"/>
    <w:rsid w:val="00556AD5"/>
    <w:rsid w:val="00557212"/>
    <w:rsid w:val="00564561"/>
    <w:rsid w:val="00572265"/>
    <w:rsid w:val="00572BED"/>
    <w:rsid w:val="00576760"/>
    <w:rsid w:val="00586E7C"/>
    <w:rsid w:val="00587312"/>
    <w:rsid w:val="0059284C"/>
    <w:rsid w:val="00595954"/>
    <w:rsid w:val="005A0549"/>
    <w:rsid w:val="005A1113"/>
    <w:rsid w:val="005A1B7C"/>
    <w:rsid w:val="005A38D2"/>
    <w:rsid w:val="005A47DB"/>
    <w:rsid w:val="005B096A"/>
    <w:rsid w:val="005C0ECC"/>
    <w:rsid w:val="005C3F54"/>
    <w:rsid w:val="005C459C"/>
    <w:rsid w:val="005C58CC"/>
    <w:rsid w:val="005D5D21"/>
    <w:rsid w:val="005E08E0"/>
    <w:rsid w:val="005E2316"/>
    <w:rsid w:val="005E23E7"/>
    <w:rsid w:val="005E58AE"/>
    <w:rsid w:val="005F094C"/>
    <w:rsid w:val="005F0CAC"/>
    <w:rsid w:val="005F7AB1"/>
    <w:rsid w:val="00602200"/>
    <w:rsid w:val="00605941"/>
    <w:rsid w:val="00612B1D"/>
    <w:rsid w:val="00613410"/>
    <w:rsid w:val="0062521C"/>
    <w:rsid w:val="00627BB8"/>
    <w:rsid w:val="006322D9"/>
    <w:rsid w:val="00637E06"/>
    <w:rsid w:val="00640C4E"/>
    <w:rsid w:val="00641B86"/>
    <w:rsid w:val="0065395D"/>
    <w:rsid w:val="006568F4"/>
    <w:rsid w:val="0066076B"/>
    <w:rsid w:val="006607F5"/>
    <w:rsid w:val="00670071"/>
    <w:rsid w:val="0067256F"/>
    <w:rsid w:val="00673D16"/>
    <w:rsid w:val="00674FB9"/>
    <w:rsid w:val="00681696"/>
    <w:rsid w:val="006857B2"/>
    <w:rsid w:val="0069031F"/>
    <w:rsid w:val="006A0FD3"/>
    <w:rsid w:val="006A1947"/>
    <w:rsid w:val="006B0B4E"/>
    <w:rsid w:val="006C198A"/>
    <w:rsid w:val="006C6054"/>
    <w:rsid w:val="006C7FCD"/>
    <w:rsid w:val="006D0387"/>
    <w:rsid w:val="006D04CD"/>
    <w:rsid w:val="006D40CF"/>
    <w:rsid w:val="006D4B52"/>
    <w:rsid w:val="006E04F1"/>
    <w:rsid w:val="006E0B84"/>
    <w:rsid w:val="006E492C"/>
    <w:rsid w:val="006E5800"/>
    <w:rsid w:val="006F3FD2"/>
    <w:rsid w:val="0070631C"/>
    <w:rsid w:val="00712020"/>
    <w:rsid w:val="007232DD"/>
    <w:rsid w:val="007278F1"/>
    <w:rsid w:val="007327F3"/>
    <w:rsid w:val="00741C63"/>
    <w:rsid w:val="00746E90"/>
    <w:rsid w:val="00751DE4"/>
    <w:rsid w:val="0075317F"/>
    <w:rsid w:val="0075371B"/>
    <w:rsid w:val="0077178A"/>
    <w:rsid w:val="007732A6"/>
    <w:rsid w:val="007733C7"/>
    <w:rsid w:val="00774657"/>
    <w:rsid w:val="00782074"/>
    <w:rsid w:val="00782202"/>
    <w:rsid w:val="00782F46"/>
    <w:rsid w:val="00790D43"/>
    <w:rsid w:val="007A63B7"/>
    <w:rsid w:val="007B1DE3"/>
    <w:rsid w:val="007B408B"/>
    <w:rsid w:val="007B42AF"/>
    <w:rsid w:val="007B56E9"/>
    <w:rsid w:val="007B671C"/>
    <w:rsid w:val="007B6A0E"/>
    <w:rsid w:val="007B7303"/>
    <w:rsid w:val="007C33B4"/>
    <w:rsid w:val="007D30CC"/>
    <w:rsid w:val="007D3642"/>
    <w:rsid w:val="007D44D2"/>
    <w:rsid w:val="007E030E"/>
    <w:rsid w:val="007E295F"/>
    <w:rsid w:val="007E3BF1"/>
    <w:rsid w:val="007E4EE4"/>
    <w:rsid w:val="007E6041"/>
    <w:rsid w:val="007E7C90"/>
    <w:rsid w:val="007F1EB2"/>
    <w:rsid w:val="007F423F"/>
    <w:rsid w:val="00801BBB"/>
    <w:rsid w:val="00803733"/>
    <w:rsid w:val="008073ED"/>
    <w:rsid w:val="00807DD0"/>
    <w:rsid w:val="00814454"/>
    <w:rsid w:val="008163A4"/>
    <w:rsid w:val="00816828"/>
    <w:rsid w:val="00817849"/>
    <w:rsid w:val="00822487"/>
    <w:rsid w:val="00833CE3"/>
    <w:rsid w:val="00844A9A"/>
    <w:rsid w:val="00845EBB"/>
    <w:rsid w:val="00852D3C"/>
    <w:rsid w:val="0085538A"/>
    <w:rsid w:val="00870247"/>
    <w:rsid w:val="008741EC"/>
    <w:rsid w:val="00876962"/>
    <w:rsid w:val="0088229C"/>
    <w:rsid w:val="008825C1"/>
    <w:rsid w:val="00892B90"/>
    <w:rsid w:val="008A054C"/>
    <w:rsid w:val="008A2895"/>
    <w:rsid w:val="008B12BB"/>
    <w:rsid w:val="008B6946"/>
    <w:rsid w:val="008C0BD3"/>
    <w:rsid w:val="008C4651"/>
    <w:rsid w:val="008C581A"/>
    <w:rsid w:val="008D0F15"/>
    <w:rsid w:val="008D2FF3"/>
    <w:rsid w:val="008D5782"/>
    <w:rsid w:val="008D72D0"/>
    <w:rsid w:val="008E1937"/>
    <w:rsid w:val="008E455B"/>
    <w:rsid w:val="008E49AF"/>
    <w:rsid w:val="008E59D1"/>
    <w:rsid w:val="008E5BF1"/>
    <w:rsid w:val="008E6E1B"/>
    <w:rsid w:val="008E7A9B"/>
    <w:rsid w:val="0090280A"/>
    <w:rsid w:val="009213ED"/>
    <w:rsid w:val="00927D3B"/>
    <w:rsid w:val="009415E5"/>
    <w:rsid w:val="00941FE1"/>
    <w:rsid w:val="00954885"/>
    <w:rsid w:val="00955601"/>
    <w:rsid w:val="0095646D"/>
    <w:rsid w:val="0096300B"/>
    <w:rsid w:val="009653F7"/>
    <w:rsid w:val="00967A6A"/>
    <w:rsid w:val="00973A84"/>
    <w:rsid w:val="00974EFD"/>
    <w:rsid w:val="00982E7C"/>
    <w:rsid w:val="00983E4F"/>
    <w:rsid w:val="00994569"/>
    <w:rsid w:val="009973CB"/>
    <w:rsid w:val="009A4DB0"/>
    <w:rsid w:val="009A4E37"/>
    <w:rsid w:val="009A663C"/>
    <w:rsid w:val="009B320D"/>
    <w:rsid w:val="009B385D"/>
    <w:rsid w:val="009B4274"/>
    <w:rsid w:val="009C088F"/>
    <w:rsid w:val="009C52EC"/>
    <w:rsid w:val="009C5580"/>
    <w:rsid w:val="009C70A3"/>
    <w:rsid w:val="009C75CE"/>
    <w:rsid w:val="009D507B"/>
    <w:rsid w:val="009D655B"/>
    <w:rsid w:val="009E0BB8"/>
    <w:rsid w:val="009E1C7E"/>
    <w:rsid w:val="009E5B91"/>
    <w:rsid w:val="009E6E47"/>
    <w:rsid w:val="009F1928"/>
    <w:rsid w:val="009F2369"/>
    <w:rsid w:val="009F3A0E"/>
    <w:rsid w:val="009F7464"/>
    <w:rsid w:val="009F75C9"/>
    <w:rsid w:val="009F782F"/>
    <w:rsid w:val="00A037C9"/>
    <w:rsid w:val="00A15527"/>
    <w:rsid w:val="00A17332"/>
    <w:rsid w:val="00A17EAB"/>
    <w:rsid w:val="00A21AE4"/>
    <w:rsid w:val="00A276DB"/>
    <w:rsid w:val="00A30E32"/>
    <w:rsid w:val="00A37049"/>
    <w:rsid w:val="00A431CF"/>
    <w:rsid w:val="00A43A2A"/>
    <w:rsid w:val="00A45D27"/>
    <w:rsid w:val="00A5406D"/>
    <w:rsid w:val="00A57591"/>
    <w:rsid w:val="00A66D06"/>
    <w:rsid w:val="00A67CF0"/>
    <w:rsid w:val="00A7218A"/>
    <w:rsid w:val="00A727AE"/>
    <w:rsid w:val="00A749A2"/>
    <w:rsid w:val="00A81CD1"/>
    <w:rsid w:val="00A8299D"/>
    <w:rsid w:val="00A86762"/>
    <w:rsid w:val="00A87258"/>
    <w:rsid w:val="00A9306A"/>
    <w:rsid w:val="00A93324"/>
    <w:rsid w:val="00A97B23"/>
    <w:rsid w:val="00AA6822"/>
    <w:rsid w:val="00AB1743"/>
    <w:rsid w:val="00AB7C2B"/>
    <w:rsid w:val="00AD78B5"/>
    <w:rsid w:val="00AD7C68"/>
    <w:rsid w:val="00AE2A41"/>
    <w:rsid w:val="00AF77A9"/>
    <w:rsid w:val="00AF7EF8"/>
    <w:rsid w:val="00B03E31"/>
    <w:rsid w:val="00B0485A"/>
    <w:rsid w:val="00B11BD3"/>
    <w:rsid w:val="00B12037"/>
    <w:rsid w:val="00B14A29"/>
    <w:rsid w:val="00B17C71"/>
    <w:rsid w:val="00B21AC8"/>
    <w:rsid w:val="00B22CCC"/>
    <w:rsid w:val="00B230B0"/>
    <w:rsid w:val="00B260C3"/>
    <w:rsid w:val="00B30CE6"/>
    <w:rsid w:val="00B4089F"/>
    <w:rsid w:val="00B43396"/>
    <w:rsid w:val="00B457DD"/>
    <w:rsid w:val="00B46A0A"/>
    <w:rsid w:val="00B47D4F"/>
    <w:rsid w:val="00B54D1F"/>
    <w:rsid w:val="00B5587C"/>
    <w:rsid w:val="00B626CC"/>
    <w:rsid w:val="00B64073"/>
    <w:rsid w:val="00B67666"/>
    <w:rsid w:val="00B703AB"/>
    <w:rsid w:val="00B75505"/>
    <w:rsid w:val="00B92AA8"/>
    <w:rsid w:val="00BA199C"/>
    <w:rsid w:val="00BA7DE8"/>
    <w:rsid w:val="00BB0E5A"/>
    <w:rsid w:val="00BC0762"/>
    <w:rsid w:val="00BC7811"/>
    <w:rsid w:val="00BD21B5"/>
    <w:rsid w:val="00BD7DFA"/>
    <w:rsid w:val="00BE46BC"/>
    <w:rsid w:val="00C00D32"/>
    <w:rsid w:val="00C01134"/>
    <w:rsid w:val="00C01200"/>
    <w:rsid w:val="00C01B58"/>
    <w:rsid w:val="00C0425B"/>
    <w:rsid w:val="00C04B05"/>
    <w:rsid w:val="00C1042F"/>
    <w:rsid w:val="00C23120"/>
    <w:rsid w:val="00C34158"/>
    <w:rsid w:val="00C342C4"/>
    <w:rsid w:val="00C51EAE"/>
    <w:rsid w:val="00C54398"/>
    <w:rsid w:val="00C61A4E"/>
    <w:rsid w:val="00C62A6C"/>
    <w:rsid w:val="00C661D1"/>
    <w:rsid w:val="00C66893"/>
    <w:rsid w:val="00C71BF7"/>
    <w:rsid w:val="00C72331"/>
    <w:rsid w:val="00C723BF"/>
    <w:rsid w:val="00C75997"/>
    <w:rsid w:val="00C77211"/>
    <w:rsid w:val="00C77AFC"/>
    <w:rsid w:val="00C82B83"/>
    <w:rsid w:val="00C86E79"/>
    <w:rsid w:val="00C9085D"/>
    <w:rsid w:val="00C92E79"/>
    <w:rsid w:val="00CA0710"/>
    <w:rsid w:val="00CA26F7"/>
    <w:rsid w:val="00CA7492"/>
    <w:rsid w:val="00CB59F6"/>
    <w:rsid w:val="00CB7EBA"/>
    <w:rsid w:val="00CC0A69"/>
    <w:rsid w:val="00CC773E"/>
    <w:rsid w:val="00CD4FD3"/>
    <w:rsid w:val="00CD5EE0"/>
    <w:rsid w:val="00CD64BC"/>
    <w:rsid w:val="00CE6ACB"/>
    <w:rsid w:val="00CE6E41"/>
    <w:rsid w:val="00CF40BA"/>
    <w:rsid w:val="00CF4199"/>
    <w:rsid w:val="00CF5327"/>
    <w:rsid w:val="00D1132D"/>
    <w:rsid w:val="00D323A8"/>
    <w:rsid w:val="00D42E3F"/>
    <w:rsid w:val="00D529BC"/>
    <w:rsid w:val="00D62CD2"/>
    <w:rsid w:val="00D62E51"/>
    <w:rsid w:val="00D70897"/>
    <w:rsid w:val="00D7145E"/>
    <w:rsid w:val="00D80272"/>
    <w:rsid w:val="00D81A0D"/>
    <w:rsid w:val="00D93E6C"/>
    <w:rsid w:val="00D94002"/>
    <w:rsid w:val="00D95962"/>
    <w:rsid w:val="00D97908"/>
    <w:rsid w:val="00DA503E"/>
    <w:rsid w:val="00DB13C3"/>
    <w:rsid w:val="00DC4140"/>
    <w:rsid w:val="00DD6081"/>
    <w:rsid w:val="00DE654F"/>
    <w:rsid w:val="00DF1883"/>
    <w:rsid w:val="00DF1B1F"/>
    <w:rsid w:val="00E062BF"/>
    <w:rsid w:val="00E064D1"/>
    <w:rsid w:val="00E07E51"/>
    <w:rsid w:val="00E12446"/>
    <w:rsid w:val="00E16130"/>
    <w:rsid w:val="00E220C9"/>
    <w:rsid w:val="00E25E90"/>
    <w:rsid w:val="00E27A87"/>
    <w:rsid w:val="00E27B23"/>
    <w:rsid w:val="00E34F5C"/>
    <w:rsid w:val="00E36D2B"/>
    <w:rsid w:val="00E40A1B"/>
    <w:rsid w:val="00E418C9"/>
    <w:rsid w:val="00E4752D"/>
    <w:rsid w:val="00E51AB0"/>
    <w:rsid w:val="00E62482"/>
    <w:rsid w:val="00E651BC"/>
    <w:rsid w:val="00E743FF"/>
    <w:rsid w:val="00E75987"/>
    <w:rsid w:val="00E77C48"/>
    <w:rsid w:val="00E837F4"/>
    <w:rsid w:val="00E909AE"/>
    <w:rsid w:val="00E97350"/>
    <w:rsid w:val="00EB151F"/>
    <w:rsid w:val="00EC12ED"/>
    <w:rsid w:val="00EC2DC7"/>
    <w:rsid w:val="00EC396C"/>
    <w:rsid w:val="00EC6DAA"/>
    <w:rsid w:val="00ED0D38"/>
    <w:rsid w:val="00ED39BD"/>
    <w:rsid w:val="00ED6BF8"/>
    <w:rsid w:val="00EE475C"/>
    <w:rsid w:val="00EE5484"/>
    <w:rsid w:val="00EE5B05"/>
    <w:rsid w:val="00EE61E1"/>
    <w:rsid w:val="00EF06B2"/>
    <w:rsid w:val="00EF0950"/>
    <w:rsid w:val="00EF327B"/>
    <w:rsid w:val="00EF45EF"/>
    <w:rsid w:val="00EF486D"/>
    <w:rsid w:val="00EF494D"/>
    <w:rsid w:val="00EF532E"/>
    <w:rsid w:val="00F009C8"/>
    <w:rsid w:val="00F04BC9"/>
    <w:rsid w:val="00F05196"/>
    <w:rsid w:val="00F148C5"/>
    <w:rsid w:val="00F215C0"/>
    <w:rsid w:val="00F2363C"/>
    <w:rsid w:val="00F244E9"/>
    <w:rsid w:val="00F2483F"/>
    <w:rsid w:val="00F24AFE"/>
    <w:rsid w:val="00F27070"/>
    <w:rsid w:val="00F302EF"/>
    <w:rsid w:val="00F320A3"/>
    <w:rsid w:val="00F40412"/>
    <w:rsid w:val="00F42572"/>
    <w:rsid w:val="00F468A1"/>
    <w:rsid w:val="00F53589"/>
    <w:rsid w:val="00F6035D"/>
    <w:rsid w:val="00F70160"/>
    <w:rsid w:val="00F73DBF"/>
    <w:rsid w:val="00F8371E"/>
    <w:rsid w:val="00F861CE"/>
    <w:rsid w:val="00F876FC"/>
    <w:rsid w:val="00F91081"/>
    <w:rsid w:val="00F935AF"/>
    <w:rsid w:val="00FA04B3"/>
    <w:rsid w:val="00FA4527"/>
    <w:rsid w:val="00FA4817"/>
    <w:rsid w:val="00FA65B8"/>
    <w:rsid w:val="00FB31A1"/>
    <w:rsid w:val="00FB72AB"/>
    <w:rsid w:val="00FC4569"/>
    <w:rsid w:val="00FD0E82"/>
    <w:rsid w:val="00FD3832"/>
    <w:rsid w:val="00FD7012"/>
    <w:rsid w:val="00FE219E"/>
    <w:rsid w:val="00FE610C"/>
    <w:rsid w:val="00FF0110"/>
    <w:rsid w:val="00FF30FA"/>
    <w:rsid w:val="00FF6B50"/>
    <w:rsid w:val="00FF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5567A1-D86D-4064-A053-8E1CA7519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F41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41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7E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F56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F5606"/>
  </w:style>
  <w:style w:type="paragraph" w:styleId="a6">
    <w:name w:val="footer"/>
    <w:basedOn w:val="a"/>
    <w:link w:val="a7"/>
    <w:uiPriority w:val="99"/>
    <w:unhideWhenUsed/>
    <w:rsid w:val="004F56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F5606"/>
  </w:style>
  <w:style w:type="paragraph" w:styleId="a8">
    <w:name w:val="Balloon Text"/>
    <w:basedOn w:val="a"/>
    <w:link w:val="a9"/>
    <w:uiPriority w:val="99"/>
    <w:semiHidden/>
    <w:unhideWhenUsed/>
    <w:rsid w:val="007E7C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E7C90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CF4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F419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No Spacing"/>
    <w:uiPriority w:val="1"/>
    <w:qFormat/>
    <w:rsid w:val="004C2D3A"/>
    <w:pPr>
      <w:spacing w:after="0" w:line="240" w:lineRule="auto"/>
    </w:pPr>
  </w:style>
  <w:style w:type="character" w:styleId="ac">
    <w:name w:val="Strong"/>
    <w:basedOn w:val="a0"/>
    <w:uiPriority w:val="22"/>
    <w:qFormat/>
    <w:rsid w:val="004C2D3A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3B4158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7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82426-9573-4B3E-9636-91EED3719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лмухамедова Эльмира Исбулатовна</dc:creator>
  <cp:keywords/>
  <dc:description/>
  <cp:lastModifiedBy>Долмухамедова Эльмира Исбулатовна</cp:lastModifiedBy>
  <cp:revision>69</cp:revision>
  <cp:lastPrinted>2018-09-21T11:20:00Z</cp:lastPrinted>
  <dcterms:created xsi:type="dcterms:W3CDTF">2018-09-27T13:10:00Z</dcterms:created>
  <dcterms:modified xsi:type="dcterms:W3CDTF">2018-09-28T08:10:00Z</dcterms:modified>
</cp:coreProperties>
</file>